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37A4" w14:textId="5DAF5910" w:rsidR="00EF388D" w:rsidRDefault="00C80004">
      <w:r>
        <w:rPr>
          <w:rFonts w:hint="eastAsia"/>
          <w:noProof/>
        </w:rPr>
        <w:drawing>
          <wp:inline distT="0" distB="0" distL="0" distR="0" wp14:anchorId="5DC674FF" wp14:editId="5E424C27">
            <wp:extent cx="8793480" cy="5196840"/>
            <wp:effectExtent l="38100" t="0" r="8382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AF8AE0E" w14:textId="657DF13F" w:rsidR="00283471" w:rsidRDefault="00283471">
      <w:r>
        <w:rPr>
          <w:rFonts w:hint="eastAsia"/>
          <w:noProof/>
        </w:rPr>
        <w:lastRenderedPageBreak/>
        <w:drawing>
          <wp:inline distT="0" distB="0" distL="0" distR="0" wp14:anchorId="5A268D6C" wp14:editId="60492907">
            <wp:extent cx="8808720" cy="5173980"/>
            <wp:effectExtent l="0" t="0" r="0" b="2667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B9CFD57" w14:textId="3EEF773C" w:rsidR="00283471" w:rsidRDefault="00283471">
      <w:r>
        <w:rPr>
          <w:rFonts w:hint="eastAsia"/>
          <w:noProof/>
        </w:rPr>
        <w:lastRenderedPageBreak/>
        <w:drawing>
          <wp:inline distT="0" distB="0" distL="0" distR="0" wp14:anchorId="03BE06F3" wp14:editId="273708C3">
            <wp:extent cx="8839200" cy="5219700"/>
            <wp:effectExtent l="38100" t="0" r="9525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0" w:name="_GoBack"/>
      <w:bookmarkEnd w:id="0"/>
    </w:p>
    <w:sectPr w:rsidR="00283471" w:rsidSect="002834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B2CDD" w14:textId="77777777" w:rsidR="00786BEC" w:rsidRDefault="00786BEC" w:rsidP="00C80004">
      <w:r>
        <w:separator/>
      </w:r>
    </w:p>
  </w:endnote>
  <w:endnote w:type="continuationSeparator" w:id="0">
    <w:p w14:paraId="2B5FEE79" w14:textId="77777777" w:rsidR="00786BEC" w:rsidRDefault="00786BEC" w:rsidP="00C8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31184" w14:textId="77777777" w:rsidR="00786BEC" w:rsidRDefault="00786BEC" w:rsidP="00C80004">
      <w:r>
        <w:separator/>
      </w:r>
    </w:p>
  </w:footnote>
  <w:footnote w:type="continuationSeparator" w:id="0">
    <w:p w14:paraId="02D906E5" w14:textId="77777777" w:rsidR="00786BEC" w:rsidRDefault="00786BEC" w:rsidP="00C80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3D"/>
    <w:rsid w:val="00283471"/>
    <w:rsid w:val="00485B3D"/>
    <w:rsid w:val="00526CCB"/>
    <w:rsid w:val="00742F9D"/>
    <w:rsid w:val="00786BEC"/>
    <w:rsid w:val="00C80004"/>
    <w:rsid w:val="00EB0B8B"/>
    <w:rsid w:val="00EF388D"/>
    <w:rsid w:val="00F70FD7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98C3"/>
  <w15:chartTrackingRefBased/>
  <w15:docId w15:val="{D518292E-16E9-4B5D-B3FC-F2F971DF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0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0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13E3E8-FBF2-416D-9C2D-4F84C0C13DA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10877ED-42A8-4B8E-9050-613688F7295C}">
      <dgm:prSet phldrT="[文本]"/>
      <dgm:spPr/>
      <dgm:t>
        <a:bodyPr/>
        <a:lstStyle/>
        <a:p>
          <a:r>
            <a:rPr lang="en-US" altLang="zh-CN"/>
            <a:t>Permission</a:t>
          </a:r>
          <a:endParaRPr lang="zh-CN" altLang="en-US"/>
        </a:p>
      </dgm:t>
    </dgm:pt>
    <dgm:pt modelId="{6AB0BC93-689E-4886-A3A5-6C5C2D9D6AFE}" type="parTrans" cxnId="{689AEBA4-39E0-4E9A-8840-DE13215A531A}">
      <dgm:prSet/>
      <dgm:spPr/>
      <dgm:t>
        <a:bodyPr/>
        <a:lstStyle/>
        <a:p>
          <a:endParaRPr lang="zh-CN" altLang="en-US"/>
        </a:p>
      </dgm:t>
    </dgm:pt>
    <dgm:pt modelId="{94A7C8C2-BB8A-42ED-9DE4-1F8CEE6C3728}" type="sibTrans" cxnId="{689AEBA4-39E0-4E9A-8840-DE13215A531A}">
      <dgm:prSet/>
      <dgm:spPr/>
      <dgm:t>
        <a:bodyPr/>
        <a:lstStyle/>
        <a:p>
          <a:endParaRPr lang="zh-CN" altLang="en-US"/>
        </a:p>
      </dgm:t>
    </dgm:pt>
    <dgm:pt modelId="{A7AB388B-65A9-47B2-AEDC-4B39BEAECD4C}">
      <dgm:prSet phldrT="[文本]"/>
      <dgm:spPr/>
      <dgm:t>
        <a:bodyPr/>
        <a:lstStyle/>
        <a:p>
          <a:r>
            <a:rPr lang="en-US" altLang="zh-CN"/>
            <a:t>PermisionChecker</a:t>
          </a:r>
          <a:endParaRPr lang="zh-CN" altLang="en-US"/>
        </a:p>
      </dgm:t>
    </dgm:pt>
    <dgm:pt modelId="{200ECAE9-95FC-4879-8BC7-A345CFF73088}" type="parTrans" cxnId="{463C00C5-3328-4E76-8BF7-E3AE94649395}">
      <dgm:prSet/>
      <dgm:spPr/>
      <dgm:t>
        <a:bodyPr/>
        <a:lstStyle/>
        <a:p>
          <a:endParaRPr lang="zh-CN" altLang="en-US"/>
        </a:p>
      </dgm:t>
    </dgm:pt>
    <dgm:pt modelId="{D43AB420-B32A-4C0E-B4CF-A0CBEB2B58DE}" type="sibTrans" cxnId="{463C00C5-3328-4E76-8BF7-E3AE94649395}">
      <dgm:prSet/>
      <dgm:spPr/>
      <dgm:t>
        <a:bodyPr/>
        <a:lstStyle/>
        <a:p>
          <a:endParaRPr lang="zh-CN" altLang="en-US"/>
        </a:p>
      </dgm:t>
    </dgm:pt>
    <dgm:pt modelId="{793F52D0-5AB8-4517-A57B-9EABE9650A68}">
      <dgm:prSet phldrT="[文本]"/>
      <dgm:spPr/>
      <dgm:t>
        <a:bodyPr/>
        <a:lstStyle/>
        <a:p>
          <a:r>
            <a:rPr lang="en-US" altLang="zh-CN"/>
            <a:t>Permission System Manager</a:t>
          </a:r>
          <a:endParaRPr lang="zh-CN" altLang="en-US"/>
        </a:p>
      </dgm:t>
    </dgm:pt>
    <dgm:pt modelId="{95833ED2-51AC-4489-B6A9-44C41EB41CDD}" type="parTrans" cxnId="{9CB5317A-3EBB-4E0C-BDE1-99FCA05C6B30}">
      <dgm:prSet/>
      <dgm:spPr/>
      <dgm:t>
        <a:bodyPr/>
        <a:lstStyle/>
        <a:p>
          <a:endParaRPr lang="zh-CN" altLang="en-US"/>
        </a:p>
      </dgm:t>
    </dgm:pt>
    <dgm:pt modelId="{B622CA48-DA63-4691-8166-D87B261F70CF}" type="sibTrans" cxnId="{9CB5317A-3EBB-4E0C-BDE1-99FCA05C6B30}">
      <dgm:prSet/>
      <dgm:spPr/>
      <dgm:t>
        <a:bodyPr/>
        <a:lstStyle/>
        <a:p>
          <a:endParaRPr lang="zh-CN" altLang="en-US"/>
        </a:p>
      </dgm:t>
    </dgm:pt>
    <dgm:pt modelId="{C4FFE26F-EA62-4AC8-B247-AF0917A92F34}" type="pres">
      <dgm:prSet presAssocID="{3213E3E8-FBF2-416D-9C2D-4F84C0C13D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71C3DE-956A-464E-ABC8-A21D9981E621}" type="pres">
      <dgm:prSet presAssocID="{010877ED-42A8-4B8E-9050-613688F7295C}" presName="hierRoot1" presStyleCnt="0">
        <dgm:presLayoutVars>
          <dgm:hierBranch/>
        </dgm:presLayoutVars>
      </dgm:prSet>
      <dgm:spPr/>
    </dgm:pt>
    <dgm:pt modelId="{BB4D661E-7922-4F44-B1AD-D93FD6C5A2C1}" type="pres">
      <dgm:prSet presAssocID="{010877ED-42A8-4B8E-9050-613688F7295C}" presName="rootComposite1" presStyleCnt="0"/>
      <dgm:spPr/>
    </dgm:pt>
    <dgm:pt modelId="{232A6F18-0F70-4FB8-95BD-7D0FA437B192}" type="pres">
      <dgm:prSet presAssocID="{010877ED-42A8-4B8E-9050-613688F7295C}" presName="rootText1" presStyleLbl="node0" presStyleIdx="0" presStyleCnt="1">
        <dgm:presLayoutVars>
          <dgm:chPref val="3"/>
        </dgm:presLayoutVars>
      </dgm:prSet>
      <dgm:spPr/>
    </dgm:pt>
    <dgm:pt modelId="{5E3998A9-5B45-43FC-A816-43C45987AB3A}" type="pres">
      <dgm:prSet presAssocID="{010877ED-42A8-4B8E-9050-613688F7295C}" presName="rootConnector1" presStyleLbl="node1" presStyleIdx="0" presStyleCnt="0"/>
      <dgm:spPr/>
    </dgm:pt>
    <dgm:pt modelId="{3FBC3334-D73E-462C-81E3-31ACFB4CF54D}" type="pres">
      <dgm:prSet presAssocID="{010877ED-42A8-4B8E-9050-613688F7295C}" presName="hierChild2" presStyleCnt="0"/>
      <dgm:spPr/>
    </dgm:pt>
    <dgm:pt modelId="{6BF49F52-7346-4EF7-96EE-7A75B275C939}" type="pres">
      <dgm:prSet presAssocID="{200ECAE9-95FC-4879-8BC7-A345CFF73088}" presName="Name35" presStyleLbl="parChTrans1D2" presStyleIdx="0" presStyleCnt="2"/>
      <dgm:spPr/>
    </dgm:pt>
    <dgm:pt modelId="{6EEA3817-FF06-4ADB-B455-448FF978B311}" type="pres">
      <dgm:prSet presAssocID="{A7AB388B-65A9-47B2-AEDC-4B39BEAECD4C}" presName="hierRoot2" presStyleCnt="0">
        <dgm:presLayoutVars>
          <dgm:hierBranch/>
        </dgm:presLayoutVars>
      </dgm:prSet>
      <dgm:spPr/>
    </dgm:pt>
    <dgm:pt modelId="{6474E04E-129E-48FA-9AF6-459A313C50E3}" type="pres">
      <dgm:prSet presAssocID="{A7AB388B-65A9-47B2-AEDC-4B39BEAECD4C}" presName="rootComposite" presStyleCnt="0"/>
      <dgm:spPr/>
    </dgm:pt>
    <dgm:pt modelId="{8EAD111C-60F9-428A-B99A-186ED5F30237}" type="pres">
      <dgm:prSet presAssocID="{A7AB388B-65A9-47B2-AEDC-4B39BEAECD4C}" presName="rootText" presStyleLbl="node2" presStyleIdx="0" presStyleCnt="2">
        <dgm:presLayoutVars>
          <dgm:chPref val="3"/>
        </dgm:presLayoutVars>
      </dgm:prSet>
      <dgm:spPr/>
    </dgm:pt>
    <dgm:pt modelId="{7F78D96F-D931-47FB-BFF6-378A29E1D1EF}" type="pres">
      <dgm:prSet presAssocID="{A7AB388B-65A9-47B2-AEDC-4B39BEAECD4C}" presName="rootConnector" presStyleLbl="node2" presStyleIdx="0" presStyleCnt="2"/>
      <dgm:spPr/>
    </dgm:pt>
    <dgm:pt modelId="{E220290A-5164-4739-A502-16F122292044}" type="pres">
      <dgm:prSet presAssocID="{A7AB388B-65A9-47B2-AEDC-4B39BEAECD4C}" presName="hierChild4" presStyleCnt="0"/>
      <dgm:spPr/>
    </dgm:pt>
    <dgm:pt modelId="{A71B3343-BCAC-4EF7-9355-788028864D1D}" type="pres">
      <dgm:prSet presAssocID="{A7AB388B-65A9-47B2-AEDC-4B39BEAECD4C}" presName="hierChild5" presStyleCnt="0"/>
      <dgm:spPr/>
    </dgm:pt>
    <dgm:pt modelId="{A07B749C-E02B-4015-9B4E-E70B8671BAE0}" type="pres">
      <dgm:prSet presAssocID="{95833ED2-51AC-4489-B6A9-44C41EB41CDD}" presName="Name35" presStyleLbl="parChTrans1D2" presStyleIdx="1" presStyleCnt="2"/>
      <dgm:spPr/>
    </dgm:pt>
    <dgm:pt modelId="{38ED2001-9F74-4860-BC0A-A3190EFAF481}" type="pres">
      <dgm:prSet presAssocID="{793F52D0-5AB8-4517-A57B-9EABE9650A68}" presName="hierRoot2" presStyleCnt="0">
        <dgm:presLayoutVars>
          <dgm:hierBranch val="init"/>
        </dgm:presLayoutVars>
      </dgm:prSet>
      <dgm:spPr/>
    </dgm:pt>
    <dgm:pt modelId="{D7EEC2E7-BCD6-40C1-8210-8BF49A17999F}" type="pres">
      <dgm:prSet presAssocID="{793F52D0-5AB8-4517-A57B-9EABE9650A68}" presName="rootComposite" presStyleCnt="0"/>
      <dgm:spPr/>
    </dgm:pt>
    <dgm:pt modelId="{11266EC6-D176-4F9E-B2FD-5DC6B1B69342}" type="pres">
      <dgm:prSet presAssocID="{793F52D0-5AB8-4517-A57B-9EABE9650A68}" presName="rootText" presStyleLbl="node2" presStyleIdx="1" presStyleCnt="2">
        <dgm:presLayoutVars>
          <dgm:chPref val="3"/>
        </dgm:presLayoutVars>
      </dgm:prSet>
      <dgm:spPr/>
    </dgm:pt>
    <dgm:pt modelId="{BFF513A3-E67F-44AE-8C7C-270E2015DDBD}" type="pres">
      <dgm:prSet presAssocID="{793F52D0-5AB8-4517-A57B-9EABE9650A68}" presName="rootConnector" presStyleLbl="node2" presStyleIdx="1" presStyleCnt="2"/>
      <dgm:spPr/>
    </dgm:pt>
    <dgm:pt modelId="{DDEE50C3-E898-4087-85AD-0FC1171C4A7C}" type="pres">
      <dgm:prSet presAssocID="{793F52D0-5AB8-4517-A57B-9EABE9650A68}" presName="hierChild4" presStyleCnt="0"/>
      <dgm:spPr/>
    </dgm:pt>
    <dgm:pt modelId="{DFEA2098-12CF-4311-B145-D1D283E07299}" type="pres">
      <dgm:prSet presAssocID="{793F52D0-5AB8-4517-A57B-9EABE9650A68}" presName="hierChild5" presStyleCnt="0"/>
      <dgm:spPr/>
    </dgm:pt>
    <dgm:pt modelId="{2FA11958-D97A-4D51-9584-54FA43B6DE71}" type="pres">
      <dgm:prSet presAssocID="{010877ED-42A8-4B8E-9050-613688F7295C}" presName="hierChild3" presStyleCnt="0"/>
      <dgm:spPr/>
    </dgm:pt>
  </dgm:ptLst>
  <dgm:cxnLst>
    <dgm:cxn modelId="{496FDA02-5DAE-4406-9BD4-AA4769DD4500}" type="presOf" srcId="{793F52D0-5AB8-4517-A57B-9EABE9650A68}" destId="{BFF513A3-E67F-44AE-8C7C-270E2015DDBD}" srcOrd="1" destOrd="0" presId="urn:microsoft.com/office/officeart/2005/8/layout/orgChart1"/>
    <dgm:cxn modelId="{97F7B00D-27AC-4521-965E-B536AC9A7D0E}" type="presOf" srcId="{A7AB388B-65A9-47B2-AEDC-4B39BEAECD4C}" destId="{8EAD111C-60F9-428A-B99A-186ED5F30237}" srcOrd="0" destOrd="0" presId="urn:microsoft.com/office/officeart/2005/8/layout/orgChart1"/>
    <dgm:cxn modelId="{B2679F6D-C055-4861-B3F4-BDCEFCBAF6CA}" type="presOf" srcId="{95833ED2-51AC-4489-B6A9-44C41EB41CDD}" destId="{A07B749C-E02B-4015-9B4E-E70B8671BAE0}" srcOrd="0" destOrd="0" presId="urn:microsoft.com/office/officeart/2005/8/layout/orgChart1"/>
    <dgm:cxn modelId="{7DC49C70-E119-4F35-9781-5529E8E62CA7}" type="presOf" srcId="{010877ED-42A8-4B8E-9050-613688F7295C}" destId="{5E3998A9-5B45-43FC-A816-43C45987AB3A}" srcOrd="1" destOrd="0" presId="urn:microsoft.com/office/officeart/2005/8/layout/orgChart1"/>
    <dgm:cxn modelId="{9CB5317A-3EBB-4E0C-BDE1-99FCA05C6B30}" srcId="{010877ED-42A8-4B8E-9050-613688F7295C}" destId="{793F52D0-5AB8-4517-A57B-9EABE9650A68}" srcOrd="1" destOrd="0" parTransId="{95833ED2-51AC-4489-B6A9-44C41EB41CDD}" sibTransId="{B622CA48-DA63-4691-8166-D87B261F70CF}"/>
    <dgm:cxn modelId="{8804F58B-CEA6-49A1-BBB7-A50347BF6093}" type="presOf" srcId="{A7AB388B-65A9-47B2-AEDC-4B39BEAECD4C}" destId="{7F78D96F-D931-47FB-BFF6-378A29E1D1EF}" srcOrd="1" destOrd="0" presId="urn:microsoft.com/office/officeart/2005/8/layout/orgChart1"/>
    <dgm:cxn modelId="{2E05A78E-B839-4923-9C50-7163C1A07B62}" type="presOf" srcId="{3213E3E8-FBF2-416D-9C2D-4F84C0C13DA5}" destId="{C4FFE26F-EA62-4AC8-B247-AF0917A92F34}" srcOrd="0" destOrd="0" presId="urn:microsoft.com/office/officeart/2005/8/layout/orgChart1"/>
    <dgm:cxn modelId="{15DD87A3-1A6A-4B08-8065-232C8CEAE2E7}" type="presOf" srcId="{200ECAE9-95FC-4879-8BC7-A345CFF73088}" destId="{6BF49F52-7346-4EF7-96EE-7A75B275C939}" srcOrd="0" destOrd="0" presId="urn:microsoft.com/office/officeart/2005/8/layout/orgChart1"/>
    <dgm:cxn modelId="{689AEBA4-39E0-4E9A-8840-DE13215A531A}" srcId="{3213E3E8-FBF2-416D-9C2D-4F84C0C13DA5}" destId="{010877ED-42A8-4B8E-9050-613688F7295C}" srcOrd="0" destOrd="0" parTransId="{6AB0BC93-689E-4886-A3A5-6C5C2D9D6AFE}" sibTransId="{94A7C8C2-BB8A-42ED-9DE4-1F8CEE6C3728}"/>
    <dgm:cxn modelId="{463C00C5-3328-4E76-8BF7-E3AE94649395}" srcId="{010877ED-42A8-4B8E-9050-613688F7295C}" destId="{A7AB388B-65A9-47B2-AEDC-4B39BEAECD4C}" srcOrd="0" destOrd="0" parTransId="{200ECAE9-95FC-4879-8BC7-A345CFF73088}" sibTransId="{D43AB420-B32A-4C0E-B4CF-A0CBEB2B58DE}"/>
    <dgm:cxn modelId="{73CF4CC9-3740-4EC6-A490-0AE104C5A596}" type="presOf" srcId="{010877ED-42A8-4B8E-9050-613688F7295C}" destId="{232A6F18-0F70-4FB8-95BD-7D0FA437B192}" srcOrd="0" destOrd="0" presId="urn:microsoft.com/office/officeart/2005/8/layout/orgChart1"/>
    <dgm:cxn modelId="{8F1C59F3-1BC4-4F54-953E-6377D80A16D7}" type="presOf" srcId="{793F52D0-5AB8-4517-A57B-9EABE9650A68}" destId="{11266EC6-D176-4F9E-B2FD-5DC6B1B69342}" srcOrd="0" destOrd="0" presId="urn:microsoft.com/office/officeart/2005/8/layout/orgChart1"/>
    <dgm:cxn modelId="{6E3AB320-C2E0-4A8D-9C04-42CFFB200EF4}" type="presParOf" srcId="{C4FFE26F-EA62-4AC8-B247-AF0917A92F34}" destId="{3E71C3DE-956A-464E-ABC8-A21D9981E621}" srcOrd="0" destOrd="0" presId="urn:microsoft.com/office/officeart/2005/8/layout/orgChart1"/>
    <dgm:cxn modelId="{4BC99C55-F456-4A16-AE8D-DB645E2C4412}" type="presParOf" srcId="{3E71C3DE-956A-464E-ABC8-A21D9981E621}" destId="{BB4D661E-7922-4F44-B1AD-D93FD6C5A2C1}" srcOrd="0" destOrd="0" presId="urn:microsoft.com/office/officeart/2005/8/layout/orgChart1"/>
    <dgm:cxn modelId="{9FEDE09F-78E1-4DF8-A6A6-70CCD6CE217B}" type="presParOf" srcId="{BB4D661E-7922-4F44-B1AD-D93FD6C5A2C1}" destId="{232A6F18-0F70-4FB8-95BD-7D0FA437B192}" srcOrd="0" destOrd="0" presId="urn:microsoft.com/office/officeart/2005/8/layout/orgChart1"/>
    <dgm:cxn modelId="{945F6CBC-9785-4A11-AE9E-94F7B43C3C8C}" type="presParOf" srcId="{BB4D661E-7922-4F44-B1AD-D93FD6C5A2C1}" destId="{5E3998A9-5B45-43FC-A816-43C45987AB3A}" srcOrd="1" destOrd="0" presId="urn:microsoft.com/office/officeart/2005/8/layout/orgChart1"/>
    <dgm:cxn modelId="{9EAC1746-78DF-4FE0-8CA3-991BF1154C8D}" type="presParOf" srcId="{3E71C3DE-956A-464E-ABC8-A21D9981E621}" destId="{3FBC3334-D73E-462C-81E3-31ACFB4CF54D}" srcOrd="1" destOrd="0" presId="urn:microsoft.com/office/officeart/2005/8/layout/orgChart1"/>
    <dgm:cxn modelId="{D6A13045-1349-448B-A7AF-3068A4CB37F2}" type="presParOf" srcId="{3FBC3334-D73E-462C-81E3-31ACFB4CF54D}" destId="{6BF49F52-7346-4EF7-96EE-7A75B275C939}" srcOrd="0" destOrd="0" presId="urn:microsoft.com/office/officeart/2005/8/layout/orgChart1"/>
    <dgm:cxn modelId="{FAE16A49-C31F-47CB-A715-BA61E1742D0D}" type="presParOf" srcId="{3FBC3334-D73E-462C-81E3-31ACFB4CF54D}" destId="{6EEA3817-FF06-4ADB-B455-448FF978B311}" srcOrd="1" destOrd="0" presId="urn:microsoft.com/office/officeart/2005/8/layout/orgChart1"/>
    <dgm:cxn modelId="{6EC57DEE-B024-4E60-B3EB-3A8FF0386E24}" type="presParOf" srcId="{6EEA3817-FF06-4ADB-B455-448FF978B311}" destId="{6474E04E-129E-48FA-9AF6-459A313C50E3}" srcOrd="0" destOrd="0" presId="urn:microsoft.com/office/officeart/2005/8/layout/orgChart1"/>
    <dgm:cxn modelId="{48C59634-9D72-4E2B-BC54-DCDD0A48AA04}" type="presParOf" srcId="{6474E04E-129E-48FA-9AF6-459A313C50E3}" destId="{8EAD111C-60F9-428A-B99A-186ED5F30237}" srcOrd="0" destOrd="0" presId="urn:microsoft.com/office/officeart/2005/8/layout/orgChart1"/>
    <dgm:cxn modelId="{6B1051A7-AEF5-4236-B96D-C3D208F84993}" type="presParOf" srcId="{6474E04E-129E-48FA-9AF6-459A313C50E3}" destId="{7F78D96F-D931-47FB-BFF6-378A29E1D1EF}" srcOrd="1" destOrd="0" presId="urn:microsoft.com/office/officeart/2005/8/layout/orgChart1"/>
    <dgm:cxn modelId="{C16BE747-B045-4E6D-98D0-7C891E9C2E86}" type="presParOf" srcId="{6EEA3817-FF06-4ADB-B455-448FF978B311}" destId="{E220290A-5164-4739-A502-16F122292044}" srcOrd="1" destOrd="0" presId="urn:microsoft.com/office/officeart/2005/8/layout/orgChart1"/>
    <dgm:cxn modelId="{8D5E1B0E-272D-499B-AF6F-54337AB90320}" type="presParOf" srcId="{6EEA3817-FF06-4ADB-B455-448FF978B311}" destId="{A71B3343-BCAC-4EF7-9355-788028864D1D}" srcOrd="2" destOrd="0" presId="urn:microsoft.com/office/officeart/2005/8/layout/orgChart1"/>
    <dgm:cxn modelId="{03ECD51A-59AE-4B90-A895-E9425C729BF4}" type="presParOf" srcId="{3FBC3334-D73E-462C-81E3-31ACFB4CF54D}" destId="{A07B749C-E02B-4015-9B4E-E70B8671BAE0}" srcOrd="2" destOrd="0" presId="urn:microsoft.com/office/officeart/2005/8/layout/orgChart1"/>
    <dgm:cxn modelId="{C1C316A1-BC24-4378-8E6F-07AC9351ACF7}" type="presParOf" srcId="{3FBC3334-D73E-462C-81E3-31ACFB4CF54D}" destId="{38ED2001-9F74-4860-BC0A-A3190EFAF481}" srcOrd="3" destOrd="0" presId="urn:microsoft.com/office/officeart/2005/8/layout/orgChart1"/>
    <dgm:cxn modelId="{FD4554F3-2618-4DE4-B75A-EC9B04381F71}" type="presParOf" srcId="{38ED2001-9F74-4860-BC0A-A3190EFAF481}" destId="{D7EEC2E7-BCD6-40C1-8210-8BF49A17999F}" srcOrd="0" destOrd="0" presId="urn:microsoft.com/office/officeart/2005/8/layout/orgChart1"/>
    <dgm:cxn modelId="{AF378CD9-EE54-4840-8131-F030D0463C31}" type="presParOf" srcId="{D7EEC2E7-BCD6-40C1-8210-8BF49A17999F}" destId="{11266EC6-D176-4F9E-B2FD-5DC6B1B69342}" srcOrd="0" destOrd="0" presId="urn:microsoft.com/office/officeart/2005/8/layout/orgChart1"/>
    <dgm:cxn modelId="{6FA72801-07C0-4155-9005-572C67AD0FBF}" type="presParOf" srcId="{D7EEC2E7-BCD6-40C1-8210-8BF49A17999F}" destId="{BFF513A3-E67F-44AE-8C7C-270E2015DDBD}" srcOrd="1" destOrd="0" presId="urn:microsoft.com/office/officeart/2005/8/layout/orgChart1"/>
    <dgm:cxn modelId="{B5597B10-FD59-4082-953D-BFFF00FC6A4E}" type="presParOf" srcId="{38ED2001-9F74-4860-BC0A-A3190EFAF481}" destId="{DDEE50C3-E898-4087-85AD-0FC1171C4A7C}" srcOrd="1" destOrd="0" presId="urn:microsoft.com/office/officeart/2005/8/layout/orgChart1"/>
    <dgm:cxn modelId="{FEB88E92-4A4A-40DB-8AE6-DABC5E071460}" type="presParOf" srcId="{38ED2001-9F74-4860-BC0A-A3190EFAF481}" destId="{DFEA2098-12CF-4311-B145-D1D283E07299}" srcOrd="2" destOrd="0" presId="urn:microsoft.com/office/officeart/2005/8/layout/orgChart1"/>
    <dgm:cxn modelId="{F4B681C8-0E21-4D70-9268-04B5AE662748}" type="presParOf" srcId="{3E71C3DE-956A-464E-ABC8-A21D9981E621}" destId="{2FA11958-D97A-4D51-9584-54FA43B6DE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71BFBA-5574-4617-99F7-1312F1CBBA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287584-33EA-49C6-B22F-727850F966F2}">
      <dgm:prSet phldrT="[文本]"/>
      <dgm:spPr/>
      <dgm:t>
        <a:bodyPr/>
        <a:lstStyle/>
        <a:p>
          <a:r>
            <a:rPr lang="en-US" altLang="zh-CN"/>
            <a:t>Account</a:t>
          </a:r>
          <a:endParaRPr lang="zh-CN" altLang="en-US"/>
        </a:p>
      </dgm:t>
    </dgm:pt>
    <dgm:pt modelId="{F0FBB9ED-3CF6-44D6-8C1D-F6AF45C5F9E7}" type="parTrans" cxnId="{15BF0F1D-4B2C-404C-8A72-F141AE740E78}">
      <dgm:prSet/>
      <dgm:spPr/>
      <dgm:t>
        <a:bodyPr/>
        <a:lstStyle/>
        <a:p>
          <a:endParaRPr lang="zh-CN" altLang="en-US"/>
        </a:p>
      </dgm:t>
    </dgm:pt>
    <dgm:pt modelId="{14CAD748-24BD-468E-A567-27E505E09C07}" type="sibTrans" cxnId="{15BF0F1D-4B2C-404C-8A72-F141AE740E78}">
      <dgm:prSet/>
      <dgm:spPr/>
      <dgm:t>
        <a:bodyPr/>
        <a:lstStyle/>
        <a:p>
          <a:endParaRPr lang="zh-CN" altLang="en-US"/>
        </a:p>
      </dgm:t>
    </dgm:pt>
    <dgm:pt modelId="{9BC922A4-D81A-4229-A007-A642437D545B}">
      <dgm:prSet phldrT="[文本]"/>
      <dgm:spPr/>
      <dgm:t>
        <a:bodyPr/>
        <a:lstStyle/>
        <a:p>
          <a:r>
            <a:rPr lang="en-US" altLang="zh-CN"/>
            <a:t>UserInfoManager</a:t>
          </a:r>
          <a:endParaRPr lang="zh-CN" altLang="en-US"/>
        </a:p>
      </dgm:t>
    </dgm:pt>
    <dgm:pt modelId="{3329659F-3FFE-44DC-B783-F58711549651}" type="parTrans" cxnId="{0A74D956-0A57-43FF-945F-FB28369755BC}">
      <dgm:prSet/>
      <dgm:spPr/>
      <dgm:t>
        <a:bodyPr/>
        <a:lstStyle/>
        <a:p>
          <a:endParaRPr lang="zh-CN" altLang="en-US"/>
        </a:p>
      </dgm:t>
    </dgm:pt>
    <dgm:pt modelId="{012C9A5E-A141-4D34-98E3-91CC3CA88370}" type="sibTrans" cxnId="{0A74D956-0A57-43FF-945F-FB28369755BC}">
      <dgm:prSet/>
      <dgm:spPr/>
      <dgm:t>
        <a:bodyPr/>
        <a:lstStyle/>
        <a:p>
          <a:endParaRPr lang="zh-CN" altLang="en-US"/>
        </a:p>
      </dgm:t>
    </dgm:pt>
    <dgm:pt modelId="{6DF6D5CD-4F86-48E3-988F-33D5BDE37ACD}">
      <dgm:prSet phldrT="[文本]"/>
      <dgm:spPr/>
      <dgm:t>
        <a:bodyPr/>
        <a:lstStyle/>
        <a:p>
          <a:r>
            <a:rPr lang="en-US" altLang="zh-CN"/>
            <a:t>Permission Manager</a:t>
          </a:r>
          <a:endParaRPr lang="zh-CN" altLang="en-US"/>
        </a:p>
      </dgm:t>
    </dgm:pt>
    <dgm:pt modelId="{763D5C07-696E-4432-AF1C-3AE4D7A75F02}" type="parTrans" cxnId="{E35FA0ED-4230-4A0D-A7C8-ADA405196A96}">
      <dgm:prSet/>
      <dgm:spPr/>
      <dgm:t>
        <a:bodyPr/>
        <a:lstStyle/>
        <a:p>
          <a:endParaRPr lang="zh-CN" altLang="en-US"/>
        </a:p>
      </dgm:t>
    </dgm:pt>
    <dgm:pt modelId="{F6D8BBF9-67F9-4C26-B0D5-714F4DCBE02D}" type="sibTrans" cxnId="{E35FA0ED-4230-4A0D-A7C8-ADA405196A96}">
      <dgm:prSet/>
      <dgm:spPr/>
      <dgm:t>
        <a:bodyPr/>
        <a:lstStyle/>
        <a:p>
          <a:endParaRPr lang="zh-CN" altLang="en-US"/>
        </a:p>
      </dgm:t>
    </dgm:pt>
    <dgm:pt modelId="{97E03138-549E-486D-9532-F945B334764D}">
      <dgm:prSet phldrT="[文本]"/>
      <dgm:spPr/>
      <dgm:t>
        <a:bodyPr/>
        <a:lstStyle/>
        <a:p>
          <a:r>
            <a:rPr lang="en-US" altLang="zh-CN"/>
            <a:t>Login System</a:t>
          </a:r>
          <a:endParaRPr lang="zh-CN" altLang="en-US"/>
        </a:p>
      </dgm:t>
    </dgm:pt>
    <dgm:pt modelId="{C1BF3CBB-6CD6-4AD5-89C0-AEACFB861C9A}" type="parTrans" cxnId="{5DD256B4-67BA-4622-A209-5D94F406278D}">
      <dgm:prSet/>
      <dgm:spPr/>
      <dgm:t>
        <a:bodyPr/>
        <a:lstStyle/>
        <a:p>
          <a:endParaRPr lang="zh-CN" altLang="en-US"/>
        </a:p>
      </dgm:t>
    </dgm:pt>
    <dgm:pt modelId="{C3CA110C-E83C-482E-9939-1534B1C2A1A3}" type="sibTrans" cxnId="{5DD256B4-67BA-4622-A209-5D94F406278D}">
      <dgm:prSet/>
      <dgm:spPr/>
      <dgm:t>
        <a:bodyPr/>
        <a:lstStyle/>
        <a:p>
          <a:endParaRPr lang="zh-CN" altLang="en-US"/>
        </a:p>
      </dgm:t>
    </dgm:pt>
    <dgm:pt modelId="{C8521942-7A23-4DB4-9935-8A3B377FF51C}">
      <dgm:prSet phldrT="[文本]"/>
      <dgm:spPr/>
      <dgm:t>
        <a:bodyPr/>
        <a:lstStyle/>
        <a:p>
          <a:r>
            <a:rPr lang="en-US" altLang="zh-CN"/>
            <a:t>Regisiter</a:t>
          </a:r>
          <a:endParaRPr lang="zh-CN" altLang="en-US"/>
        </a:p>
      </dgm:t>
    </dgm:pt>
    <dgm:pt modelId="{B2403C1B-13CC-4D45-938B-2AB0819F2513}" type="parTrans" cxnId="{D8573F60-63D8-4D09-9E1A-261CA2617DCC}">
      <dgm:prSet/>
      <dgm:spPr/>
      <dgm:t>
        <a:bodyPr/>
        <a:lstStyle/>
        <a:p>
          <a:endParaRPr lang="zh-CN" altLang="en-US"/>
        </a:p>
      </dgm:t>
    </dgm:pt>
    <dgm:pt modelId="{8432844C-7BCC-4350-B46F-2F17CA3898EE}" type="sibTrans" cxnId="{D8573F60-63D8-4D09-9E1A-261CA2617DCC}">
      <dgm:prSet/>
      <dgm:spPr/>
      <dgm:t>
        <a:bodyPr/>
        <a:lstStyle/>
        <a:p>
          <a:endParaRPr lang="zh-CN" altLang="en-US"/>
        </a:p>
      </dgm:t>
    </dgm:pt>
    <dgm:pt modelId="{2F1825FA-C71A-4376-AEAF-C9742108BA36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EC2D48F7-A32E-4EB6-84EF-970F91AF910C}" type="parTrans" cxnId="{760696B2-03B8-4F30-89A1-3931D68B9354}">
      <dgm:prSet/>
      <dgm:spPr/>
      <dgm:t>
        <a:bodyPr/>
        <a:lstStyle/>
        <a:p>
          <a:endParaRPr lang="zh-CN" altLang="en-US"/>
        </a:p>
      </dgm:t>
    </dgm:pt>
    <dgm:pt modelId="{B79568F2-8337-4C11-B6EE-E60A09202260}" type="sibTrans" cxnId="{760696B2-03B8-4F30-89A1-3931D68B9354}">
      <dgm:prSet/>
      <dgm:spPr/>
      <dgm:t>
        <a:bodyPr/>
        <a:lstStyle/>
        <a:p>
          <a:endParaRPr lang="zh-CN" altLang="en-US"/>
        </a:p>
      </dgm:t>
    </dgm:pt>
    <dgm:pt modelId="{6F424EFC-1E56-41A0-9457-1E9425F86321}">
      <dgm:prSet phldrT="[文本]"/>
      <dgm:spPr/>
      <dgm:t>
        <a:bodyPr/>
        <a:lstStyle/>
        <a:p>
          <a:r>
            <a:rPr lang="en-US" altLang="zh-CN"/>
            <a:t>Fogot Password</a:t>
          </a:r>
          <a:endParaRPr lang="zh-CN" altLang="en-US"/>
        </a:p>
      </dgm:t>
    </dgm:pt>
    <dgm:pt modelId="{9469E06C-1DCE-46A2-B5DA-DFF14674867F}" type="parTrans" cxnId="{DB7089CE-4FE4-41E6-8B48-450F981289F0}">
      <dgm:prSet/>
      <dgm:spPr/>
      <dgm:t>
        <a:bodyPr/>
        <a:lstStyle/>
        <a:p>
          <a:endParaRPr lang="zh-CN" altLang="en-US"/>
        </a:p>
      </dgm:t>
    </dgm:pt>
    <dgm:pt modelId="{5C01DEE1-4485-484F-B8AC-DE7E856895BF}" type="sibTrans" cxnId="{DB7089CE-4FE4-41E6-8B48-450F981289F0}">
      <dgm:prSet/>
      <dgm:spPr/>
      <dgm:t>
        <a:bodyPr/>
        <a:lstStyle/>
        <a:p>
          <a:endParaRPr lang="zh-CN" altLang="en-US"/>
        </a:p>
      </dgm:t>
    </dgm:pt>
    <dgm:pt modelId="{5B14FE1A-14D6-4125-8BA4-7BD5534283FC}">
      <dgm:prSet phldrT="[文本]"/>
      <dgm:spPr/>
      <dgm:t>
        <a:bodyPr/>
        <a:lstStyle/>
        <a:p>
          <a:r>
            <a:rPr lang="en-US" altLang="zh-CN"/>
            <a:t>Question</a:t>
          </a:r>
          <a:endParaRPr lang="zh-CN" altLang="en-US"/>
        </a:p>
      </dgm:t>
    </dgm:pt>
    <dgm:pt modelId="{55DC09D6-CFC9-4264-A9DA-39EAF145F27A}" type="parTrans" cxnId="{C6411FB7-B95B-4654-8E18-CC5067D67102}">
      <dgm:prSet/>
      <dgm:spPr/>
      <dgm:t>
        <a:bodyPr/>
        <a:lstStyle/>
        <a:p>
          <a:endParaRPr lang="zh-CN" altLang="en-US"/>
        </a:p>
      </dgm:t>
    </dgm:pt>
    <dgm:pt modelId="{5AC50F33-AA9B-4198-B99D-8C3041A2893D}" type="sibTrans" cxnId="{C6411FB7-B95B-4654-8E18-CC5067D67102}">
      <dgm:prSet/>
      <dgm:spPr/>
      <dgm:t>
        <a:bodyPr/>
        <a:lstStyle/>
        <a:p>
          <a:endParaRPr lang="zh-CN" altLang="en-US"/>
        </a:p>
      </dgm:t>
    </dgm:pt>
    <dgm:pt modelId="{2B866B0B-D6CB-4D48-A4A1-9EBD580CA186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CFF8E39E-4DD4-4E29-BE92-A04911329C2B}" type="parTrans" cxnId="{5635C9B0-41A0-4075-86E7-2028B6E3DC90}">
      <dgm:prSet/>
      <dgm:spPr/>
      <dgm:t>
        <a:bodyPr/>
        <a:lstStyle/>
        <a:p>
          <a:endParaRPr lang="zh-CN" altLang="en-US"/>
        </a:p>
      </dgm:t>
    </dgm:pt>
    <dgm:pt modelId="{0A92A7E4-30D6-47B1-BCB1-C8AA68588F83}" type="sibTrans" cxnId="{5635C9B0-41A0-4075-86E7-2028B6E3DC90}">
      <dgm:prSet/>
      <dgm:spPr/>
      <dgm:t>
        <a:bodyPr/>
        <a:lstStyle/>
        <a:p>
          <a:endParaRPr lang="zh-CN" altLang="en-US"/>
        </a:p>
      </dgm:t>
    </dgm:pt>
    <dgm:pt modelId="{06BB0307-A47C-4E98-A008-8D328885492F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6FE519F5-BA96-4DCB-8C03-2235823C45CE}" type="parTrans" cxnId="{D727164B-530B-44CD-86A7-441C060D3078}">
      <dgm:prSet/>
      <dgm:spPr/>
      <dgm:t>
        <a:bodyPr/>
        <a:lstStyle/>
        <a:p>
          <a:endParaRPr lang="zh-CN" altLang="en-US"/>
        </a:p>
      </dgm:t>
    </dgm:pt>
    <dgm:pt modelId="{D3D5A2FE-08F6-4130-819F-F796FF97F2F2}" type="sibTrans" cxnId="{D727164B-530B-44CD-86A7-441C060D3078}">
      <dgm:prSet/>
      <dgm:spPr/>
      <dgm:t>
        <a:bodyPr/>
        <a:lstStyle/>
        <a:p>
          <a:endParaRPr lang="zh-CN" altLang="en-US"/>
        </a:p>
      </dgm:t>
    </dgm:pt>
    <dgm:pt modelId="{58DF52E2-9D2D-4F0D-95E1-B0232268D531}" type="pres">
      <dgm:prSet presAssocID="{8271BFBA-5574-4617-99F7-1312F1CBBA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F70D97-B417-4F98-B8E6-AA6C1627965C}" type="pres">
      <dgm:prSet presAssocID="{58287584-33EA-49C6-B22F-727850F966F2}" presName="hierRoot1" presStyleCnt="0">
        <dgm:presLayoutVars>
          <dgm:hierBranch val="init"/>
        </dgm:presLayoutVars>
      </dgm:prSet>
      <dgm:spPr/>
    </dgm:pt>
    <dgm:pt modelId="{1C253361-0CD6-4FFD-85E4-30E45AAAF7AF}" type="pres">
      <dgm:prSet presAssocID="{58287584-33EA-49C6-B22F-727850F966F2}" presName="rootComposite1" presStyleCnt="0"/>
      <dgm:spPr/>
    </dgm:pt>
    <dgm:pt modelId="{6DEF385A-DD20-4139-A41E-13192EAF34BD}" type="pres">
      <dgm:prSet presAssocID="{58287584-33EA-49C6-B22F-727850F966F2}" presName="rootText1" presStyleLbl="node0" presStyleIdx="0" presStyleCnt="1">
        <dgm:presLayoutVars>
          <dgm:chPref val="3"/>
        </dgm:presLayoutVars>
      </dgm:prSet>
      <dgm:spPr/>
    </dgm:pt>
    <dgm:pt modelId="{2ACF5DB6-36BA-4EB7-A772-91A0BF30A061}" type="pres">
      <dgm:prSet presAssocID="{58287584-33EA-49C6-B22F-727850F966F2}" presName="rootConnector1" presStyleLbl="node1" presStyleIdx="0" presStyleCnt="0"/>
      <dgm:spPr/>
    </dgm:pt>
    <dgm:pt modelId="{5F271B82-D66E-4E1B-9C95-8B33F91065FE}" type="pres">
      <dgm:prSet presAssocID="{58287584-33EA-49C6-B22F-727850F966F2}" presName="hierChild2" presStyleCnt="0"/>
      <dgm:spPr/>
    </dgm:pt>
    <dgm:pt modelId="{88688D4A-5760-4C65-91F6-3C766690D2F1}" type="pres">
      <dgm:prSet presAssocID="{6FE519F5-BA96-4DCB-8C03-2235823C45CE}" presName="Name37" presStyleLbl="parChTrans1D2" presStyleIdx="0" presStyleCnt="2"/>
      <dgm:spPr/>
    </dgm:pt>
    <dgm:pt modelId="{66CA122E-C786-46D5-9851-0408235DA859}" type="pres">
      <dgm:prSet presAssocID="{06BB0307-A47C-4E98-A008-8D328885492F}" presName="hierRoot2" presStyleCnt="0">
        <dgm:presLayoutVars>
          <dgm:hierBranch val="init"/>
        </dgm:presLayoutVars>
      </dgm:prSet>
      <dgm:spPr/>
    </dgm:pt>
    <dgm:pt modelId="{5D43CF47-F80F-4FB8-9129-B61EA6C8B6E4}" type="pres">
      <dgm:prSet presAssocID="{06BB0307-A47C-4E98-A008-8D328885492F}" presName="rootComposite" presStyleCnt="0"/>
      <dgm:spPr/>
    </dgm:pt>
    <dgm:pt modelId="{6D718CD1-9D54-4C1E-8023-50DF1D7836B4}" type="pres">
      <dgm:prSet presAssocID="{06BB0307-A47C-4E98-A008-8D328885492F}" presName="rootText" presStyleLbl="node2" presStyleIdx="0" presStyleCnt="2">
        <dgm:presLayoutVars>
          <dgm:chPref val="3"/>
        </dgm:presLayoutVars>
      </dgm:prSet>
      <dgm:spPr/>
    </dgm:pt>
    <dgm:pt modelId="{63C7FC86-7931-4827-A409-2C8F53D3F104}" type="pres">
      <dgm:prSet presAssocID="{06BB0307-A47C-4E98-A008-8D328885492F}" presName="rootConnector" presStyleLbl="node2" presStyleIdx="0" presStyleCnt="2"/>
      <dgm:spPr/>
    </dgm:pt>
    <dgm:pt modelId="{6BDB7939-9362-4168-A993-5C23525A8ABF}" type="pres">
      <dgm:prSet presAssocID="{06BB0307-A47C-4E98-A008-8D328885492F}" presName="hierChild4" presStyleCnt="0"/>
      <dgm:spPr/>
    </dgm:pt>
    <dgm:pt modelId="{FFBC7B87-B50E-4962-8B4F-365C7B927AC1}" type="pres">
      <dgm:prSet presAssocID="{3329659F-3FFE-44DC-B783-F58711549651}" presName="Name37" presStyleLbl="parChTrans1D3" presStyleIdx="0" presStyleCnt="5"/>
      <dgm:spPr/>
    </dgm:pt>
    <dgm:pt modelId="{6BF1B81E-C9D9-4E33-80F8-0CD6860D49F8}" type="pres">
      <dgm:prSet presAssocID="{9BC922A4-D81A-4229-A007-A642437D545B}" presName="hierRoot2" presStyleCnt="0">
        <dgm:presLayoutVars>
          <dgm:hierBranch val="init"/>
        </dgm:presLayoutVars>
      </dgm:prSet>
      <dgm:spPr/>
    </dgm:pt>
    <dgm:pt modelId="{EA0DF92C-30BF-4606-9B83-55CAF5EF26A0}" type="pres">
      <dgm:prSet presAssocID="{9BC922A4-D81A-4229-A007-A642437D545B}" presName="rootComposite" presStyleCnt="0"/>
      <dgm:spPr/>
    </dgm:pt>
    <dgm:pt modelId="{0FCE6DC2-0546-4108-817E-626CCC2D2C84}" type="pres">
      <dgm:prSet presAssocID="{9BC922A4-D81A-4229-A007-A642437D545B}" presName="rootText" presStyleLbl="node3" presStyleIdx="0" presStyleCnt="5">
        <dgm:presLayoutVars>
          <dgm:chPref val="3"/>
        </dgm:presLayoutVars>
      </dgm:prSet>
      <dgm:spPr/>
    </dgm:pt>
    <dgm:pt modelId="{2DCF3146-E6A6-4E0D-8FA8-7F82D7560E86}" type="pres">
      <dgm:prSet presAssocID="{9BC922A4-D81A-4229-A007-A642437D545B}" presName="rootConnector" presStyleLbl="node3" presStyleIdx="0" presStyleCnt="5"/>
      <dgm:spPr/>
    </dgm:pt>
    <dgm:pt modelId="{DC5FDAEE-42B7-4823-9290-DA94C5A383F4}" type="pres">
      <dgm:prSet presAssocID="{9BC922A4-D81A-4229-A007-A642437D545B}" presName="hierChild4" presStyleCnt="0"/>
      <dgm:spPr/>
    </dgm:pt>
    <dgm:pt modelId="{91C5C1C4-70A0-4693-957B-89341AC43011}" type="pres">
      <dgm:prSet presAssocID="{9BC922A4-D81A-4229-A007-A642437D545B}" presName="hierChild5" presStyleCnt="0"/>
      <dgm:spPr/>
    </dgm:pt>
    <dgm:pt modelId="{25883A9E-CC80-4F2E-9E62-D998BF13EB17}" type="pres">
      <dgm:prSet presAssocID="{763D5C07-696E-4432-AF1C-3AE4D7A75F02}" presName="Name37" presStyleLbl="parChTrans1D3" presStyleIdx="1" presStyleCnt="5"/>
      <dgm:spPr/>
    </dgm:pt>
    <dgm:pt modelId="{744FF580-9A63-4EC3-9C5C-5E60F5885E14}" type="pres">
      <dgm:prSet presAssocID="{6DF6D5CD-4F86-48E3-988F-33D5BDE37ACD}" presName="hierRoot2" presStyleCnt="0">
        <dgm:presLayoutVars>
          <dgm:hierBranch val="init"/>
        </dgm:presLayoutVars>
      </dgm:prSet>
      <dgm:spPr/>
    </dgm:pt>
    <dgm:pt modelId="{4A16F3BB-CAC5-4DC4-9E43-2D8026FD261B}" type="pres">
      <dgm:prSet presAssocID="{6DF6D5CD-4F86-48E3-988F-33D5BDE37ACD}" presName="rootComposite" presStyleCnt="0"/>
      <dgm:spPr/>
    </dgm:pt>
    <dgm:pt modelId="{6624D648-1E5B-4640-B710-28C382577143}" type="pres">
      <dgm:prSet presAssocID="{6DF6D5CD-4F86-48E3-988F-33D5BDE37ACD}" presName="rootText" presStyleLbl="node3" presStyleIdx="1" presStyleCnt="5">
        <dgm:presLayoutVars>
          <dgm:chPref val="3"/>
        </dgm:presLayoutVars>
      </dgm:prSet>
      <dgm:spPr/>
    </dgm:pt>
    <dgm:pt modelId="{95048A36-82D6-4D70-85C0-804992C41256}" type="pres">
      <dgm:prSet presAssocID="{6DF6D5CD-4F86-48E3-988F-33D5BDE37ACD}" presName="rootConnector" presStyleLbl="node3" presStyleIdx="1" presStyleCnt="5"/>
      <dgm:spPr/>
    </dgm:pt>
    <dgm:pt modelId="{6CA9B0D9-3F17-40A6-954B-6868A67591CA}" type="pres">
      <dgm:prSet presAssocID="{6DF6D5CD-4F86-48E3-988F-33D5BDE37ACD}" presName="hierChild4" presStyleCnt="0"/>
      <dgm:spPr/>
    </dgm:pt>
    <dgm:pt modelId="{9FA5F983-002C-467B-9332-EFBD9161EC9E}" type="pres">
      <dgm:prSet presAssocID="{6DF6D5CD-4F86-48E3-988F-33D5BDE37ACD}" presName="hierChild5" presStyleCnt="0"/>
      <dgm:spPr/>
    </dgm:pt>
    <dgm:pt modelId="{1D9AA5F1-D485-44DC-A7C2-70E6F5DAD500}" type="pres">
      <dgm:prSet presAssocID="{06BB0307-A47C-4E98-A008-8D328885492F}" presName="hierChild5" presStyleCnt="0"/>
      <dgm:spPr/>
    </dgm:pt>
    <dgm:pt modelId="{1E671CD7-A3A2-487E-9D4C-330033C522AE}" type="pres">
      <dgm:prSet presAssocID="{C1BF3CBB-6CD6-4AD5-89C0-AEACFB861C9A}" presName="Name37" presStyleLbl="parChTrans1D2" presStyleIdx="1" presStyleCnt="2"/>
      <dgm:spPr/>
    </dgm:pt>
    <dgm:pt modelId="{8F287C08-1303-4A02-B65C-E3B9DBD8F233}" type="pres">
      <dgm:prSet presAssocID="{97E03138-549E-486D-9532-F945B334764D}" presName="hierRoot2" presStyleCnt="0">
        <dgm:presLayoutVars>
          <dgm:hierBranch val="init"/>
        </dgm:presLayoutVars>
      </dgm:prSet>
      <dgm:spPr/>
    </dgm:pt>
    <dgm:pt modelId="{A5AF9A4F-5F0C-4359-B35A-A9F52C998CF3}" type="pres">
      <dgm:prSet presAssocID="{97E03138-549E-486D-9532-F945B334764D}" presName="rootComposite" presStyleCnt="0"/>
      <dgm:spPr/>
    </dgm:pt>
    <dgm:pt modelId="{49A60984-E663-45F0-88C3-D683CC7408E8}" type="pres">
      <dgm:prSet presAssocID="{97E03138-549E-486D-9532-F945B334764D}" presName="rootText" presStyleLbl="node2" presStyleIdx="1" presStyleCnt="2">
        <dgm:presLayoutVars>
          <dgm:chPref val="3"/>
        </dgm:presLayoutVars>
      </dgm:prSet>
      <dgm:spPr/>
    </dgm:pt>
    <dgm:pt modelId="{47344AB3-66DD-4C17-B910-E39B22D08350}" type="pres">
      <dgm:prSet presAssocID="{97E03138-549E-486D-9532-F945B334764D}" presName="rootConnector" presStyleLbl="node2" presStyleIdx="1" presStyleCnt="2"/>
      <dgm:spPr/>
    </dgm:pt>
    <dgm:pt modelId="{853EFFFC-3A37-4288-A8CB-CBB9ED37E241}" type="pres">
      <dgm:prSet presAssocID="{97E03138-549E-486D-9532-F945B334764D}" presName="hierChild4" presStyleCnt="0"/>
      <dgm:spPr/>
    </dgm:pt>
    <dgm:pt modelId="{2A6CD3D9-E873-408C-810A-516E83BAE6E6}" type="pres">
      <dgm:prSet presAssocID="{B2403C1B-13CC-4D45-938B-2AB0819F2513}" presName="Name37" presStyleLbl="parChTrans1D3" presStyleIdx="2" presStyleCnt="5"/>
      <dgm:spPr/>
    </dgm:pt>
    <dgm:pt modelId="{B5D481B7-8260-43CE-A0DA-DEB686C11587}" type="pres">
      <dgm:prSet presAssocID="{C8521942-7A23-4DB4-9935-8A3B377FF51C}" presName="hierRoot2" presStyleCnt="0">
        <dgm:presLayoutVars>
          <dgm:hierBranch val="init"/>
        </dgm:presLayoutVars>
      </dgm:prSet>
      <dgm:spPr/>
    </dgm:pt>
    <dgm:pt modelId="{85F72BE2-A989-4440-9AE7-62E99CEE9436}" type="pres">
      <dgm:prSet presAssocID="{C8521942-7A23-4DB4-9935-8A3B377FF51C}" presName="rootComposite" presStyleCnt="0"/>
      <dgm:spPr/>
    </dgm:pt>
    <dgm:pt modelId="{8F0BBA7C-53BC-4448-82E8-2B1EC8E7B375}" type="pres">
      <dgm:prSet presAssocID="{C8521942-7A23-4DB4-9935-8A3B377FF51C}" presName="rootText" presStyleLbl="node3" presStyleIdx="2" presStyleCnt="5">
        <dgm:presLayoutVars>
          <dgm:chPref val="3"/>
        </dgm:presLayoutVars>
      </dgm:prSet>
      <dgm:spPr/>
    </dgm:pt>
    <dgm:pt modelId="{2FC761E6-E6C2-466E-A205-1EC145E93F4E}" type="pres">
      <dgm:prSet presAssocID="{C8521942-7A23-4DB4-9935-8A3B377FF51C}" presName="rootConnector" presStyleLbl="node3" presStyleIdx="2" presStyleCnt="5"/>
      <dgm:spPr/>
    </dgm:pt>
    <dgm:pt modelId="{78817AE4-779D-4099-8157-DE5B5B82BA62}" type="pres">
      <dgm:prSet presAssocID="{C8521942-7A23-4DB4-9935-8A3B377FF51C}" presName="hierChild4" presStyleCnt="0"/>
      <dgm:spPr/>
    </dgm:pt>
    <dgm:pt modelId="{DF7C1DAE-F390-4EE1-8A7F-11C2C0B69AD1}" type="pres">
      <dgm:prSet presAssocID="{C8521942-7A23-4DB4-9935-8A3B377FF51C}" presName="hierChild5" presStyleCnt="0"/>
      <dgm:spPr/>
    </dgm:pt>
    <dgm:pt modelId="{98293DA9-AD8A-46C4-90BF-EBBD98E03B04}" type="pres">
      <dgm:prSet presAssocID="{EC2D48F7-A32E-4EB6-84EF-970F91AF910C}" presName="Name37" presStyleLbl="parChTrans1D3" presStyleIdx="3" presStyleCnt="5"/>
      <dgm:spPr/>
    </dgm:pt>
    <dgm:pt modelId="{86BB1A99-D09B-4C0F-8636-D05C8E1C4933}" type="pres">
      <dgm:prSet presAssocID="{2F1825FA-C71A-4376-AEAF-C9742108BA36}" presName="hierRoot2" presStyleCnt="0">
        <dgm:presLayoutVars>
          <dgm:hierBranch val="init"/>
        </dgm:presLayoutVars>
      </dgm:prSet>
      <dgm:spPr/>
    </dgm:pt>
    <dgm:pt modelId="{EA8B898A-1F9C-4493-ACF4-53D9C754B951}" type="pres">
      <dgm:prSet presAssocID="{2F1825FA-C71A-4376-AEAF-C9742108BA36}" presName="rootComposite" presStyleCnt="0"/>
      <dgm:spPr/>
    </dgm:pt>
    <dgm:pt modelId="{0D2414E3-0B2A-4F5D-85F6-3D1896AAE36F}" type="pres">
      <dgm:prSet presAssocID="{2F1825FA-C71A-4376-AEAF-C9742108BA36}" presName="rootText" presStyleLbl="node3" presStyleIdx="3" presStyleCnt="5">
        <dgm:presLayoutVars>
          <dgm:chPref val="3"/>
        </dgm:presLayoutVars>
      </dgm:prSet>
      <dgm:spPr/>
    </dgm:pt>
    <dgm:pt modelId="{099BADFC-E114-4331-801F-F03DC9442EC3}" type="pres">
      <dgm:prSet presAssocID="{2F1825FA-C71A-4376-AEAF-C9742108BA36}" presName="rootConnector" presStyleLbl="node3" presStyleIdx="3" presStyleCnt="5"/>
      <dgm:spPr/>
    </dgm:pt>
    <dgm:pt modelId="{3C1854FF-A8B8-4AAD-8BB5-95C5DE88AEAB}" type="pres">
      <dgm:prSet presAssocID="{2F1825FA-C71A-4376-AEAF-C9742108BA36}" presName="hierChild4" presStyleCnt="0"/>
      <dgm:spPr/>
    </dgm:pt>
    <dgm:pt modelId="{683C02CB-66BF-4971-85C0-B6B7EC576994}" type="pres">
      <dgm:prSet presAssocID="{2F1825FA-C71A-4376-AEAF-C9742108BA36}" presName="hierChild5" presStyleCnt="0"/>
      <dgm:spPr/>
    </dgm:pt>
    <dgm:pt modelId="{F4FED20A-E1D8-4CE6-822C-D9D7E52DF32B}" type="pres">
      <dgm:prSet presAssocID="{9469E06C-1DCE-46A2-B5DA-DFF14674867F}" presName="Name37" presStyleLbl="parChTrans1D3" presStyleIdx="4" presStyleCnt="5"/>
      <dgm:spPr/>
    </dgm:pt>
    <dgm:pt modelId="{67C5DC83-95D7-4D0B-9C58-ABF79353635B}" type="pres">
      <dgm:prSet presAssocID="{6F424EFC-1E56-41A0-9457-1E9425F86321}" presName="hierRoot2" presStyleCnt="0">
        <dgm:presLayoutVars>
          <dgm:hierBranch val="init"/>
        </dgm:presLayoutVars>
      </dgm:prSet>
      <dgm:spPr/>
    </dgm:pt>
    <dgm:pt modelId="{43525462-3C5E-4F20-A8B6-9F35F01D4BC5}" type="pres">
      <dgm:prSet presAssocID="{6F424EFC-1E56-41A0-9457-1E9425F86321}" presName="rootComposite" presStyleCnt="0"/>
      <dgm:spPr/>
    </dgm:pt>
    <dgm:pt modelId="{5A08ED20-6C38-4D5F-B7F0-624FDB836D19}" type="pres">
      <dgm:prSet presAssocID="{6F424EFC-1E56-41A0-9457-1E9425F86321}" presName="rootText" presStyleLbl="node3" presStyleIdx="4" presStyleCnt="5">
        <dgm:presLayoutVars>
          <dgm:chPref val="3"/>
        </dgm:presLayoutVars>
      </dgm:prSet>
      <dgm:spPr/>
    </dgm:pt>
    <dgm:pt modelId="{D246A84D-2C83-4F6F-B53B-E1511A16702D}" type="pres">
      <dgm:prSet presAssocID="{6F424EFC-1E56-41A0-9457-1E9425F86321}" presName="rootConnector" presStyleLbl="node3" presStyleIdx="4" presStyleCnt="5"/>
      <dgm:spPr/>
    </dgm:pt>
    <dgm:pt modelId="{45B75E82-F9E9-4803-A120-3E25B803CE44}" type="pres">
      <dgm:prSet presAssocID="{6F424EFC-1E56-41A0-9457-1E9425F86321}" presName="hierChild4" presStyleCnt="0"/>
      <dgm:spPr/>
    </dgm:pt>
    <dgm:pt modelId="{1CC3DD5C-7FCA-4748-AF26-9618AFBF994C}" type="pres">
      <dgm:prSet presAssocID="{55DC09D6-CFC9-4264-A9DA-39EAF145F27A}" presName="Name37" presStyleLbl="parChTrans1D4" presStyleIdx="0" presStyleCnt="2"/>
      <dgm:spPr/>
    </dgm:pt>
    <dgm:pt modelId="{BEF994CB-9969-4C45-9CCB-FFF7066B7CF0}" type="pres">
      <dgm:prSet presAssocID="{5B14FE1A-14D6-4125-8BA4-7BD5534283FC}" presName="hierRoot2" presStyleCnt="0">
        <dgm:presLayoutVars>
          <dgm:hierBranch val="init"/>
        </dgm:presLayoutVars>
      </dgm:prSet>
      <dgm:spPr/>
    </dgm:pt>
    <dgm:pt modelId="{F8925CED-DEC6-4955-96CB-19DA877EF213}" type="pres">
      <dgm:prSet presAssocID="{5B14FE1A-14D6-4125-8BA4-7BD5534283FC}" presName="rootComposite" presStyleCnt="0"/>
      <dgm:spPr/>
    </dgm:pt>
    <dgm:pt modelId="{32422561-4A6C-4D87-8BE8-073728B2F3F5}" type="pres">
      <dgm:prSet presAssocID="{5B14FE1A-14D6-4125-8BA4-7BD5534283FC}" presName="rootText" presStyleLbl="node4" presStyleIdx="0" presStyleCnt="2">
        <dgm:presLayoutVars>
          <dgm:chPref val="3"/>
        </dgm:presLayoutVars>
      </dgm:prSet>
      <dgm:spPr/>
    </dgm:pt>
    <dgm:pt modelId="{76710477-DA65-4E89-9637-305830C34153}" type="pres">
      <dgm:prSet presAssocID="{5B14FE1A-14D6-4125-8BA4-7BD5534283FC}" presName="rootConnector" presStyleLbl="node4" presStyleIdx="0" presStyleCnt="2"/>
      <dgm:spPr/>
    </dgm:pt>
    <dgm:pt modelId="{90FECAA4-C044-410A-B145-59C71502E4C8}" type="pres">
      <dgm:prSet presAssocID="{5B14FE1A-14D6-4125-8BA4-7BD5534283FC}" presName="hierChild4" presStyleCnt="0"/>
      <dgm:spPr/>
    </dgm:pt>
    <dgm:pt modelId="{C6D46F9E-DCFC-43E9-B7B6-8902C87BC0A5}" type="pres">
      <dgm:prSet presAssocID="{5B14FE1A-14D6-4125-8BA4-7BD5534283FC}" presName="hierChild5" presStyleCnt="0"/>
      <dgm:spPr/>
    </dgm:pt>
    <dgm:pt modelId="{E26AA420-50CE-4BB7-8C3C-868A311B2017}" type="pres">
      <dgm:prSet presAssocID="{CFF8E39E-4DD4-4E29-BE92-A04911329C2B}" presName="Name37" presStyleLbl="parChTrans1D4" presStyleIdx="1" presStyleCnt="2"/>
      <dgm:spPr/>
    </dgm:pt>
    <dgm:pt modelId="{08089C15-AD87-4B1D-B1EB-97C6DC2CE4C5}" type="pres">
      <dgm:prSet presAssocID="{2B866B0B-D6CB-4D48-A4A1-9EBD580CA186}" presName="hierRoot2" presStyleCnt="0">
        <dgm:presLayoutVars>
          <dgm:hierBranch val="init"/>
        </dgm:presLayoutVars>
      </dgm:prSet>
      <dgm:spPr/>
    </dgm:pt>
    <dgm:pt modelId="{A4940425-578C-4508-AE4A-A245E554949F}" type="pres">
      <dgm:prSet presAssocID="{2B866B0B-D6CB-4D48-A4A1-9EBD580CA186}" presName="rootComposite" presStyleCnt="0"/>
      <dgm:spPr/>
    </dgm:pt>
    <dgm:pt modelId="{3A49B15B-94D2-48A3-BA4B-8D556D528E2F}" type="pres">
      <dgm:prSet presAssocID="{2B866B0B-D6CB-4D48-A4A1-9EBD580CA186}" presName="rootText" presStyleLbl="node4" presStyleIdx="1" presStyleCnt="2">
        <dgm:presLayoutVars>
          <dgm:chPref val="3"/>
        </dgm:presLayoutVars>
      </dgm:prSet>
      <dgm:spPr/>
    </dgm:pt>
    <dgm:pt modelId="{F3FE4489-6A3F-44F2-807C-66B3262F8B9A}" type="pres">
      <dgm:prSet presAssocID="{2B866B0B-D6CB-4D48-A4A1-9EBD580CA186}" presName="rootConnector" presStyleLbl="node4" presStyleIdx="1" presStyleCnt="2"/>
      <dgm:spPr/>
    </dgm:pt>
    <dgm:pt modelId="{7F8190C6-3377-4771-9C2D-EA397695634C}" type="pres">
      <dgm:prSet presAssocID="{2B866B0B-D6CB-4D48-A4A1-9EBD580CA186}" presName="hierChild4" presStyleCnt="0"/>
      <dgm:spPr/>
    </dgm:pt>
    <dgm:pt modelId="{4FD6FD9A-9C3D-4118-808D-FB0E890F8EE8}" type="pres">
      <dgm:prSet presAssocID="{2B866B0B-D6CB-4D48-A4A1-9EBD580CA186}" presName="hierChild5" presStyleCnt="0"/>
      <dgm:spPr/>
    </dgm:pt>
    <dgm:pt modelId="{8CCA6EAB-64E7-4ADC-BDD0-24DB711F74D4}" type="pres">
      <dgm:prSet presAssocID="{6F424EFC-1E56-41A0-9457-1E9425F86321}" presName="hierChild5" presStyleCnt="0"/>
      <dgm:spPr/>
    </dgm:pt>
    <dgm:pt modelId="{951682A6-820D-4F9E-B172-0A93C41F9CB7}" type="pres">
      <dgm:prSet presAssocID="{97E03138-549E-486D-9532-F945B334764D}" presName="hierChild5" presStyleCnt="0"/>
      <dgm:spPr/>
    </dgm:pt>
    <dgm:pt modelId="{582DB97D-5625-425B-BFFA-81A8B9539E82}" type="pres">
      <dgm:prSet presAssocID="{58287584-33EA-49C6-B22F-727850F966F2}" presName="hierChild3" presStyleCnt="0"/>
      <dgm:spPr/>
    </dgm:pt>
  </dgm:ptLst>
  <dgm:cxnLst>
    <dgm:cxn modelId="{1D6D2D0C-960C-4469-AF37-256E8E6B5C85}" type="presOf" srcId="{55DC09D6-CFC9-4264-A9DA-39EAF145F27A}" destId="{1CC3DD5C-7FCA-4748-AF26-9618AFBF994C}" srcOrd="0" destOrd="0" presId="urn:microsoft.com/office/officeart/2005/8/layout/orgChart1"/>
    <dgm:cxn modelId="{C3B1A30F-7BF9-42E9-8C85-FA26740BB74A}" type="presOf" srcId="{EC2D48F7-A32E-4EB6-84EF-970F91AF910C}" destId="{98293DA9-AD8A-46C4-90BF-EBBD98E03B04}" srcOrd="0" destOrd="0" presId="urn:microsoft.com/office/officeart/2005/8/layout/orgChart1"/>
    <dgm:cxn modelId="{5095BB10-3F81-4C7B-AA47-7163B06B2167}" type="presOf" srcId="{2B866B0B-D6CB-4D48-A4A1-9EBD580CA186}" destId="{F3FE4489-6A3F-44F2-807C-66B3262F8B9A}" srcOrd="1" destOrd="0" presId="urn:microsoft.com/office/officeart/2005/8/layout/orgChart1"/>
    <dgm:cxn modelId="{15BF0F1D-4B2C-404C-8A72-F141AE740E78}" srcId="{8271BFBA-5574-4617-99F7-1312F1CBBA5A}" destId="{58287584-33EA-49C6-B22F-727850F966F2}" srcOrd="0" destOrd="0" parTransId="{F0FBB9ED-3CF6-44D6-8C1D-F6AF45C5F9E7}" sibTransId="{14CAD748-24BD-468E-A567-27E505E09C07}"/>
    <dgm:cxn modelId="{DD4CD729-03EC-4F3F-8042-4202516DE153}" type="presOf" srcId="{8271BFBA-5574-4617-99F7-1312F1CBBA5A}" destId="{58DF52E2-9D2D-4F0D-95E1-B0232268D531}" srcOrd="0" destOrd="0" presId="urn:microsoft.com/office/officeart/2005/8/layout/orgChart1"/>
    <dgm:cxn modelId="{DB56542D-41DE-4E9E-8B2F-58E85568623A}" type="presOf" srcId="{6DF6D5CD-4F86-48E3-988F-33D5BDE37ACD}" destId="{6624D648-1E5B-4640-B710-28C382577143}" srcOrd="0" destOrd="0" presId="urn:microsoft.com/office/officeart/2005/8/layout/orgChart1"/>
    <dgm:cxn modelId="{D74ADB30-C0B2-4D69-8450-0F2E7D9AB433}" type="presOf" srcId="{5B14FE1A-14D6-4125-8BA4-7BD5534283FC}" destId="{32422561-4A6C-4D87-8BE8-073728B2F3F5}" srcOrd="0" destOrd="0" presId="urn:microsoft.com/office/officeart/2005/8/layout/orgChart1"/>
    <dgm:cxn modelId="{173F5B32-58EC-4B51-AEE7-ADE301D14925}" type="presOf" srcId="{763D5C07-696E-4432-AF1C-3AE4D7A75F02}" destId="{25883A9E-CC80-4F2E-9E62-D998BF13EB17}" srcOrd="0" destOrd="0" presId="urn:microsoft.com/office/officeart/2005/8/layout/orgChart1"/>
    <dgm:cxn modelId="{0398A132-943B-487B-ABC8-FEBC57CBEE04}" type="presOf" srcId="{2F1825FA-C71A-4376-AEAF-C9742108BA36}" destId="{099BADFC-E114-4331-801F-F03DC9442EC3}" srcOrd="1" destOrd="0" presId="urn:microsoft.com/office/officeart/2005/8/layout/orgChart1"/>
    <dgm:cxn modelId="{AC096D36-97D7-496B-BC79-20457AE08781}" type="presOf" srcId="{2F1825FA-C71A-4376-AEAF-C9742108BA36}" destId="{0D2414E3-0B2A-4F5D-85F6-3D1896AAE36F}" srcOrd="0" destOrd="0" presId="urn:microsoft.com/office/officeart/2005/8/layout/orgChart1"/>
    <dgm:cxn modelId="{D8573F60-63D8-4D09-9E1A-261CA2617DCC}" srcId="{97E03138-549E-486D-9532-F945B334764D}" destId="{C8521942-7A23-4DB4-9935-8A3B377FF51C}" srcOrd="0" destOrd="0" parTransId="{B2403C1B-13CC-4D45-938B-2AB0819F2513}" sibTransId="{8432844C-7BCC-4350-B46F-2F17CA3898EE}"/>
    <dgm:cxn modelId="{F057B244-79F1-450C-893D-23459FFA634B}" type="presOf" srcId="{CFF8E39E-4DD4-4E29-BE92-A04911329C2B}" destId="{E26AA420-50CE-4BB7-8C3C-868A311B2017}" srcOrd="0" destOrd="0" presId="urn:microsoft.com/office/officeart/2005/8/layout/orgChart1"/>
    <dgm:cxn modelId="{D727164B-530B-44CD-86A7-441C060D3078}" srcId="{58287584-33EA-49C6-B22F-727850F966F2}" destId="{06BB0307-A47C-4E98-A008-8D328885492F}" srcOrd="0" destOrd="0" parTransId="{6FE519F5-BA96-4DCB-8C03-2235823C45CE}" sibTransId="{D3D5A2FE-08F6-4130-819F-F796FF97F2F2}"/>
    <dgm:cxn modelId="{0A74D956-0A57-43FF-945F-FB28369755BC}" srcId="{06BB0307-A47C-4E98-A008-8D328885492F}" destId="{9BC922A4-D81A-4229-A007-A642437D545B}" srcOrd="0" destOrd="0" parTransId="{3329659F-3FFE-44DC-B783-F58711549651}" sibTransId="{012C9A5E-A141-4D34-98E3-91CC3CA88370}"/>
    <dgm:cxn modelId="{9472E576-6619-4887-A495-CFFE8F6AD7B9}" type="presOf" srcId="{C8521942-7A23-4DB4-9935-8A3B377FF51C}" destId="{8F0BBA7C-53BC-4448-82E8-2B1EC8E7B375}" srcOrd="0" destOrd="0" presId="urn:microsoft.com/office/officeart/2005/8/layout/orgChart1"/>
    <dgm:cxn modelId="{D2A0307E-BC2F-4F48-859A-121F52F4BC7D}" type="presOf" srcId="{3329659F-3FFE-44DC-B783-F58711549651}" destId="{FFBC7B87-B50E-4962-8B4F-365C7B927AC1}" srcOrd="0" destOrd="0" presId="urn:microsoft.com/office/officeart/2005/8/layout/orgChart1"/>
    <dgm:cxn modelId="{0AC3A787-C415-4818-B772-E65397C6F051}" type="presOf" srcId="{C1BF3CBB-6CD6-4AD5-89C0-AEACFB861C9A}" destId="{1E671CD7-A3A2-487E-9D4C-330033C522AE}" srcOrd="0" destOrd="0" presId="urn:microsoft.com/office/officeart/2005/8/layout/orgChart1"/>
    <dgm:cxn modelId="{7D0F3795-889B-4812-AA51-C6FBB7047D70}" type="presOf" srcId="{6F424EFC-1E56-41A0-9457-1E9425F86321}" destId="{D246A84D-2C83-4F6F-B53B-E1511A16702D}" srcOrd="1" destOrd="0" presId="urn:microsoft.com/office/officeart/2005/8/layout/orgChart1"/>
    <dgm:cxn modelId="{A5DF0D98-CFF2-4B61-B674-340C28EDFDF7}" type="presOf" srcId="{06BB0307-A47C-4E98-A008-8D328885492F}" destId="{63C7FC86-7931-4827-A409-2C8F53D3F104}" srcOrd="1" destOrd="0" presId="urn:microsoft.com/office/officeart/2005/8/layout/orgChart1"/>
    <dgm:cxn modelId="{15D4C6A2-E69A-48C6-BA2F-001A17A87E9C}" type="presOf" srcId="{06BB0307-A47C-4E98-A008-8D328885492F}" destId="{6D718CD1-9D54-4C1E-8023-50DF1D7836B4}" srcOrd="0" destOrd="0" presId="urn:microsoft.com/office/officeart/2005/8/layout/orgChart1"/>
    <dgm:cxn modelId="{5635C9B0-41A0-4075-86E7-2028B6E3DC90}" srcId="{6F424EFC-1E56-41A0-9457-1E9425F86321}" destId="{2B866B0B-D6CB-4D48-A4A1-9EBD580CA186}" srcOrd="1" destOrd="0" parTransId="{CFF8E39E-4DD4-4E29-BE92-A04911329C2B}" sibTransId="{0A92A7E4-30D6-47B1-BCB1-C8AA68588F83}"/>
    <dgm:cxn modelId="{760696B2-03B8-4F30-89A1-3931D68B9354}" srcId="{97E03138-549E-486D-9532-F945B334764D}" destId="{2F1825FA-C71A-4376-AEAF-C9742108BA36}" srcOrd="1" destOrd="0" parTransId="{EC2D48F7-A32E-4EB6-84EF-970F91AF910C}" sibTransId="{B79568F2-8337-4C11-B6EE-E60A09202260}"/>
    <dgm:cxn modelId="{5DD256B4-67BA-4622-A209-5D94F406278D}" srcId="{58287584-33EA-49C6-B22F-727850F966F2}" destId="{97E03138-549E-486D-9532-F945B334764D}" srcOrd="1" destOrd="0" parTransId="{C1BF3CBB-6CD6-4AD5-89C0-AEACFB861C9A}" sibTransId="{C3CA110C-E83C-482E-9939-1534B1C2A1A3}"/>
    <dgm:cxn modelId="{C6411FB7-B95B-4654-8E18-CC5067D67102}" srcId="{6F424EFC-1E56-41A0-9457-1E9425F86321}" destId="{5B14FE1A-14D6-4125-8BA4-7BD5534283FC}" srcOrd="0" destOrd="0" parTransId="{55DC09D6-CFC9-4264-A9DA-39EAF145F27A}" sibTransId="{5AC50F33-AA9B-4198-B99D-8C3041A2893D}"/>
    <dgm:cxn modelId="{D7A5E5B8-C741-4958-B21C-BE7E87B10C2F}" type="presOf" srcId="{58287584-33EA-49C6-B22F-727850F966F2}" destId="{2ACF5DB6-36BA-4EB7-A772-91A0BF30A061}" srcOrd="1" destOrd="0" presId="urn:microsoft.com/office/officeart/2005/8/layout/orgChart1"/>
    <dgm:cxn modelId="{E07C94BD-7BEC-414B-A940-5CE65772178F}" type="presOf" srcId="{9BC922A4-D81A-4229-A007-A642437D545B}" destId="{0FCE6DC2-0546-4108-817E-626CCC2D2C84}" srcOrd="0" destOrd="0" presId="urn:microsoft.com/office/officeart/2005/8/layout/orgChart1"/>
    <dgm:cxn modelId="{223060BE-9239-4592-9F19-C268FD5A424A}" type="presOf" srcId="{6FE519F5-BA96-4DCB-8C03-2235823C45CE}" destId="{88688D4A-5760-4C65-91F6-3C766690D2F1}" srcOrd="0" destOrd="0" presId="urn:microsoft.com/office/officeart/2005/8/layout/orgChart1"/>
    <dgm:cxn modelId="{DA9797C7-8263-44D9-B880-3E64B157B2A7}" type="presOf" srcId="{5B14FE1A-14D6-4125-8BA4-7BD5534283FC}" destId="{76710477-DA65-4E89-9637-305830C34153}" srcOrd="1" destOrd="0" presId="urn:microsoft.com/office/officeart/2005/8/layout/orgChart1"/>
    <dgm:cxn modelId="{B1D152C8-B316-4E3C-A0DC-FF071D92198B}" type="presOf" srcId="{9BC922A4-D81A-4229-A007-A642437D545B}" destId="{2DCF3146-E6A6-4E0D-8FA8-7F82D7560E86}" srcOrd="1" destOrd="0" presId="urn:microsoft.com/office/officeart/2005/8/layout/orgChart1"/>
    <dgm:cxn modelId="{3EAC2ACB-3691-437C-A4A0-49E9C55B590D}" type="presOf" srcId="{2B866B0B-D6CB-4D48-A4A1-9EBD580CA186}" destId="{3A49B15B-94D2-48A3-BA4B-8D556D528E2F}" srcOrd="0" destOrd="0" presId="urn:microsoft.com/office/officeart/2005/8/layout/orgChart1"/>
    <dgm:cxn modelId="{42FFECCD-073F-4DF9-9A51-740AF6346603}" type="presOf" srcId="{6F424EFC-1E56-41A0-9457-1E9425F86321}" destId="{5A08ED20-6C38-4D5F-B7F0-624FDB836D19}" srcOrd="0" destOrd="0" presId="urn:microsoft.com/office/officeart/2005/8/layout/orgChart1"/>
    <dgm:cxn modelId="{DB7089CE-4FE4-41E6-8B48-450F981289F0}" srcId="{97E03138-549E-486D-9532-F945B334764D}" destId="{6F424EFC-1E56-41A0-9457-1E9425F86321}" srcOrd="2" destOrd="0" parTransId="{9469E06C-1DCE-46A2-B5DA-DFF14674867F}" sibTransId="{5C01DEE1-4485-484F-B8AC-DE7E856895BF}"/>
    <dgm:cxn modelId="{8BB071CF-5036-4B3B-A7DE-CF7BBC61A244}" type="presOf" srcId="{9469E06C-1DCE-46A2-B5DA-DFF14674867F}" destId="{F4FED20A-E1D8-4CE6-822C-D9D7E52DF32B}" srcOrd="0" destOrd="0" presId="urn:microsoft.com/office/officeart/2005/8/layout/orgChart1"/>
    <dgm:cxn modelId="{1E356DE1-DE63-43F3-8E0C-2214F4E1B909}" type="presOf" srcId="{6DF6D5CD-4F86-48E3-988F-33D5BDE37ACD}" destId="{95048A36-82D6-4D70-85C0-804992C41256}" srcOrd="1" destOrd="0" presId="urn:microsoft.com/office/officeart/2005/8/layout/orgChart1"/>
    <dgm:cxn modelId="{E35FA0ED-4230-4A0D-A7C8-ADA405196A96}" srcId="{06BB0307-A47C-4E98-A008-8D328885492F}" destId="{6DF6D5CD-4F86-48E3-988F-33D5BDE37ACD}" srcOrd="1" destOrd="0" parTransId="{763D5C07-696E-4432-AF1C-3AE4D7A75F02}" sibTransId="{F6D8BBF9-67F9-4C26-B0D5-714F4DCBE02D}"/>
    <dgm:cxn modelId="{D0FC03F2-CA8E-47C5-A010-F9B4B510AA16}" type="presOf" srcId="{97E03138-549E-486D-9532-F945B334764D}" destId="{49A60984-E663-45F0-88C3-D683CC7408E8}" srcOrd="0" destOrd="0" presId="urn:microsoft.com/office/officeart/2005/8/layout/orgChart1"/>
    <dgm:cxn modelId="{B74821F3-8D07-4E1E-A186-EA507DECBF90}" type="presOf" srcId="{B2403C1B-13CC-4D45-938B-2AB0819F2513}" destId="{2A6CD3D9-E873-408C-810A-516E83BAE6E6}" srcOrd="0" destOrd="0" presId="urn:microsoft.com/office/officeart/2005/8/layout/orgChart1"/>
    <dgm:cxn modelId="{AA880AF6-783B-405B-A761-4C534C6E1DF8}" type="presOf" srcId="{C8521942-7A23-4DB4-9935-8A3B377FF51C}" destId="{2FC761E6-E6C2-466E-A205-1EC145E93F4E}" srcOrd="1" destOrd="0" presId="urn:microsoft.com/office/officeart/2005/8/layout/orgChart1"/>
    <dgm:cxn modelId="{E9F19BF7-1521-4821-AF83-47412EF0EE92}" type="presOf" srcId="{97E03138-549E-486D-9532-F945B334764D}" destId="{47344AB3-66DD-4C17-B910-E39B22D08350}" srcOrd="1" destOrd="0" presId="urn:microsoft.com/office/officeart/2005/8/layout/orgChart1"/>
    <dgm:cxn modelId="{7D63F7FF-D317-4C57-BFA2-1C9095E39114}" type="presOf" srcId="{58287584-33EA-49C6-B22F-727850F966F2}" destId="{6DEF385A-DD20-4139-A41E-13192EAF34BD}" srcOrd="0" destOrd="0" presId="urn:microsoft.com/office/officeart/2005/8/layout/orgChart1"/>
    <dgm:cxn modelId="{9601315E-F8F1-4271-B100-AA270295A696}" type="presParOf" srcId="{58DF52E2-9D2D-4F0D-95E1-B0232268D531}" destId="{8DF70D97-B417-4F98-B8E6-AA6C1627965C}" srcOrd="0" destOrd="0" presId="urn:microsoft.com/office/officeart/2005/8/layout/orgChart1"/>
    <dgm:cxn modelId="{369392DC-0F87-4806-AE20-0B808D79522F}" type="presParOf" srcId="{8DF70D97-B417-4F98-B8E6-AA6C1627965C}" destId="{1C253361-0CD6-4FFD-85E4-30E45AAAF7AF}" srcOrd="0" destOrd="0" presId="urn:microsoft.com/office/officeart/2005/8/layout/orgChart1"/>
    <dgm:cxn modelId="{2750C507-EE58-4E2D-B53E-D620856A7134}" type="presParOf" srcId="{1C253361-0CD6-4FFD-85E4-30E45AAAF7AF}" destId="{6DEF385A-DD20-4139-A41E-13192EAF34BD}" srcOrd="0" destOrd="0" presId="urn:microsoft.com/office/officeart/2005/8/layout/orgChart1"/>
    <dgm:cxn modelId="{8234BDC4-184A-49D7-9213-D4F2B379F4D1}" type="presParOf" srcId="{1C253361-0CD6-4FFD-85E4-30E45AAAF7AF}" destId="{2ACF5DB6-36BA-4EB7-A772-91A0BF30A061}" srcOrd="1" destOrd="0" presId="urn:microsoft.com/office/officeart/2005/8/layout/orgChart1"/>
    <dgm:cxn modelId="{7C172504-600E-45BD-A8AE-0DAC9267D1C2}" type="presParOf" srcId="{8DF70D97-B417-4F98-B8E6-AA6C1627965C}" destId="{5F271B82-D66E-4E1B-9C95-8B33F91065FE}" srcOrd="1" destOrd="0" presId="urn:microsoft.com/office/officeart/2005/8/layout/orgChart1"/>
    <dgm:cxn modelId="{D63EA6D8-5D52-4C81-AD81-D4419A52F0BC}" type="presParOf" srcId="{5F271B82-D66E-4E1B-9C95-8B33F91065FE}" destId="{88688D4A-5760-4C65-91F6-3C766690D2F1}" srcOrd="0" destOrd="0" presId="urn:microsoft.com/office/officeart/2005/8/layout/orgChart1"/>
    <dgm:cxn modelId="{799524BC-6A9B-47D5-A074-EE834292D879}" type="presParOf" srcId="{5F271B82-D66E-4E1B-9C95-8B33F91065FE}" destId="{66CA122E-C786-46D5-9851-0408235DA859}" srcOrd="1" destOrd="0" presId="urn:microsoft.com/office/officeart/2005/8/layout/orgChart1"/>
    <dgm:cxn modelId="{BCCEA6E7-55E0-4A9E-8B01-E48C391CB761}" type="presParOf" srcId="{66CA122E-C786-46D5-9851-0408235DA859}" destId="{5D43CF47-F80F-4FB8-9129-B61EA6C8B6E4}" srcOrd="0" destOrd="0" presId="urn:microsoft.com/office/officeart/2005/8/layout/orgChart1"/>
    <dgm:cxn modelId="{0CA91A63-2F05-4195-8823-6F5FC3593A22}" type="presParOf" srcId="{5D43CF47-F80F-4FB8-9129-B61EA6C8B6E4}" destId="{6D718CD1-9D54-4C1E-8023-50DF1D7836B4}" srcOrd="0" destOrd="0" presId="urn:microsoft.com/office/officeart/2005/8/layout/orgChart1"/>
    <dgm:cxn modelId="{4C6D7A5B-01BC-4089-A981-F11B0C893806}" type="presParOf" srcId="{5D43CF47-F80F-4FB8-9129-B61EA6C8B6E4}" destId="{63C7FC86-7931-4827-A409-2C8F53D3F104}" srcOrd="1" destOrd="0" presId="urn:microsoft.com/office/officeart/2005/8/layout/orgChart1"/>
    <dgm:cxn modelId="{BD576B11-E85F-41AB-82C6-7F30475B3F88}" type="presParOf" srcId="{66CA122E-C786-46D5-9851-0408235DA859}" destId="{6BDB7939-9362-4168-A993-5C23525A8ABF}" srcOrd="1" destOrd="0" presId="urn:microsoft.com/office/officeart/2005/8/layout/orgChart1"/>
    <dgm:cxn modelId="{7475C110-4B01-4BCF-A344-8304387B863A}" type="presParOf" srcId="{6BDB7939-9362-4168-A993-5C23525A8ABF}" destId="{FFBC7B87-B50E-4962-8B4F-365C7B927AC1}" srcOrd="0" destOrd="0" presId="urn:microsoft.com/office/officeart/2005/8/layout/orgChart1"/>
    <dgm:cxn modelId="{9277C87F-2B20-4720-AE8D-9EA6FD4472F3}" type="presParOf" srcId="{6BDB7939-9362-4168-A993-5C23525A8ABF}" destId="{6BF1B81E-C9D9-4E33-80F8-0CD6860D49F8}" srcOrd="1" destOrd="0" presId="urn:microsoft.com/office/officeart/2005/8/layout/orgChart1"/>
    <dgm:cxn modelId="{84BD73E0-0AAA-44E7-91A2-E72E9C01A3C9}" type="presParOf" srcId="{6BF1B81E-C9D9-4E33-80F8-0CD6860D49F8}" destId="{EA0DF92C-30BF-4606-9B83-55CAF5EF26A0}" srcOrd="0" destOrd="0" presId="urn:microsoft.com/office/officeart/2005/8/layout/orgChart1"/>
    <dgm:cxn modelId="{E84FCA44-BDD6-427D-B002-B7C06685A350}" type="presParOf" srcId="{EA0DF92C-30BF-4606-9B83-55CAF5EF26A0}" destId="{0FCE6DC2-0546-4108-817E-626CCC2D2C84}" srcOrd="0" destOrd="0" presId="urn:microsoft.com/office/officeart/2005/8/layout/orgChart1"/>
    <dgm:cxn modelId="{187FF97F-0940-46D6-8270-5AC8CED6E141}" type="presParOf" srcId="{EA0DF92C-30BF-4606-9B83-55CAF5EF26A0}" destId="{2DCF3146-E6A6-4E0D-8FA8-7F82D7560E86}" srcOrd="1" destOrd="0" presId="urn:microsoft.com/office/officeart/2005/8/layout/orgChart1"/>
    <dgm:cxn modelId="{33306427-7E1F-4F73-B7CA-29F44692E25D}" type="presParOf" srcId="{6BF1B81E-C9D9-4E33-80F8-0CD6860D49F8}" destId="{DC5FDAEE-42B7-4823-9290-DA94C5A383F4}" srcOrd="1" destOrd="0" presId="urn:microsoft.com/office/officeart/2005/8/layout/orgChart1"/>
    <dgm:cxn modelId="{141700BF-762B-4DBB-9410-A4584197EE16}" type="presParOf" srcId="{6BF1B81E-C9D9-4E33-80F8-0CD6860D49F8}" destId="{91C5C1C4-70A0-4693-957B-89341AC43011}" srcOrd="2" destOrd="0" presId="urn:microsoft.com/office/officeart/2005/8/layout/orgChart1"/>
    <dgm:cxn modelId="{DBC3DDA4-256E-494B-B3AB-4F1A8004205E}" type="presParOf" srcId="{6BDB7939-9362-4168-A993-5C23525A8ABF}" destId="{25883A9E-CC80-4F2E-9E62-D998BF13EB17}" srcOrd="2" destOrd="0" presId="urn:microsoft.com/office/officeart/2005/8/layout/orgChart1"/>
    <dgm:cxn modelId="{3F53C059-4BC5-4EC8-A294-C59452B38632}" type="presParOf" srcId="{6BDB7939-9362-4168-A993-5C23525A8ABF}" destId="{744FF580-9A63-4EC3-9C5C-5E60F5885E14}" srcOrd="3" destOrd="0" presId="urn:microsoft.com/office/officeart/2005/8/layout/orgChart1"/>
    <dgm:cxn modelId="{0C2CAE32-9A17-4083-A0B0-8743AF1835C9}" type="presParOf" srcId="{744FF580-9A63-4EC3-9C5C-5E60F5885E14}" destId="{4A16F3BB-CAC5-4DC4-9E43-2D8026FD261B}" srcOrd="0" destOrd="0" presId="urn:microsoft.com/office/officeart/2005/8/layout/orgChart1"/>
    <dgm:cxn modelId="{F604212E-0F79-41A5-9E24-5574C5BA1211}" type="presParOf" srcId="{4A16F3BB-CAC5-4DC4-9E43-2D8026FD261B}" destId="{6624D648-1E5B-4640-B710-28C382577143}" srcOrd="0" destOrd="0" presId="urn:microsoft.com/office/officeart/2005/8/layout/orgChart1"/>
    <dgm:cxn modelId="{6E93CBDE-CD40-4EB2-9088-057AC54F0313}" type="presParOf" srcId="{4A16F3BB-CAC5-4DC4-9E43-2D8026FD261B}" destId="{95048A36-82D6-4D70-85C0-804992C41256}" srcOrd="1" destOrd="0" presId="urn:microsoft.com/office/officeart/2005/8/layout/orgChart1"/>
    <dgm:cxn modelId="{28C879A9-54C4-4472-A190-33390BCD7F40}" type="presParOf" srcId="{744FF580-9A63-4EC3-9C5C-5E60F5885E14}" destId="{6CA9B0D9-3F17-40A6-954B-6868A67591CA}" srcOrd="1" destOrd="0" presId="urn:microsoft.com/office/officeart/2005/8/layout/orgChart1"/>
    <dgm:cxn modelId="{484E3A69-4E37-4ADC-B06B-592FB4CB06D2}" type="presParOf" srcId="{744FF580-9A63-4EC3-9C5C-5E60F5885E14}" destId="{9FA5F983-002C-467B-9332-EFBD9161EC9E}" srcOrd="2" destOrd="0" presId="urn:microsoft.com/office/officeart/2005/8/layout/orgChart1"/>
    <dgm:cxn modelId="{D4C3D320-CC3B-4F3D-A4DA-9CEE51A98516}" type="presParOf" srcId="{66CA122E-C786-46D5-9851-0408235DA859}" destId="{1D9AA5F1-D485-44DC-A7C2-70E6F5DAD500}" srcOrd="2" destOrd="0" presId="urn:microsoft.com/office/officeart/2005/8/layout/orgChart1"/>
    <dgm:cxn modelId="{6A0CC8CC-CAFC-4B2B-AD83-0A90F4238C45}" type="presParOf" srcId="{5F271B82-D66E-4E1B-9C95-8B33F91065FE}" destId="{1E671CD7-A3A2-487E-9D4C-330033C522AE}" srcOrd="2" destOrd="0" presId="urn:microsoft.com/office/officeart/2005/8/layout/orgChart1"/>
    <dgm:cxn modelId="{ED3CA647-A9C6-4F96-BBE1-C339AC5F8965}" type="presParOf" srcId="{5F271B82-D66E-4E1B-9C95-8B33F91065FE}" destId="{8F287C08-1303-4A02-B65C-E3B9DBD8F233}" srcOrd="3" destOrd="0" presId="urn:microsoft.com/office/officeart/2005/8/layout/orgChart1"/>
    <dgm:cxn modelId="{1EAB9E06-C578-4FB8-B702-83052A7DB7F6}" type="presParOf" srcId="{8F287C08-1303-4A02-B65C-E3B9DBD8F233}" destId="{A5AF9A4F-5F0C-4359-B35A-A9F52C998CF3}" srcOrd="0" destOrd="0" presId="urn:microsoft.com/office/officeart/2005/8/layout/orgChart1"/>
    <dgm:cxn modelId="{5C86B622-07DE-4319-B37F-FC0B3E437614}" type="presParOf" srcId="{A5AF9A4F-5F0C-4359-B35A-A9F52C998CF3}" destId="{49A60984-E663-45F0-88C3-D683CC7408E8}" srcOrd="0" destOrd="0" presId="urn:microsoft.com/office/officeart/2005/8/layout/orgChart1"/>
    <dgm:cxn modelId="{E225678A-988D-49CF-A7B6-9FB420AA1A44}" type="presParOf" srcId="{A5AF9A4F-5F0C-4359-B35A-A9F52C998CF3}" destId="{47344AB3-66DD-4C17-B910-E39B22D08350}" srcOrd="1" destOrd="0" presId="urn:microsoft.com/office/officeart/2005/8/layout/orgChart1"/>
    <dgm:cxn modelId="{F7011EED-BF67-4691-9B33-B8484AAF5638}" type="presParOf" srcId="{8F287C08-1303-4A02-B65C-E3B9DBD8F233}" destId="{853EFFFC-3A37-4288-A8CB-CBB9ED37E241}" srcOrd="1" destOrd="0" presId="urn:microsoft.com/office/officeart/2005/8/layout/orgChart1"/>
    <dgm:cxn modelId="{618B4ABD-6D57-4CEE-88A7-72D3B10B6E8A}" type="presParOf" srcId="{853EFFFC-3A37-4288-A8CB-CBB9ED37E241}" destId="{2A6CD3D9-E873-408C-810A-516E83BAE6E6}" srcOrd="0" destOrd="0" presId="urn:microsoft.com/office/officeart/2005/8/layout/orgChart1"/>
    <dgm:cxn modelId="{F8CC83F8-D73F-47DF-B531-4A8CC7C771BE}" type="presParOf" srcId="{853EFFFC-3A37-4288-A8CB-CBB9ED37E241}" destId="{B5D481B7-8260-43CE-A0DA-DEB686C11587}" srcOrd="1" destOrd="0" presId="urn:microsoft.com/office/officeart/2005/8/layout/orgChart1"/>
    <dgm:cxn modelId="{A64CA819-475D-4F47-AF72-898DB56DE3D4}" type="presParOf" srcId="{B5D481B7-8260-43CE-A0DA-DEB686C11587}" destId="{85F72BE2-A989-4440-9AE7-62E99CEE9436}" srcOrd="0" destOrd="0" presId="urn:microsoft.com/office/officeart/2005/8/layout/orgChart1"/>
    <dgm:cxn modelId="{59132A16-865F-4967-82BC-0A1386B9DFE2}" type="presParOf" srcId="{85F72BE2-A989-4440-9AE7-62E99CEE9436}" destId="{8F0BBA7C-53BC-4448-82E8-2B1EC8E7B375}" srcOrd="0" destOrd="0" presId="urn:microsoft.com/office/officeart/2005/8/layout/orgChart1"/>
    <dgm:cxn modelId="{8DDD0120-FECF-453D-9262-0A9CA79ABFDA}" type="presParOf" srcId="{85F72BE2-A989-4440-9AE7-62E99CEE9436}" destId="{2FC761E6-E6C2-466E-A205-1EC145E93F4E}" srcOrd="1" destOrd="0" presId="urn:microsoft.com/office/officeart/2005/8/layout/orgChart1"/>
    <dgm:cxn modelId="{FE3F0C13-5498-47B6-9041-77C0C4487CCB}" type="presParOf" srcId="{B5D481B7-8260-43CE-A0DA-DEB686C11587}" destId="{78817AE4-779D-4099-8157-DE5B5B82BA62}" srcOrd="1" destOrd="0" presId="urn:microsoft.com/office/officeart/2005/8/layout/orgChart1"/>
    <dgm:cxn modelId="{A329FABA-330E-4E2A-A05A-6685387DCE7E}" type="presParOf" srcId="{B5D481B7-8260-43CE-A0DA-DEB686C11587}" destId="{DF7C1DAE-F390-4EE1-8A7F-11C2C0B69AD1}" srcOrd="2" destOrd="0" presId="urn:microsoft.com/office/officeart/2005/8/layout/orgChart1"/>
    <dgm:cxn modelId="{033FA1D9-772E-45C8-9140-763007B70F13}" type="presParOf" srcId="{853EFFFC-3A37-4288-A8CB-CBB9ED37E241}" destId="{98293DA9-AD8A-46C4-90BF-EBBD98E03B04}" srcOrd="2" destOrd="0" presId="urn:microsoft.com/office/officeart/2005/8/layout/orgChart1"/>
    <dgm:cxn modelId="{568B48E9-2302-47BE-942F-B04FB642B81F}" type="presParOf" srcId="{853EFFFC-3A37-4288-A8CB-CBB9ED37E241}" destId="{86BB1A99-D09B-4C0F-8636-D05C8E1C4933}" srcOrd="3" destOrd="0" presId="urn:microsoft.com/office/officeart/2005/8/layout/orgChart1"/>
    <dgm:cxn modelId="{199CA227-9570-4B27-8BF1-233360FAD2A7}" type="presParOf" srcId="{86BB1A99-D09B-4C0F-8636-D05C8E1C4933}" destId="{EA8B898A-1F9C-4493-ACF4-53D9C754B951}" srcOrd="0" destOrd="0" presId="urn:microsoft.com/office/officeart/2005/8/layout/orgChart1"/>
    <dgm:cxn modelId="{3FC23B9D-F372-47EF-9308-F85D8FF835C5}" type="presParOf" srcId="{EA8B898A-1F9C-4493-ACF4-53D9C754B951}" destId="{0D2414E3-0B2A-4F5D-85F6-3D1896AAE36F}" srcOrd="0" destOrd="0" presId="urn:microsoft.com/office/officeart/2005/8/layout/orgChart1"/>
    <dgm:cxn modelId="{2B917005-C7D7-4F15-BC2F-14D560935E1F}" type="presParOf" srcId="{EA8B898A-1F9C-4493-ACF4-53D9C754B951}" destId="{099BADFC-E114-4331-801F-F03DC9442EC3}" srcOrd="1" destOrd="0" presId="urn:microsoft.com/office/officeart/2005/8/layout/orgChart1"/>
    <dgm:cxn modelId="{E9FFDB8D-8340-4D6D-9375-044C4C53B9F3}" type="presParOf" srcId="{86BB1A99-D09B-4C0F-8636-D05C8E1C4933}" destId="{3C1854FF-A8B8-4AAD-8BB5-95C5DE88AEAB}" srcOrd="1" destOrd="0" presId="urn:microsoft.com/office/officeart/2005/8/layout/orgChart1"/>
    <dgm:cxn modelId="{ADFDAB21-B3F0-42A1-8B08-B1924AC13F81}" type="presParOf" srcId="{86BB1A99-D09B-4C0F-8636-D05C8E1C4933}" destId="{683C02CB-66BF-4971-85C0-B6B7EC576994}" srcOrd="2" destOrd="0" presId="urn:microsoft.com/office/officeart/2005/8/layout/orgChart1"/>
    <dgm:cxn modelId="{833C5A2E-AC66-4329-8190-3AA3714D2BA1}" type="presParOf" srcId="{853EFFFC-3A37-4288-A8CB-CBB9ED37E241}" destId="{F4FED20A-E1D8-4CE6-822C-D9D7E52DF32B}" srcOrd="4" destOrd="0" presId="urn:microsoft.com/office/officeart/2005/8/layout/orgChart1"/>
    <dgm:cxn modelId="{D5480200-6C40-4670-890A-FECC4E060B29}" type="presParOf" srcId="{853EFFFC-3A37-4288-A8CB-CBB9ED37E241}" destId="{67C5DC83-95D7-4D0B-9C58-ABF79353635B}" srcOrd="5" destOrd="0" presId="urn:microsoft.com/office/officeart/2005/8/layout/orgChart1"/>
    <dgm:cxn modelId="{DEABC98B-B012-44C6-8094-5E1DE70348A5}" type="presParOf" srcId="{67C5DC83-95D7-4D0B-9C58-ABF79353635B}" destId="{43525462-3C5E-4F20-A8B6-9F35F01D4BC5}" srcOrd="0" destOrd="0" presId="urn:microsoft.com/office/officeart/2005/8/layout/orgChart1"/>
    <dgm:cxn modelId="{2849AF63-77E4-4A4E-9DFF-17D66D84ACD1}" type="presParOf" srcId="{43525462-3C5E-4F20-A8B6-9F35F01D4BC5}" destId="{5A08ED20-6C38-4D5F-B7F0-624FDB836D19}" srcOrd="0" destOrd="0" presId="urn:microsoft.com/office/officeart/2005/8/layout/orgChart1"/>
    <dgm:cxn modelId="{0F16C2B1-F886-4490-A3FA-6B463634BA22}" type="presParOf" srcId="{43525462-3C5E-4F20-A8B6-9F35F01D4BC5}" destId="{D246A84D-2C83-4F6F-B53B-E1511A16702D}" srcOrd="1" destOrd="0" presId="urn:microsoft.com/office/officeart/2005/8/layout/orgChart1"/>
    <dgm:cxn modelId="{B4F0465D-DE05-486F-81A0-B00D27F1AE80}" type="presParOf" srcId="{67C5DC83-95D7-4D0B-9C58-ABF79353635B}" destId="{45B75E82-F9E9-4803-A120-3E25B803CE44}" srcOrd="1" destOrd="0" presId="urn:microsoft.com/office/officeart/2005/8/layout/orgChart1"/>
    <dgm:cxn modelId="{5B8F85DD-E60F-420E-A82B-AE8EC09C1475}" type="presParOf" srcId="{45B75E82-F9E9-4803-A120-3E25B803CE44}" destId="{1CC3DD5C-7FCA-4748-AF26-9618AFBF994C}" srcOrd="0" destOrd="0" presId="urn:microsoft.com/office/officeart/2005/8/layout/orgChart1"/>
    <dgm:cxn modelId="{B6951FC1-4B7B-4B13-A4E8-BBEA8819D7CC}" type="presParOf" srcId="{45B75E82-F9E9-4803-A120-3E25B803CE44}" destId="{BEF994CB-9969-4C45-9CCB-FFF7066B7CF0}" srcOrd="1" destOrd="0" presId="urn:microsoft.com/office/officeart/2005/8/layout/orgChart1"/>
    <dgm:cxn modelId="{BD33FA65-2D70-4D11-A92A-9716DD2820D1}" type="presParOf" srcId="{BEF994CB-9969-4C45-9CCB-FFF7066B7CF0}" destId="{F8925CED-DEC6-4955-96CB-19DA877EF213}" srcOrd="0" destOrd="0" presId="urn:microsoft.com/office/officeart/2005/8/layout/orgChart1"/>
    <dgm:cxn modelId="{70F6E72E-84AF-4D92-B0A1-FF04EBB63FDD}" type="presParOf" srcId="{F8925CED-DEC6-4955-96CB-19DA877EF213}" destId="{32422561-4A6C-4D87-8BE8-073728B2F3F5}" srcOrd="0" destOrd="0" presId="urn:microsoft.com/office/officeart/2005/8/layout/orgChart1"/>
    <dgm:cxn modelId="{C525979C-E79B-4697-A0E7-A1137CEF6FA7}" type="presParOf" srcId="{F8925CED-DEC6-4955-96CB-19DA877EF213}" destId="{76710477-DA65-4E89-9637-305830C34153}" srcOrd="1" destOrd="0" presId="urn:microsoft.com/office/officeart/2005/8/layout/orgChart1"/>
    <dgm:cxn modelId="{98451FDB-1031-4760-9900-75027870D733}" type="presParOf" srcId="{BEF994CB-9969-4C45-9CCB-FFF7066B7CF0}" destId="{90FECAA4-C044-410A-B145-59C71502E4C8}" srcOrd="1" destOrd="0" presId="urn:microsoft.com/office/officeart/2005/8/layout/orgChart1"/>
    <dgm:cxn modelId="{1F75CD25-504C-41E0-8326-FDA75E613C18}" type="presParOf" srcId="{BEF994CB-9969-4C45-9CCB-FFF7066B7CF0}" destId="{C6D46F9E-DCFC-43E9-B7B6-8902C87BC0A5}" srcOrd="2" destOrd="0" presId="urn:microsoft.com/office/officeart/2005/8/layout/orgChart1"/>
    <dgm:cxn modelId="{53F884D2-961A-417A-AB5F-ABBBDE0A1FDF}" type="presParOf" srcId="{45B75E82-F9E9-4803-A120-3E25B803CE44}" destId="{E26AA420-50CE-4BB7-8C3C-868A311B2017}" srcOrd="2" destOrd="0" presId="urn:microsoft.com/office/officeart/2005/8/layout/orgChart1"/>
    <dgm:cxn modelId="{6265F406-3FA9-413F-85C1-04C755D0790D}" type="presParOf" srcId="{45B75E82-F9E9-4803-A120-3E25B803CE44}" destId="{08089C15-AD87-4B1D-B1EB-97C6DC2CE4C5}" srcOrd="3" destOrd="0" presId="urn:microsoft.com/office/officeart/2005/8/layout/orgChart1"/>
    <dgm:cxn modelId="{BB85CE75-BDD0-4A19-8356-E9D207EA135D}" type="presParOf" srcId="{08089C15-AD87-4B1D-B1EB-97C6DC2CE4C5}" destId="{A4940425-578C-4508-AE4A-A245E554949F}" srcOrd="0" destOrd="0" presId="urn:microsoft.com/office/officeart/2005/8/layout/orgChart1"/>
    <dgm:cxn modelId="{372A74C5-BFD8-45B6-8CC5-96FDE71A1062}" type="presParOf" srcId="{A4940425-578C-4508-AE4A-A245E554949F}" destId="{3A49B15B-94D2-48A3-BA4B-8D556D528E2F}" srcOrd="0" destOrd="0" presId="urn:microsoft.com/office/officeart/2005/8/layout/orgChart1"/>
    <dgm:cxn modelId="{1581B395-E1D0-4BB8-9AEE-0FBF1DF6C948}" type="presParOf" srcId="{A4940425-578C-4508-AE4A-A245E554949F}" destId="{F3FE4489-6A3F-44F2-807C-66B3262F8B9A}" srcOrd="1" destOrd="0" presId="urn:microsoft.com/office/officeart/2005/8/layout/orgChart1"/>
    <dgm:cxn modelId="{2D0AABE5-3E30-48DD-965F-BFBB93F7C729}" type="presParOf" srcId="{08089C15-AD87-4B1D-B1EB-97C6DC2CE4C5}" destId="{7F8190C6-3377-4771-9C2D-EA397695634C}" srcOrd="1" destOrd="0" presId="urn:microsoft.com/office/officeart/2005/8/layout/orgChart1"/>
    <dgm:cxn modelId="{AE35C368-11D3-4E52-A72C-864B841368A7}" type="presParOf" srcId="{08089C15-AD87-4B1D-B1EB-97C6DC2CE4C5}" destId="{4FD6FD9A-9C3D-4118-808D-FB0E890F8EE8}" srcOrd="2" destOrd="0" presId="urn:microsoft.com/office/officeart/2005/8/layout/orgChart1"/>
    <dgm:cxn modelId="{688041CF-8AC2-4CC0-9249-36721A393910}" type="presParOf" srcId="{67C5DC83-95D7-4D0B-9C58-ABF79353635B}" destId="{8CCA6EAB-64E7-4ADC-BDD0-24DB711F74D4}" srcOrd="2" destOrd="0" presId="urn:microsoft.com/office/officeart/2005/8/layout/orgChart1"/>
    <dgm:cxn modelId="{87D42A7C-01AE-402B-B475-ABEB0158A146}" type="presParOf" srcId="{8F287C08-1303-4A02-B65C-E3B9DBD8F233}" destId="{951682A6-820D-4F9E-B172-0A93C41F9CB7}" srcOrd="2" destOrd="0" presId="urn:microsoft.com/office/officeart/2005/8/layout/orgChart1"/>
    <dgm:cxn modelId="{48A3BB01-F83F-40D6-A9DD-25ED0A180829}" type="presParOf" srcId="{8DF70D97-B417-4F98-B8E6-AA6C1627965C}" destId="{582DB97D-5625-425B-BFFA-81A8B9539E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80DD01-D1FB-4E96-9CCD-95432CBAC5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894C94A-638F-4DBB-8EA8-758EE05CE1B4}">
      <dgm:prSet phldrT="[文本]"/>
      <dgm:spPr/>
      <dgm:t>
        <a:bodyPr/>
        <a:lstStyle/>
        <a:p>
          <a:r>
            <a:rPr lang="en-US" altLang="zh-CN"/>
            <a:t>Web</a:t>
          </a:r>
          <a:endParaRPr lang="zh-CN" altLang="en-US"/>
        </a:p>
      </dgm:t>
    </dgm:pt>
    <dgm:pt modelId="{949713BA-1082-423E-A85A-54DB764DD2C2}" type="parTrans" cxnId="{99A38817-3031-4EA7-8177-9D681621EEE5}">
      <dgm:prSet/>
      <dgm:spPr/>
      <dgm:t>
        <a:bodyPr/>
        <a:lstStyle/>
        <a:p>
          <a:endParaRPr lang="zh-CN" altLang="en-US"/>
        </a:p>
      </dgm:t>
    </dgm:pt>
    <dgm:pt modelId="{1C85DDCA-1F00-445A-A027-4B9F566AF452}" type="sibTrans" cxnId="{99A38817-3031-4EA7-8177-9D681621EEE5}">
      <dgm:prSet/>
      <dgm:spPr/>
      <dgm:t>
        <a:bodyPr/>
        <a:lstStyle/>
        <a:p>
          <a:endParaRPr lang="zh-CN" altLang="en-US"/>
        </a:p>
      </dgm:t>
    </dgm:pt>
    <dgm:pt modelId="{45F20675-0E8F-487A-BDFC-6911675CBE7B}">
      <dgm:prSet phldrT="[文本]"/>
      <dgm:spPr/>
      <dgm:t>
        <a:bodyPr/>
        <a:lstStyle/>
        <a:p>
          <a:r>
            <a:rPr lang="en-US" altLang="en-US"/>
            <a:t>Renderer</a:t>
          </a:r>
          <a:endParaRPr lang="zh-CN" altLang="en-US"/>
        </a:p>
      </dgm:t>
    </dgm:pt>
    <dgm:pt modelId="{3FA6DF57-16FD-44C4-9E43-31F5D9A22952}" type="parTrans" cxnId="{3E24BB0A-2E86-465E-A050-9D6465CA9381}">
      <dgm:prSet/>
      <dgm:spPr/>
      <dgm:t>
        <a:bodyPr/>
        <a:lstStyle/>
        <a:p>
          <a:endParaRPr lang="zh-CN" altLang="en-US"/>
        </a:p>
      </dgm:t>
    </dgm:pt>
    <dgm:pt modelId="{4E002214-F49D-4A63-B108-009E83905FF5}" type="sibTrans" cxnId="{3E24BB0A-2E86-465E-A050-9D6465CA9381}">
      <dgm:prSet/>
      <dgm:spPr/>
      <dgm:t>
        <a:bodyPr/>
        <a:lstStyle/>
        <a:p>
          <a:endParaRPr lang="zh-CN" altLang="en-US"/>
        </a:p>
      </dgm:t>
    </dgm:pt>
    <dgm:pt modelId="{48308ED5-D3D9-46F5-BF7A-213407F49401}">
      <dgm:prSet phldrT="[文本]"/>
      <dgm:spPr/>
      <dgm:t>
        <a:bodyPr/>
        <a:lstStyle/>
        <a:p>
          <a:r>
            <a:rPr lang="en-US" altLang="zh-CN"/>
            <a:t>Home_Renderer</a:t>
          </a:r>
          <a:endParaRPr lang="zh-CN" altLang="en-US"/>
        </a:p>
      </dgm:t>
    </dgm:pt>
    <dgm:pt modelId="{C4B06E0D-9787-43F3-8D51-314E7D7A1B49}" type="parTrans" cxnId="{4E6E64E9-7642-47A4-82FE-BF527B475364}">
      <dgm:prSet/>
      <dgm:spPr/>
      <dgm:t>
        <a:bodyPr/>
        <a:lstStyle/>
        <a:p>
          <a:endParaRPr lang="zh-CN" altLang="en-US"/>
        </a:p>
      </dgm:t>
    </dgm:pt>
    <dgm:pt modelId="{3F0F3BAC-8B8F-4873-AF73-DAA27A5EC5F5}" type="sibTrans" cxnId="{4E6E64E9-7642-47A4-82FE-BF527B475364}">
      <dgm:prSet/>
      <dgm:spPr/>
      <dgm:t>
        <a:bodyPr/>
        <a:lstStyle/>
        <a:p>
          <a:endParaRPr lang="zh-CN" altLang="en-US"/>
        </a:p>
      </dgm:t>
    </dgm:pt>
    <dgm:pt modelId="{746B9AD0-072C-443D-9582-9558ABD9AEBE}">
      <dgm:prSet phldrT="[文本]"/>
      <dgm:spPr/>
      <dgm:t>
        <a:bodyPr/>
        <a:lstStyle/>
        <a:p>
          <a:r>
            <a:rPr lang="en-US" altLang="zh-CN"/>
            <a:t>Article Page Renderer</a:t>
          </a:r>
          <a:endParaRPr lang="zh-CN" altLang="en-US"/>
        </a:p>
      </dgm:t>
    </dgm:pt>
    <dgm:pt modelId="{3B160ECD-EED2-4C22-8955-37E645D03A47}" type="parTrans" cxnId="{9BFD95AC-F342-4D9F-9A3A-9432CC57F96C}">
      <dgm:prSet/>
      <dgm:spPr/>
      <dgm:t>
        <a:bodyPr/>
        <a:lstStyle/>
        <a:p>
          <a:endParaRPr lang="zh-CN" altLang="en-US"/>
        </a:p>
      </dgm:t>
    </dgm:pt>
    <dgm:pt modelId="{BB4F938C-CB76-4A44-9921-52646B253FF2}" type="sibTrans" cxnId="{9BFD95AC-F342-4D9F-9A3A-9432CC57F96C}">
      <dgm:prSet/>
      <dgm:spPr/>
      <dgm:t>
        <a:bodyPr/>
        <a:lstStyle/>
        <a:p>
          <a:endParaRPr lang="zh-CN" altLang="en-US"/>
        </a:p>
      </dgm:t>
    </dgm:pt>
    <dgm:pt modelId="{4FD33AD3-FE99-435E-847E-91158DABE99C}">
      <dgm:prSet phldrT="[文本]"/>
      <dgm:spPr/>
      <dgm:t>
        <a:bodyPr/>
        <a:lstStyle/>
        <a:p>
          <a:r>
            <a:rPr lang="en-US" altLang="zh-CN"/>
            <a:t>Userhome Page Render</a:t>
          </a:r>
          <a:endParaRPr lang="zh-CN" altLang="en-US"/>
        </a:p>
      </dgm:t>
    </dgm:pt>
    <dgm:pt modelId="{34CD4563-2D0D-4C3E-865B-D67ECE484EF9}" type="parTrans" cxnId="{E9CA13B3-8D87-4B9B-A300-7563542397CA}">
      <dgm:prSet/>
      <dgm:spPr/>
      <dgm:t>
        <a:bodyPr/>
        <a:lstStyle/>
        <a:p>
          <a:endParaRPr lang="zh-CN" altLang="en-US"/>
        </a:p>
      </dgm:t>
    </dgm:pt>
    <dgm:pt modelId="{9E7E1479-12ED-4F40-B0A3-E3112E607097}" type="sibTrans" cxnId="{E9CA13B3-8D87-4B9B-A300-7563542397CA}">
      <dgm:prSet/>
      <dgm:spPr/>
      <dgm:t>
        <a:bodyPr/>
        <a:lstStyle/>
        <a:p>
          <a:endParaRPr lang="zh-CN" altLang="en-US"/>
        </a:p>
      </dgm:t>
    </dgm:pt>
    <dgm:pt modelId="{058485B9-DDBD-40AA-B8A3-E09A4F051C99}">
      <dgm:prSet phldrT="[文本]"/>
      <dgm:spPr/>
      <dgm:t>
        <a:bodyPr/>
        <a:lstStyle/>
        <a:p>
          <a:r>
            <a:rPr lang="en-US" altLang="zh-CN"/>
            <a:t>Regisiter Page</a:t>
          </a:r>
          <a:endParaRPr lang="zh-CN" altLang="en-US"/>
        </a:p>
      </dgm:t>
    </dgm:pt>
    <dgm:pt modelId="{188D0D79-F3FE-4872-8DFB-ACD43513E37E}" type="parTrans" cxnId="{FF0ABB47-BF1A-4234-B6B9-13F175D963F5}">
      <dgm:prSet/>
      <dgm:spPr/>
      <dgm:t>
        <a:bodyPr/>
        <a:lstStyle/>
        <a:p>
          <a:endParaRPr lang="zh-CN" altLang="en-US"/>
        </a:p>
      </dgm:t>
    </dgm:pt>
    <dgm:pt modelId="{BA72CE59-4E7F-4DE9-BF1C-AC0111965B47}" type="sibTrans" cxnId="{FF0ABB47-BF1A-4234-B6B9-13F175D963F5}">
      <dgm:prSet/>
      <dgm:spPr/>
      <dgm:t>
        <a:bodyPr/>
        <a:lstStyle/>
        <a:p>
          <a:endParaRPr lang="zh-CN" altLang="en-US"/>
        </a:p>
      </dgm:t>
    </dgm:pt>
    <dgm:pt modelId="{2352D2E0-CB30-4936-BC40-E3EEAE9B797A}">
      <dgm:prSet phldrT="[文本]"/>
      <dgm:spPr/>
      <dgm:t>
        <a:bodyPr/>
        <a:lstStyle/>
        <a:p>
          <a:r>
            <a:rPr lang="en-US" altLang="zh-CN"/>
            <a:t>Login Page</a:t>
          </a:r>
          <a:endParaRPr lang="zh-CN" altLang="en-US"/>
        </a:p>
      </dgm:t>
    </dgm:pt>
    <dgm:pt modelId="{32C59B6A-C7EF-4C14-A08C-AEFCF9A889F0}" type="parTrans" cxnId="{1DA70625-3CD5-4713-AC0F-8F1916021DE3}">
      <dgm:prSet/>
      <dgm:spPr/>
      <dgm:t>
        <a:bodyPr/>
        <a:lstStyle/>
        <a:p>
          <a:endParaRPr lang="zh-CN" altLang="en-US"/>
        </a:p>
      </dgm:t>
    </dgm:pt>
    <dgm:pt modelId="{FB543DFA-204C-4501-8DDC-AFFABC0950C1}" type="sibTrans" cxnId="{1DA70625-3CD5-4713-AC0F-8F1916021DE3}">
      <dgm:prSet/>
      <dgm:spPr/>
      <dgm:t>
        <a:bodyPr/>
        <a:lstStyle/>
        <a:p>
          <a:endParaRPr lang="zh-CN" altLang="en-US"/>
        </a:p>
      </dgm:t>
    </dgm:pt>
    <dgm:pt modelId="{FE1E505F-64AE-4C8A-8F6C-85BFD7A016FC}">
      <dgm:prSet phldrT="[文本]"/>
      <dgm:spPr/>
      <dgm:t>
        <a:bodyPr/>
        <a:lstStyle/>
        <a:p>
          <a:r>
            <a:rPr lang="en-US" altLang="zh-CN"/>
            <a:t>Fogot Password Page</a:t>
          </a:r>
          <a:endParaRPr lang="zh-CN" altLang="en-US"/>
        </a:p>
      </dgm:t>
    </dgm:pt>
    <dgm:pt modelId="{06FAAC0A-8C43-40EC-AD59-6007F047B847}" type="parTrans" cxnId="{1ADAB7CE-9454-4954-AC67-73760C420FC0}">
      <dgm:prSet/>
      <dgm:spPr/>
      <dgm:t>
        <a:bodyPr/>
        <a:lstStyle/>
        <a:p>
          <a:endParaRPr lang="zh-CN" altLang="en-US"/>
        </a:p>
      </dgm:t>
    </dgm:pt>
    <dgm:pt modelId="{0E5DB802-9989-49B9-9DC9-CBEFDF648C1D}" type="sibTrans" cxnId="{1ADAB7CE-9454-4954-AC67-73760C420FC0}">
      <dgm:prSet/>
      <dgm:spPr/>
      <dgm:t>
        <a:bodyPr/>
        <a:lstStyle/>
        <a:p>
          <a:endParaRPr lang="zh-CN" altLang="en-US"/>
        </a:p>
      </dgm:t>
    </dgm:pt>
    <dgm:pt modelId="{FDCD0C1F-53CE-49DB-A690-A54009AF4BFA}">
      <dgm:prSet phldrT="[文本]"/>
      <dgm:spPr/>
      <dgm:t>
        <a:bodyPr/>
        <a:lstStyle/>
        <a:p>
          <a:r>
            <a:rPr lang="en-US" altLang="zh-CN"/>
            <a:t>Reset Password Page</a:t>
          </a:r>
          <a:endParaRPr lang="zh-CN" altLang="en-US"/>
        </a:p>
      </dgm:t>
    </dgm:pt>
    <dgm:pt modelId="{DD91394B-F5FA-43CE-A91F-B16F48CADECC}" type="parTrans" cxnId="{983DF021-06DD-4EDD-B756-F5CF64EFD1C9}">
      <dgm:prSet/>
      <dgm:spPr/>
      <dgm:t>
        <a:bodyPr/>
        <a:lstStyle/>
        <a:p>
          <a:endParaRPr lang="zh-CN" altLang="en-US"/>
        </a:p>
      </dgm:t>
    </dgm:pt>
    <dgm:pt modelId="{9767E0A6-26E6-479F-A245-1F7AABC5FCA0}" type="sibTrans" cxnId="{983DF021-06DD-4EDD-B756-F5CF64EFD1C9}">
      <dgm:prSet/>
      <dgm:spPr/>
      <dgm:t>
        <a:bodyPr/>
        <a:lstStyle/>
        <a:p>
          <a:endParaRPr lang="zh-CN" altLang="en-US"/>
        </a:p>
      </dgm:t>
    </dgm:pt>
    <dgm:pt modelId="{D261BBFB-EE39-4466-A910-2F24B8902936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E6948501-DB18-4F9C-9EBC-2785D22BC826}" type="parTrans" cxnId="{7020E973-6D25-4858-9E39-132E354B7A0B}">
      <dgm:prSet/>
      <dgm:spPr/>
      <dgm:t>
        <a:bodyPr/>
        <a:lstStyle/>
        <a:p>
          <a:endParaRPr lang="zh-CN" altLang="en-US"/>
        </a:p>
      </dgm:t>
    </dgm:pt>
    <dgm:pt modelId="{DD728693-FF7B-4949-9267-C1F1E2EF1259}" type="sibTrans" cxnId="{7020E973-6D25-4858-9E39-132E354B7A0B}">
      <dgm:prSet/>
      <dgm:spPr/>
      <dgm:t>
        <a:bodyPr/>
        <a:lstStyle/>
        <a:p>
          <a:endParaRPr lang="zh-CN" altLang="en-US"/>
        </a:p>
      </dgm:t>
    </dgm:pt>
    <dgm:pt modelId="{D1EC1FFE-02E9-4379-A235-4DE0BAA9ADA5}">
      <dgm:prSet phldrT="[文本]"/>
      <dgm:spPr/>
      <dgm:t>
        <a:bodyPr/>
        <a:lstStyle/>
        <a:p>
          <a:r>
            <a:rPr lang="en-US" altLang="zh-CN"/>
            <a:t>Qustion</a:t>
          </a:r>
          <a:endParaRPr lang="zh-CN" altLang="en-US"/>
        </a:p>
      </dgm:t>
    </dgm:pt>
    <dgm:pt modelId="{B32E0549-F949-4910-ADAB-94525211FCDE}" type="parTrans" cxnId="{59691493-F3C7-4A8F-A0E0-279FF2EDFCCD}">
      <dgm:prSet/>
      <dgm:spPr/>
      <dgm:t>
        <a:bodyPr/>
        <a:lstStyle/>
        <a:p>
          <a:endParaRPr lang="zh-CN" altLang="en-US"/>
        </a:p>
      </dgm:t>
    </dgm:pt>
    <dgm:pt modelId="{AC124A7D-0C2E-4738-857D-0CFD646AA89E}" type="sibTrans" cxnId="{59691493-F3C7-4A8F-A0E0-279FF2EDFCCD}">
      <dgm:prSet/>
      <dgm:spPr/>
      <dgm:t>
        <a:bodyPr/>
        <a:lstStyle/>
        <a:p>
          <a:endParaRPr lang="zh-CN" altLang="en-US"/>
        </a:p>
      </dgm:t>
    </dgm:pt>
    <dgm:pt modelId="{380C688C-D689-4DA2-ADB6-EACD01EE05FF}">
      <dgm:prSet phldrT="[文本]"/>
      <dgm:spPr/>
      <dgm:t>
        <a:bodyPr/>
        <a:lstStyle/>
        <a:p>
          <a:r>
            <a:rPr lang="en-US" altLang="zh-CN"/>
            <a:t>UserHome</a:t>
          </a:r>
          <a:endParaRPr lang="zh-CN" altLang="en-US"/>
        </a:p>
      </dgm:t>
    </dgm:pt>
    <dgm:pt modelId="{BCA5FFA7-8A07-4356-AF3A-B3E9393336CA}" type="parTrans" cxnId="{B596E9B4-6268-42D3-99FC-58681C675125}">
      <dgm:prSet/>
      <dgm:spPr/>
      <dgm:t>
        <a:bodyPr/>
        <a:lstStyle/>
        <a:p>
          <a:endParaRPr lang="zh-CN" altLang="en-US"/>
        </a:p>
      </dgm:t>
    </dgm:pt>
    <dgm:pt modelId="{830AE653-93FE-454A-9CC9-E84927545F13}" type="sibTrans" cxnId="{B596E9B4-6268-42D3-99FC-58681C675125}">
      <dgm:prSet/>
      <dgm:spPr/>
      <dgm:t>
        <a:bodyPr/>
        <a:lstStyle/>
        <a:p>
          <a:endParaRPr lang="zh-CN" altLang="en-US"/>
        </a:p>
      </dgm:t>
    </dgm:pt>
    <dgm:pt modelId="{6046400F-E3B1-49E3-B353-57BACB509759}">
      <dgm:prSet phldrT="[文本]"/>
      <dgm:spPr/>
      <dgm:t>
        <a:bodyPr/>
        <a:lstStyle/>
        <a:p>
          <a:r>
            <a:rPr lang="en-US" altLang="zh-CN"/>
            <a:t>Article List</a:t>
          </a:r>
          <a:endParaRPr lang="zh-CN" altLang="en-US"/>
        </a:p>
      </dgm:t>
    </dgm:pt>
    <dgm:pt modelId="{368F27F3-0E14-46B4-A1AB-EA4DCB1F986A}" type="parTrans" cxnId="{D125A11A-4413-4F99-AAD3-B5B70488E69E}">
      <dgm:prSet/>
      <dgm:spPr/>
      <dgm:t>
        <a:bodyPr/>
        <a:lstStyle/>
        <a:p>
          <a:endParaRPr lang="zh-CN" altLang="en-US"/>
        </a:p>
      </dgm:t>
    </dgm:pt>
    <dgm:pt modelId="{4A94FE15-3AAB-42C5-B078-AFC6AED4CC4A}" type="sibTrans" cxnId="{D125A11A-4413-4F99-AAD3-B5B70488E69E}">
      <dgm:prSet/>
      <dgm:spPr/>
      <dgm:t>
        <a:bodyPr/>
        <a:lstStyle/>
        <a:p>
          <a:endParaRPr lang="zh-CN" altLang="en-US"/>
        </a:p>
      </dgm:t>
    </dgm:pt>
    <dgm:pt modelId="{195D9BC5-477D-4C11-A751-FCD492522F41}">
      <dgm:prSet phldrT="[文本]"/>
      <dgm:spPr/>
      <dgm:t>
        <a:bodyPr/>
        <a:lstStyle/>
        <a:p>
          <a:r>
            <a:rPr lang="en-US" altLang="zh-CN"/>
            <a:t>Setting Page</a:t>
          </a:r>
          <a:endParaRPr lang="zh-CN" altLang="en-US"/>
        </a:p>
      </dgm:t>
    </dgm:pt>
    <dgm:pt modelId="{94726B32-7808-4004-B23D-CFA98ED062B8}" type="parTrans" cxnId="{2DD274FE-0B6F-462E-A83F-285D7FBFA547}">
      <dgm:prSet/>
      <dgm:spPr/>
      <dgm:t>
        <a:bodyPr/>
        <a:lstStyle/>
        <a:p>
          <a:endParaRPr lang="zh-CN" altLang="en-US"/>
        </a:p>
      </dgm:t>
    </dgm:pt>
    <dgm:pt modelId="{9CB0BCA8-AC56-4563-A057-540F8592A40C}" type="sibTrans" cxnId="{2DD274FE-0B6F-462E-A83F-285D7FBFA547}">
      <dgm:prSet/>
      <dgm:spPr/>
      <dgm:t>
        <a:bodyPr/>
        <a:lstStyle/>
        <a:p>
          <a:endParaRPr lang="zh-CN" altLang="en-US"/>
        </a:p>
      </dgm:t>
    </dgm:pt>
    <dgm:pt modelId="{8A6AC4A9-8904-4EAC-8AD0-C9011ACBD92D}" type="pres">
      <dgm:prSet presAssocID="{6C80DD01-D1FB-4E96-9CCD-95432CBAC5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96163D-6863-42E1-A37C-83F74BD11567}" type="pres">
      <dgm:prSet presAssocID="{D894C94A-638F-4DBB-8EA8-758EE05CE1B4}" presName="hierRoot1" presStyleCnt="0">
        <dgm:presLayoutVars>
          <dgm:hierBranch val="init"/>
        </dgm:presLayoutVars>
      </dgm:prSet>
      <dgm:spPr/>
    </dgm:pt>
    <dgm:pt modelId="{5AC35C97-AD82-4122-950F-BED20F8126F0}" type="pres">
      <dgm:prSet presAssocID="{D894C94A-638F-4DBB-8EA8-758EE05CE1B4}" presName="rootComposite1" presStyleCnt="0"/>
      <dgm:spPr/>
    </dgm:pt>
    <dgm:pt modelId="{88FBD279-DF5F-463C-9A10-B02410EE24B1}" type="pres">
      <dgm:prSet presAssocID="{D894C94A-638F-4DBB-8EA8-758EE05CE1B4}" presName="rootText1" presStyleLbl="node0" presStyleIdx="0" presStyleCnt="1">
        <dgm:presLayoutVars>
          <dgm:chPref val="3"/>
        </dgm:presLayoutVars>
      </dgm:prSet>
      <dgm:spPr/>
    </dgm:pt>
    <dgm:pt modelId="{BC1370BA-3B51-4019-AAE2-10E881388AE6}" type="pres">
      <dgm:prSet presAssocID="{D894C94A-638F-4DBB-8EA8-758EE05CE1B4}" presName="rootConnector1" presStyleLbl="node1" presStyleIdx="0" presStyleCnt="0"/>
      <dgm:spPr/>
    </dgm:pt>
    <dgm:pt modelId="{76664A88-0940-4055-B959-189E04FE3F59}" type="pres">
      <dgm:prSet presAssocID="{D894C94A-638F-4DBB-8EA8-758EE05CE1B4}" presName="hierChild2" presStyleCnt="0"/>
      <dgm:spPr/>
    </dgm:pt>
    <dgm:pt modelId="{4B2FC123-F1CE-412A-BF42-4EF4C6D110A7}" type="pres">
      <dgm:prSet presAssocID="{3FA6DF57-16FD-44C4-9E43-31F5D9A22952}" presName="Name37" presStyleLbl="parChTrans1D2" presStyleIdx="0" presStyleCnt="5"/>
      <dgm:spPr/>
    </dgm:pt>
    <dgm:pt modelId="{D25F28F8-DFD4-44DA-AB07-5422453F1A42}" type="pres">
      <dgm:prSet presAssocID="{45F20675-0E8F-487A-BDFC-6911675CBE7B}" presName="hierRoot2" presStyleCnt="0">
        <dgm:presLayoutVars>
          <dgm:hierBranch val="init"/>
        </dgm:presLayoutVars>
      </dgm:prSet>
      <dgm:spPr/>
    </dgm:pt>
    <dgm:pt modelId="{539A92A0-2A9B-4D45-80DD-9FB5EFD9709D}" type="pres">
      <dgm:prSet presAssocID="{45F20675-0E8F-487A-BDFC-6911675CBE7B}" presName="rootComposite" presStyleCnt="0"/>
      <dgm:spPr/>
    </dgm:pt>
    <dgm:pt modelId="{50A089B3-23A9-4DDD-ACFD-B5E670D3BC2E}" type="pres">
      <dgm:prSet presAssocID="{45F20675-0E8F-487A-BDFC-6911675CBE7B}" presName="rootText" presStyleLbl="node2" presStyleIdx="0" presStyleCnt="5">
        <dgm:presLayoutVars>
          <dgm:chPref val="3"/>
        </dgm:presLayoutVars>
      </dgm:prSet>
      <dgm:spPr/>
    </dgm:pt>
    <dgm:pt modelId="{01D40ADD-D969-45D1-AAFD-080DEF45B4FD}" type="pres">
      <dgm:prSet presAssocID="{45F20675-0E8F-487A-BDFC-6911675CBE7B}" presName="rootConnector" presStyleLbl="node2" presStyleIdx="0" presStyleCnt="5"/>
      <dgm:spPr/>
    </dgm:pt>
    <dgm:pt modelId="{63FE1AE9-869C-4289-B865-EC818B233B00}" type="pres">
      <dgm:prSet presAssocID="{45F20675-0E8F-487A-BDFC-6911675CBE7B}" presName="hierChild4" presStyleCnt="0"/>
      <dgm:spPr/>
    </dgm:pt>
    <dgm:pt modelId="{11CF34E6-2F17-4D5C-BE17-0E925440ADAE}" type="pres">
      <dgm:prSet presAssocID="{C4B06E0D-9787-43F3-8D51-314E7D7A1B49}" presName="Name37" presStyleLbl="parChTrans1D3" presStyleIdx="0" presStyleCnt="5"/>
      <dgm:spPr/>
    </dgm:pt>
    <dgm:pt modelId="{51B5F9E2-644F-4877-A002-A01730F1BBD6}" type="pres">
      <dgm:prSet presAssocID="{48308ED5-D3D9-46F5-BF7A-213407F49401}" presName="hierRoot2" presStyleCnt="0">
        <dgm:presLayoutVars>
          <dgm:hierBranch val="init"/>
        </dgm:presLayoutVars>
      </dgm:prSet>
      <dgm:spPr/>
    </dgm:pt>
    <dgm:pt modelId="{251215DE-F58E-455E-B40C-0CB7ED7A0198}" type="pres">
      <dgm:prSet presAssocID="{48308ED5-D3D9-46F5-BF7A-213407F49401}" presName="rootComposite" presStyleCnt="0"/>
      <dgm:spPr/>
    </dgm:pt>
    <dgm:pt modelId="{57CAF4CD-E071-4060-8D4E-C609274C676E}" type="pres">
      <dgm:prSet presAssocID="{48308ED5-D3D9-46F5-BF7A-213407F49401}" presName="rootText" presStyleLbl="node3" presStyleIdx="0" presStyleCnt="5">
        <dgm:presLayoutVars>
          <dgm:chPref val="3"/>
        </dgm:presLayoutVars>
      </dgm:prSet>
      <dgm:spPr/>
    </dgm:pt>
    <dgm:pt modelId="{8F64CC44-A81D-45F1-9129-13A0AF4CEEDD}" type="pres">
      <dgm:prSet presAssocID="{48308ED5-D3D9-46F5-BF7A-213407F49401}" presName="rootConnector" presStyleLbl="node3" presStyleIdx="0" presStyleCnt="5"/>
      <dgm:spPr/>
    </dgm:pt>
    <dgm:pt modelId="{4E8310B5-2DB6-4DBD-A68D-7DE461DA4C2E}" type="pres">
      <dgm:prSet presAssocID="{48308ED5-D3D9-46F5-BF7A-213407F49401}" presName="hierChild4" presStyleCnt="0"/>
      <dgm:spPr/>
    </dgm:pt>
    <dgm:pt modelId="{BC21822E-68EE-4B17-A607-D59A8A471B2F}" type="pres">
      <dgm:prSet presAssocID="{48308ED5-D3D9-46F5-BF7A-213407F49401}" presName="hierChild5" presStyleCnt="0"/>
      <dgm:spPr/>
    </dgm:pt>
    <dgm:pt modelId="{CBBDDCAE-F52C-4D6D-8A88-71216808A9B5}" type="pres">
      <dgm:prSet presAssocID="{3B160ECD-EED2-4C22-8955-37E645D03A47}" presName="Name37" presStyleLbl="parChTrans1D3" presStyleIdx="1" presStyleCnt="5"/>
      <dgm:spPr/>
    </dgm:pt>
    <dgm:pt modelId="{02210427-333C-4173-9C37-1A4F1036F524}" type="pres">
      <dgm:prSet presAssocID="{746B9AD0-072C-443D-9582-9558ABD9AEBE}" presName="hierRoot2" presStyleCnt="0">
        <dgm:presLayoutVars>
          <dgm:hierBranch val="init"/>
        </dgm:presLayoutVars>
      </dgm:prSet>
      <dgm:spPr/>
    </dgm:pt>
    <dgm:pt modelId="{29347E94-3F3C-478E-8ADF-FB8E8E0A4094}" type="pres">
      <dgm:prSet presAssocID="{746B9AD0-072C-443D-9582-9558ABD9AEBE}" presName="rootComposite" presStyleCnt="0"/>
      <dgm:spPr/>
    </dgm:pt>
    <dgm:pt modelId="{B5E0E687-8B39-4DB5-8DB5-3464E7F1E723}" type="pres">
      <dgm:prSet presAssocID="{746B9AD0-072C-443D-9582-9558ABD9AEBE}" presName="rootText" presStyleLbl="node3" presStyleIdx="1" presStyleCnt="5">
        <dgm:presLayoutVars>
          <dgm:chPref val="3"/>
        </dgm:presLayoutVars>
      </dgm:prSet>
      <dgm:spPr/>
    </dgm:pt>
    <dgm:pt modelId="{ACDF889A-297E-4708-88C1-3CF5DFC7B70C}" type="pres">
      <dgm:prSet presAssocID="{746B9AD0-072C-443D-9582-9558ABD9AEBE}" presName="rootConnector" presStyleLbl="node3" presStyleIdx="1" presStyleCnt="5"/>
      <dgm:spPr/>
    </dgm:pt>
    <dgm:pt modelId="{6521203D-1848-4DF3-B6DB-AEE9F3082A9F}" type="pres">
      <dgm:prSet presAssocID="{746B9AD0-072C-443D-9582-9558ABD9AEBE}" presName="hierChild4" presStyleCnt="0"/>
      <dgm:spPr/>
    </dgm:pt>
    <dgm:pt modelId="{2B975DFB-9C76-4A71-BC45-14037A936450}" type="pres">
      <dgm:prSet presAssocID="{746B9AD0-072C-443D-9582-9558ABD9AEBE}" presName="hierChild5" presStyleCnt="0"/>
      <dgm:spPr/>
    </dgm:pt>
    <dgm:pt modelId="{7D8C8A4E-31B6-4473-A718-E665108B1E31}" type="pres">
      <dgm:prSet presAssocID="{34CD4563-2D0D-4C3E-865B-D67ECE484EF9}" presName="Name37" presStyleLbl="parChTrans1D3" presStyleIdx="2" presStyleCnt="5"/>
      <dgm:spPr/>
    </dgm:pt>
    <dgm:pt modelId="{EE74EB98-EB01-4D81-9508-D790BD205BF2}" type="pres">
      <dgm:prSet presAssocID="{4FD33AD3-FE99-435E-847E-91158DABE99C}" presName="hierRoot2" presStyleCnt="0">
        <dgm:presLayoutVars>
          <dgm:hierBranch val="init"/>
        </dgm:presLayoutVars>
      </dgm:prSet>
      <dgm:spPr/>
    </dgm:pt>
    <dgm:pt modelId="{FD91862F-0CE2-413C-BF7D-DFAC617A65B5}" type="pres">
      <dgm:prSet presAssocID="{4FD33AD3-FE99-435E-847E-91158DABE99C}" presName="rootComposite" presStyleCnt="0"/>
      <dgm:spPr/>
    </dgm:pt>
    <dgm:pt modelId="{010552E9-14CE-42E5-98AB-085CC250ECF5}" type="pres">
      <dgm:prSet presAssocID="{4FD33AD3-FE99-435E-847E-91158DABE99C}" presName="rootText" presStyleLbl="node3" presStyleIdx="2" presStyleCnt="5">
        <dgm:presLayoutVars>
          <dgm:chPref val="3"/>
        </dgm:presLayoutVars>
      </dgm:prSet>
      <dgm:spPr/>
    </dgm:pt>
    <dgm:pt modelId="{DFEEFBF5-EE1D-4B06-AA47-8C3BA85F51B8}" type="pres">
      <dgm:prSet presAssocID="{4FD33AD3-FE99-435E-847E-91158DABE99C}" presName="rootConnector" presStyleLbl="node3" presStyleIdx="2" presStyleCnt="5"/>
      <dgm:spPr/>
    </dgm:pt>
    <dgm:pt modelId="{5542E99C-F85E-43A6-9A68-85FAFB6824CD}" type="pres">
      <dgm:prSet presAssocID="{4FD33AD3-FE99-435E-847E-91158DABE99C}" presName="hierChild4" presStyleCnt="0"/>
      <dgm:spPr/>
    </dgm:pt>
    <dgm:pt modelId="{D62C090B-5122-493A-995C-F92D410CEDDB}" type="pres">
      <dgm:prSet presAssocID="{BCA5FFA7-8A07-4356-AF3A-B3E9393336CA}" presName="Name37" presStyleLbl="parChTrans1D4" presStyleIdx="0" presStyleCnt="3"/>
      <dgm:spPr/>
    </dgm:pt>
    <dgm:pt modelId="{06BE9CA5-04ED-4BAB-A1C1-8CDE0C2282B3}" type="pres">
      <dgm:prSet presAssocID="{380C688C-D689-4DA2-ADB6-EACD01EE05FF}" presName="hierRoot2" presStyleCnt="0">
        <dgm:presLayoutVars>
          <dgm:hierBranch val="init"/>
        </dgm:presLayoutVars>
      </dgm:prSet>
      <dgm:spPr/>
    </dgm:pt>
    <dgm:pt modelId="{002B6A1B-A158-44C0-9778-8C62264F02D0}" type="pres">
      <dgm:prSet presAssocID="{380C688C-D689-4DA2-ADB6-EACD01EE05FF}" presName="rootComposite" presStyleCnt="0"/>
      <dgm:spPr/>
    </dgm:pt>
    <dgm:pt modelId="{5D1D57B7-20BB-4880-AD7B-EA81C6CA2154}" type="pres">
      <dgm:prSet presAssocID="{380C688C-D689-4DA2-ADB6-EACD01EE05FF}" presName="rootText" presStyleLbl="node4" presStyleIdx="0" presStyleCnt="3">
        <dgm:presLayoutVars>
          <dgm:chPref val="3"/>
        </dgm:presLayoutVars>
      </dgm:prSet>
      <dgm:spPr/>
    </dgm:pt>
    <dgm:pt modelId="{82CA3F02-9A18-47D5-A682-FC13A9E3368F}" type="pres">
      <dgm:prSet presAssocID="{380C688C-D689-4DA2-ADB6-EACD01EE05FF}" presName="rootConnector" presStyleLbl="node4" presStyleIdx="0" presStyleCnt="3"/>
      <dgm:spPr/>
    </dgm:pt>
    <dgm:pt modelId="{2A6B10F8-2B80-404F-806A-69E25D235B11}" type="pres">
      <dgm:prSet presAssocID="{380C688C-D689-4DA2-ADB6-EACD01EE05FF}" presName="hierChild4" presStyleCnt="0"/>
      <dgm:spPr/>
    </dgm:pt>
    <dgm:pt modelId="{0C5E9D10-4F76-43A7-A23C-1C9123303439}" type="pres">
      <dgm:prSet presAssocID="{368F27F3-0E14-46B4-A1AB-EA4DCB1F986A}" presName="Name37" presStyleLbl="parChTrans1D4" presStyleIdx="1" presStyleCnt="3"/>
      <dgm:spPr/>
    </dgm:pt>
    <dgm:pt modelId="{AC572DB3-03BF-4771-93A3-A49EDF091559}" type="pres">
      <dgm:prSet presAssocID="{6046400F-E3B1-49E3-B353-57BACB509759}" presName="hierRoot2" presStyleCnt="0">
        <dgm:presLayoutVars>
          <dgm:hierBranch val="init"/>
        </dgm:presLayoutVars>
      </dgm:prSet>
      <dgm:spPr/>
    </dgm:pt>
    <dgm:pt modelId="{CFFB908B-9027-48D6-BFA8-C46C37F8485A}" type="pres">
      <dgm:prSet presAssocID="{6046400F-E3B1-49E3-B353-57BACB509759}" presName="rootComposite" presStyleCnt="0"/>
      <dgm:spPr/>
    </dgm:pt>
    <dgm:pt modelId="{776366B8-D96B-4313-8602-BD81EF7C7551}" type="pres">
      <dgm:prSet presAssocID="{6046400F-E3B1-49E3-B353-57BACB509759}" presName="rootText" presStyleLbl="node4" presStyleIdx="1" presStyleCnt="3">
        <dgm:presLayoutVars>
          <dgm:chPref val="3"/>
        </dgm:presLayoutVars>
      </dgm:prSet>
      <dgm:spPr/>
    </dgm:pt>
    <dgm:pt modelId="{F4BCEF4F-47DF-47F2-BFB6-6D050471D350}" type="pres">
      <dgm:prSet presAssocID="{6046400F-E3B1-49E3-B353-57BACB509759}" presName="rootConnector" presStyleLbl="node4" presStyleIdx="1" presStyleCnt="3"/>
      <dgm:spPr/>
    </dgm:pt>
    <dgm:pt modelId="{D9CE0DFF-89BD-4E0F-A8D6-D041606260DF}" type="pres">
      <dgm:prSet presAssocID="{6046400F-E3B1-49E3-B353-57BACB509759}" presName="hierChild4" presStyleCnt="0"/>
      <dgm:spPr/>
    </dgm:pt>
    <dgm:pt modelId="{C09F743C-7BD4-459C-BAB8-558038AEF2B1}" type="pres">
      <dgm:prSet presAssocID="{6046400F-E3B1-49E3-B353-57BACB509759}" presName="hierChild5" presStyleCnt="0"/>
      <dgm:spPr/>
    </dgm:pt>
    <dgm:pt modelId="{CAFB3985-EAE7-4B76-8983-3584C8D5B22F}" type="pres">
      <dgm:prSet presAssocID="{94726B32-7808-4004-B23D-CFA98ED062B8}" presName="Name37" presStyleLbl="parChTrans1D4" presStyleIdx="2" presStyleCnt="3"/>
      <dgm:spPr/>
    </dgm:pt>
    <dgm:pt modelId="{408644BB-9A48-4816-986D-A7F6A229CEA9}" type="pres">
      <dgm:prSet presAssocID="{195D9BC5-477D-4C11-A751-FCD492522F41}" presName="hierRoot2" presStyleCnt="0">
        <dgm:presLayoutVars>
          <dgm:hierBranch val="init"/>
        </dgm:presLayoutVars>
      </dgm:prSet>
      <dgm:spPr/>
    </dgm:pt>
    <dgm:pt modelId="{6A4B76D9-712F-4578-9066-9703F9596840}" type="pres">
      <dgm:prSet presAssocID="{195D9BC5-477D-4C11-A751-FCD492522F41}" presName="rootComposite" presStyleCnt="0"/>
      <dgm:spPr/>
    </dgm:pt>
    <dgm:pt modelId="{54B296D4-C956-476E-A99B-774EA7191189}" type="pres">
      <dgm:prSet presAssocID="{195D9BC5-477D-4C11-A751-FCD492522F41}" presName="rootText" presStyleLbl="node4" presStyleIdx="2" presStyleCnt="3">
        <dgm:presLayoutVars>
          <dgm:chPref val="3"/>
        </dgm:presLayoutVars>
      </dgm:prSet>
      <dgm:spPr/>
    </dgm:pt>
    <dgm:pt modelId="{C927F947-129A-4472-8345-DADF1AB0CF52}" type="pres">
      <dgm:prSet presAssocID="{195D9BC5-477D-4C11-A751-FCD492522F41}" presName="rootConnector" presStyleLbl="node4" presStyleIdx="2" presStyleCnt="3"/>
      <dgm:spPr/>
    </dgm:pt>
    <dgm:pt modelId="{33475CC9-06C4-4C65-B325-D05C77F5C4AA}" type="pres">
      <dgm:prSet presAssocID="{195D9BC5-477D-4C11-A751-FCD492522F41}" presName="hierChild4" presStyleCnt="0"/>
      <dgm:spPr/>
    </dgm:pt>
    <dgm:pt modelId="{C33111C0-61A8-46FA-878D-3181561117C5}" type="pres">
      <dgm:prSet presAssocID="{195D9BC5-477D-4C11-A751-FCD492522F41}" presName="hierChild5" presStyleCnt="0"/>
      <dgm:spPr/>
    </dgm:pt>
    <dgm:pt modelId="{5DF96EE2-7F17-4A31-ACB1-6B03225CAD9F}" type="pres">
      <dgm:prSet presAssocID="{380C688C-D689-4DA2-ADB6-EACD01EE05FF}" presName="hierChild5" presStyleCnt="0"/>
      <dgm:spPr/>
    </dgm:pt>
    <dgm:pt modelId="{DE13DF5C-BBF8-4F44-B97E-BA443DA3799E}" type="pres">
      <dgm:prSet presAssocID="{4FD33AD3-FE99-435E-847E-91158DABE99C}" presName="hierChild5" presStyleCnt="0"/>
      <dgm:spPr/>
    </dgm:pt>
    <dgm:pt modelId="{4E3CA777-FCBF-4F23-9759-062B7E11AB6A}" type="pres">
      <dgm:prSet presAssocID="{45F20675-0E8F-487A-BDFC-6911675CBE7B}" presName="hierChild5" presStyleCnt="0"/>
      <dgm:spPr/>
    </dgm:pt>
    <dgm:pt modelId="{A9BBE1CA-9AD5-470B-93F1-749A69F26418}" type="pres">
      <dgm:prSet presAssocID="{188D0D79-F3FE-4872-8DFB-ACD43513E37E}" presName="Name37" presStyleLbl="parChTrans1D2" presStyleIdx="1" presStyleCnt="5"/>
      <dgm:spPr/>
    </dgm:pt>
    <dgm:pt modelId="{3D86ECDC-A314-47B2-AC0F-AA6A6E2255F9}" type="pres">
      <dgm:prSet presAssocID="{058485B9-DDBD-40AA-B8A3-E09A4F051C99}" presName="hierRoot2" presStyleCnt="0">
        <dgm:presLayoutVars>
          <dgm:hierBranch val="r"/>
        </dgm:presLayoutVars>
      </dgm:prSet>
      <dgm:spPr/>
    </dgm:pt>
    <dgm:pt modelId="{8400A921-0134-42DF-8F84-F4F22E72733B}" type="pres">
      <dgm:prSet presAssocID="{058485B9-DDBD-40AA-B8A3-E09A4F051C99}" presName="rootComposite" presStyleCnt="0"/>
      <dgm:spPr/>
    </dgm:pt>
    <dgm:pt modelId="{FBF6CF30-5F77-409F-9AE0-B2DC126E72A4}" type="pres">
      <dgm:prSet presAssocID="{058485B9-DDBD-40AA-B8A3-E09A4F051C99}" presName="rootText" presStyleLbl="node2" presStyleIdx="1" presStyleCnt="5">
        <dgm:presLayoutVars>
          <dgm:chPref val="3"/>
        </dgm:presLayoutVars>
      </dgm:prSet>
      <dgm:spPr/>
    </dgm:pt>
    <dgm:pt modelId="{434A3017-079B-4936-AA07-98E1247318DC}" type="pres">
      <dgm:prSet presAssocID="{058485B9-DDBD-40AA-B8A3-E09A4F051C99}" presName="rootConnector" presStyleLbl="node2" presStyleIdx="1" presStyleCnt="5"/>
      <dgm:spPr/>
    </dgm:pt>
    <dgm:pt modelId="{AF5823AD-A6F5-4A4C-8696-B6EF0EEA0790}" type="pres">
      <dgm:prSet presAssocID="{058485B9-DDBD-40AA-B8A3-E09A4F051C99}" presName="hierChild4" presStyleCnt="0"/>
      <dgm:spPr/>
    </dgm:pt>
    <dgm:pt modelId="{CC006AD7-CBD7-4D60-A97A-5353AA00BFA9}" type="pres">
      <dgm:prSet presAssocID="{058485B9-DDBD-40AA-B8A3-E09A4F051C99}" presName="hierChild5" presStyleCnt="0"/>
      <dgm:spPr/>
    </dgm:pt>
    <dgm:pt modelId="{B64EA79A-AE34-4C33-BBA5-89FA928B3709}" type="pres">
      <dgm:prSet presAssocID="{32C59B6A-C7EF-4C14-A08C-AEFCF9A889F0}" presName="Name37" presStyleLbl="parChTrans1D2" presStyleIdx="2" presStyleCnt="5"/>
      <dgm:spPr/>
    </dgm:pt>
    <dgm:pt modelId="{5852569D-1221-4030-9004-1B6EA26CAAFB}" type="pres">
      <dgm:prSet presAssocID="{2352D2E0-CB30-4936-BC40-E3EEAE9B797A}" presName="hierRoot2" presStyleCnt="0">
        <dgm:presLayoutVars>
          <dgm:hierBranch val="r"/>
        </dgm:presLayoutVars>
      </dgm:prSet>
      <dgm:spPr/>
    </dgm:pt>
    <dgm:pt modelId="{23442D5D-9343-475B-90D8-15DE05F2366D}" type="pres">
      <dgm:prSet presAssocID="{2352D2E0-CB30-4936-BC40-E3EEAE9B797A}" presName="rootComposite" presStyleCnt="0"/>
      <dgm:spPr/>
    </dgm:pt>
    <dgm:pt modelId="{8BD9FE4A-A09A-4D89-8C79-B521542F84A1}" type="pres">
      <dgm:prSet presAssocID="{2352D2E0-CB30-4936-BC40-E3EEAE9B797A}" presName="rootText" presStyleLbl="node2" presStyleIdx="2" presStyleCnt="5">
        <dgm:presLayoutVars>
          <dgm:chPref val="3"/>
        </dgm:presLayoutVars>
      </dgm:prSet>
      <dgm:spPr/>
    </dgm:pt>
    <dgm:pt modelId="{D706FC76-3AE0-4FD9-B586-597B24393C65}" type="pres">
      <dgm:prSet presAssocID="{2352D2E0-CB30-4936-BC40-E3EEAE9B797A}" presName="rootConnector" presStyleLbl="node2" presStyleIdx="2" presStyleCnt="5"/>
      <dgm:spPr/>
    </dgm:pt>
    <dgm:pt modelId="{B7B4691B-7B26-4CEF-9F7D-1BC1AFABC737}" type="pres">
      <dgm:prSet presAssocID="{2352D2E0-CB30-4936-BC40-E3EEAE9B797A}" presName="hierChild4" presStyleCnt="0"/>
      <dgm:spPr/>
    </dgm:pt>
    <dgm:pt modelId="{B5D36456-4355-410E-B339-74E6BB4DC8AF}" type="pres">
      <dgm:prSet presAssocID="{2352D2E0-CB30-4936-BC40-E3EEAE9B797A}" presName="hierChild5" presStyleCnt="0"/>
      <dgm:spPr/>
    </dgm:pt>
    <dgm:pt modelId="{8A0A8BF4-1802-4917-880D-49DEA22069F6}" type="pres">
      <dgm:prSet presAssocID="{06FAAC0A-8C43-40EC-AD59-6007F047B847}" presName="Name37" presStyleLbl="parChTrans1D2" presStyleIdx="3" presStyleCnt="5"/>
      <dgm:spPr/>
    </dgm:pt>
    <dgm:pt modelId="{1958F0F1-C6E5-493E-B003-29A8F2289E2D}" type="pres">
      <dgm:prSet presAssocID="{FE1E505F-64AE-4C8A-8F6C-85BFD7A016FC}" presName="hierRoot2" presStyleCnt="0">
        <dgm:presLayoutVars>
          <dgm:hierBranch val="r"/>
        </dgm:presLayoutVars>
      </dgm:prSet>
      <dgm:spPr/>
    </dgm:pt>
    <dgm:pt modelId="{819FEDD7-037B-4040-A9C0-3F6CE0EA974B}" type="pres">
      <dgm:prSet presAssocID="{FE1E505F-64AE-4C8A-8F6C-85BFD7A016FC}" presName="rootComposite" presStyleCnt="0"/>
      <dgm:spPr/>
    </dgm:pt>
    <dgm:pt modelId="{558DC583-D223-49DB-8452-DCF348D3BE6D}" type="pres">
      <dgm:prSet presAssocID="{FE1E505F-64AE-4C8A-8F6C-85BFD7A016FC}" presName="rootText" presStyleLbl="node2" presStyleIdx="3" presStyleCnt="5">
        <dgm:presLayoutVars>
          <dgm:chPref val="3"/>
        </dgm:presLayoutVars>
      </dgm:prSet>
      <dgm:spPr/>
    </dgm:pt>
    <dgm:pt modelId="{AE289926-EF7A-4D09-8A17-0012C703D48E}" type="pres">
      <dgm:prSet presAssocID="{FE1E505F-64AE-4C8A-8F6C-85BFD7A016FC}" presName="rootConnector" presStyleLbl="node2" presStyleIdx="3" presStyleCnt="5"/>
      <dgm:spPr/>
    </dgm:pt>
    <dgm:pt modelId="{5FE02994-9841-4B25-8164-CBD6BF403D7F}" type="pres">
      <dgm:prSet presAssocID="{FE1E505F-64AE-4C8A-8F6C-85BFD7A016FC}" presName="hierChild4" presStyleCnt="0"/>
      <dgm:spPr/>
    </dgm:pt>
    <dgm:pt modelId="{E339D5E1-9BAC-4016-B8CC-7CF0F4614BE5}" type="pres">
      <dgm:prSet presAssocID="{E6948501-DB18-4F9C-9EBC-2785D22BC826}" presName="Name50" presStyleLbl="parChTrans1D3" presStyleIdx="3" presStyleCnt="5"/>
      <dgm:spPr/>
    </dgm:pt>
    <dgm:pt modelId="{05E1AF83-DA7C-457B-9ABF-973963390955}" type="pres">
      <dgm:prSet presAssocID="{D261BBFB-EE39-4466-A910-2F24B8902936}" presName="hierRoot2" presStyleCnt="0">
        <dgm:presLayoutVars>
          <dgm:hierBranch val="init"/>
        </dgm:presLayoutVars>
      </dgm:prSet>
      <dgm:spPr/>
    </dgm:pt>
    <dgm:pt modelId="{23726E98-60AE-4454-AE7E-2AE2F0B204AF}" type="pres">
      <dgm:prSet presAssocID="{D261BBFB-EE39-4466-A910-2F24B8902936}" presName="rootComposite" presStyleCnt="0"/>
      <dgm:spPr/>
    </dgm:pt>
    <dgm:pt modelId="{84843319-D7EA-46E0-A2C8-F28148922D93}" type="pres">
      <dgm:prSet presAssocID="{D261BBFB-EE39-4466-A910-2F24B8902936}" presName="rootText" presStyleLbl="node3" presStyleIdx="3" presStyleCnt="5">
        <dgm:presLayoutVars>
          <dgm:chPref val="3"/>
        </dgm:presLayoutVars>
      </dgm:prSet>
      <dgm:spPr/>
    </dgm:pt>
    <dgm:pt modelId="{FA3F86CE-8BDD-4F67-A1E2-6544E0013CEA}" type="pres">
      <dgm:prSet presAssocID="{D261BBFB-EE39-4466-A910-2F24B8902936}" presName="rootConnector" presStyleLbl="node3" presStyleIdx="3" presStyleCnt="5"/>
      <dgm:spPr/>
    </dgm:pt>
    <dgm:pt modelId="{C077EECB-2EB2-4D55-93DB-5A39D72963E6}" type="pres">
      <dgm:prSet presAssocID="{D261BBFB-EE39-4466-A910-2F24B8902936}" presName="hierChild4" presStyleCnt="0"/>
      <dgm:spPr/>
    </dgm:pt>
    <dgm:pt modelId="{FD221B52-A008-4091-A9BA-6A9207C5538F}" type="pres">
      <dgm:prSet presAssocID="{D261BBFB-EE39-4466-A910-2F24B8902936}" presName="hierChild5" presStyleCnt="0"/>
      <dgm:spPr/>
    </dgm:pt>
    <dgm:pt modelId="{5D6E8728-D886-4ED9-A8A0-112344111901}" type="pres">
      <dgm:prSet presAssocID="{B32E0549-F949-4910-ADAB-94525211FCDE}" presName="Name50" presStyleLbl="parChTrans1D3" presStyleIdx="4" presStyleCnt="5"/>
      <dgm:spPr/>
    </dgm:pt>
    <dgm:pt modelId="{D5D37BAA-7F9B-46F0-B3AF-B8401A8AC77F}" type="pres">
      <dgm:prSet presAssocID="{D1EC1FFE-02E9-4379-A235-4DE0BAA9ADA5}" presName="hierRoot2" presStyleCnt="0">
        <dgm:presLayoutVars>
          <dgm:hierBranch val="init"/>
        </dgm:presLayoutVars>
      </dgm:prSet>
      <dgm:spPr/>
    </dgm:pt>
    <dgm:pt modelId="{AD4A2D33-7FAE-4CE2-9A5C-A855762E76C3}" type="pres">
      <dgm:prSet presAssocID="{D1EC1FFE-02E9-4379-A235-4DE0BAA9ADA5}" presName="rootComposite" presStyleCnt="0"/>
      <dgm:spPr/>
    </dgm:pt>
    <dgm:pt modelId="{AEA4F6D0-8F21-4665-9968-B69749BD8D57}" type="pres">
      <dgm:prSet presAssocID="{D1EC1FFE-02E9-4379-A235-4DE0BAA9ADA5}" presName="rootText" presStyleLbl="node3" presStyleIdx="4" presStyleCnt="5">
        <dgm:presLayoutVars>
          <dgm:chPref val="3"/>
        </dgm:presLayoutVars>
      </dgm:prSet>
      <dgm:spPr/>
    </dgm:pt>
    <dgm:pt modelId="{B33075F3-3B81-41DA-9054-80BB71CFDE3D}" type="pres">
      <dgm:prSet presAssocID="{D1EC1FFE-02E9-4379-A235-4DE0BAA9ADA5}" presName="rootConnector" presStyleLbl="node3" presStyleIdx="4" presStyleCnt="5"/>
      <dgm:spPr/>
    </dgm:pt>
    <dgm:pt modelId="{508ACA1D-A07F-4363-9DF0-D4BB19C4102B}" type="pres">
      <dgm:prSet presAssocID="{D1EC1FFE-02E9-4379-A235-4DE0BAA9ADA5}" presName="hierChild4" presStyleCnt="0"/>
      <dgm:spPr/>
    </dgm:pt>
    <dgm:pt modelId="{D8AA37B0-C5C7-47E7-8B97-D8E39A0F62DF}" type="pres">
      <dgm:prSet presAssocID="{D1EC1FFE-02E9-4379-A235-4DE0BAA9ADA5}" presName="hierChild5" presStyleCnt="0"/>
      <dgm:spPr/>
    </dgm:pt>
    <dgm:pt modelId="{4E1F022C-206F-4104-9D95-1CDE87B547A2}" type="pres">
      <dgm:prSet presAssocID="{FE1E505F-64AE-4C8A-8F6C-85BFD7A016FC}" presName="hierChild5" presStyleCnt="0"/>
      <dgm:spPr/>
    </dgm:pt>
    <dgm:pt modelId="{05BDDFA8-6C2E-4D3B-9F6B-3BDB571E00B9}" type="pres">
      <dgm:prSet presAssocID="{DD91394B-F5FA-43CE-A91F-B16F48CADECC}" presName="Name37" presStyleLbl="parChTrans1D2" presStyleIdx="4" presStyleCnt="5"/>
      <dgm:spPr/>
    </dgm:pt>
    <dgm:pt modelId="{0B5C1035-B401-4778-ABFD-F53BC8480DF2}" type="pres">
      <dgm:prSet presAssocID="{FDCD0C1F-53CE-49DB-A690-A54009AF4BFA}" presName="hierRoot2" presStyleCnt="0">
        <dgm:presLayoutVars>
          <dgm:hierBranch val="init"/>
        </dgm:presLayoutVars>
      </dgm:prSet>
      <dgm:spPr/>
    </dgm:pt>
    <dgm:pt modelId="{4796168F-194D-4314-87CC-C5C5B8BF9D07}" type="pres">
      <dgm:prSet presAssocID="{FDCD0C1F-53CE-49DB-A690-A54009AF4BFA}" presName="rootComposite" presStyleCnt="0"/>
      <dgm:spPr/>
    </dgm:pt>
    <dgm:pt modelId="{6C2AA527-5CBB-4972-832A-4B2E561E8C8D}" type="pres">
      <dgm:prSet presAssocID="{FDCD0C1F-53CE-49DB-A690-A54009AF4BFA}" presName="rootText" presStyleLbl="node2" presStyleIdx="4" presStyleCnt="5">
        <dgm:presLayoutVars>
          <dgm:chPref val="3"/>
        </dgm:presLayoutVars>
      </dgm:prSet>
      <dgm:spPr/>
    </dgm:pt>
    <dgm:pt modelId="{AEFB0D23-7822-4679-9496-ED5E978C6216}" type="pres">
      <dgm:prSet presAssocID="{FDCD0C1F-53CE-49DB-A690-A54009AF4BFA}" presName="rootConnector" presStyleLbl="node2" presStyleIdx="4" presStyleCnt="5"/>
      <dgm:spPr/>
    </dgm:pt>
    <dgm:pt modelId="{BBD11229-1F11-4028-A010-9CB98E126215}" type="pres">
      <dgm:prSet presAssocID="{FDCD0C1F-53CE-49DB-A690-A54009AF4BFA}" presName="hierChild4" presStyleCnt="0"/>
      <dgm:spPr/>
    </dgm:pt>
    <dgm:pt modelId="{44BE2D5C-AE2A-4AF6-926C-F76DBFBA8C76}" type="pres">
      <dgm:prSet presAssocID="{FDCD0C1F-53CE-49DB-A690-A54009AF4BFA}" presName="hierChild5" presStyleCnt="0"/>
      <dgm:spPr/>
    </dgm:pt>
    <dgm:pt modelId="{0A56BEAF-AF7B-43D3-A34F-2825BCC82882}" type="pres">
      <dgm:prSet presAssocID="{D894C94A-638F-4DBB-8EA8-758EE05CE1B4}" presName="hierChild3" presStyleCnt="0"/>
      <dgm:spPr/>
    </dgm:pt>
  </dgm:ptLst>
  <dgm:cxnLst>
    <dgm:cxn modelId="{30914407-E096-4D6F-A5FC-2174695D89A0}" type="presOf" srcId="{34CD4563-2D0D-4C3E-865B-D67ECE484EF9}" destId="{7D8C8A4E-31B6-4473-A718-E665108B1E31}" srcOrd="0" destOrd="0" presId="urn:microsoft.com/office/officeart/2005/8/layout/orgChart1"/>
    <dgm:cxn modelId="{9FB76F07-E397-4E0A-AD90-DA591680B032}" type="presOf" srcId="{058485B9-DDBD-40AA-B8A3-E09A4F051C99}" destId="{434A3017-079B-4936-AA07-98E1247318DC}" srcOrd="1" destOrd="0" presId="urn:microsoft.com/office/officeart/2005/8/layout/orgChart1"/>
    <dgm:cxn modelId="{1DCA1908-0EE3-4A6D-B92B-5CA15EC4C69C}" type="presOf" srcId="{380C688C-D689-4DA2-ADB6-EACD01EE05FF}" destId="{82CA3F02-9A18-47D5-A682-FC13A9E3368F}" srcOrd="1" destOrd="0" presId="urn:microsoft.com/office/officeart/2005/8/layout/orgChart1"/>
    <dgm:cxn modelId="{3E24BB0A-2E86-465E-A050-9D6465CA9381}" srcId="{D894C94A-638F-4DBB-8EA8-758EE05CE1B4}" destId="{45F20675-0E8F-487A-BDFC-6911675CBE7B}" srcOrd="0" destOrd="0" parTransId="{3FA6DF57-16FD-44C4-9E43-31F5D9A22952}" sibTransId="{4E002214-F49D-4A63-B108-009E83905FF5}"/>
    <dgm:cxn modelId="{6B114F13-292F-462C-98DB-32B2AC6238C8}" type="presOf" srcId="{E6948501-DB18-4F9C-9EBC-2785D22BC826}" destId="{E339D5E1-9BAC-4016-B8CC-7CF0F4614BE5}" srcOrd="0" destOrd="0" presId="urn:microsoft.com/office/officeart/2005/8/layout/orgChart1"/>
    <dgm:cxn modelId="{99A38817-3031-4EA7-8177-9D681621EEE5}" srcId="{6C80DD01-D1FB-4E96-9CCD-95432CBAC5A0}" destId="{D894C94A-638F-4DBB-8EA8-758EE05CE1B4}" srcOrd="0" destOrd="0" parTransId="{949713BA-1082-423E-A85A-54DB764DD2C2}" sibTransId="{1C85DDCA-1F00-445A-A027-4B9F566AF452}"/>
    <dgm:cxn modelId="{D125A11A-4413-4F99-AAD3-B5B70488E69E}" srcId="{380C688C-D689-4DA2-ADB6-EACD01EE05FF}" destId="{6046400F-E3B1-49E3-B353-57BACB509759}" srcOrd="0" destOrd="0" parTransId="{368F27F3-0E14-46B4-A1AB-EA4DCB1F986A}" sibTransId="{4A94FE15-3AAB-42C5-B078-AFC6AED4CC4A}"/>
    <dgm:cxn modelId="{94029220-14AA-4542-9A56-AE40C068621A}" type="presOf" srcId="{195D9BC5-477D-4C11-A751-FCD492522F41}" destId="{C927F947-129A-4472-8345-DADF1AB0CF52}" srcOrd="1" destOrd="0" presId="urn:microsoft.com/office/officeart/2005/8/layout/orgChart1"/>
    <dgm:cxn modelId="{983DF021-06DD-4EDD-B756-F5CF64EFD1C9}" srcId="{D894C94A-638F-4DBB-8EA8-758EE05CE1B4}" destId="{FDCD0C1F-53CE-49DB-A690-A54009AF4BFA}" srcOrd="4" destOrd="0" parTransId="{DD91394B-F5FA-43CE-A91F-B16F48CADECC}" sibTransId="{9767E0A6-26E6-479F-A245-1F7AABC5FCA0}"/>
    <dgm:cxn modelId="{552B5D23-9E67-4054-9EA0-4467D6CBD9D7}" type="presOf" srcId="{FE1E505F-64AE-4C8A-8F6C-85BFD7A016FC}" destId="{AE289926-EF7A-4D09-8A17-0012C703D48E}" srcOrd="1" destOrd="0" presId="urn:microsoft.com/office/officeart/2005/8/layout/orgChart1"/>
    <dgm:cxn modelId="{1DA70625-3CD5-4713-AC0F-8F1916021DE3}" srcId="{D894C94A-638F-4DBB-8EA8-758EE05CE1B4}" destId="{2352D2E0-CB30-4936-BC40-E3EEAE9B797A}" srcOrd="2" destOrd="0" parTransId="{32C59B6A-C7EF-4C14-A08C-AEFCF9A889F0}" sibTransId="{FB543DFA-204C-4501-8DDC-AFFABC0950C1}"/>
    <dgm:cxn modelId="{7F27B02A-3F30-4625-AB96-DD8D3AF450FC}" type="presOf" srcId="{45F20675-0E8F-487A-BDFC-6911675CBE7B}" destId="{50A089B3-23A9-4DDD-ACFD-B5E670D3BC2E}" srcOrd="0" destOrd="0" presId="urn:microsoft.com/office/officeart/2005/8/layout/orgChart1"/>
    <dgm:cxn modelId="{41E3D42F-0B2F-43B9-9FF8-438CD9F50402}" type="presOf" srcId="{2352D2E0-CB30-4936-BC40-E3EEAE9B797A}" destId="{D706FC76-3AE0-4FD9-B586-597B24393C65}" srcOrd="1" destOrd="0" presId="urn:microsoft.com/office/officeart/2005/8/layout/orgChart1"/>
    <dgm:cxn modelId="{CC258D30-67C0-4A90-AAE9-DADFB1AE6870}" type="presOf" srcId="{D1EC1FFE-02E9-4379-A235-4DE0BAA9ADA5}" destId="{AEA4F6D0-8F21-4665-9968-B69749BD8D57}" srcOrd="0" destOrd="0" presId="urn:microsoft.com/office/officeart/2005/8/layout/orgChart1"/>
    <dgm:cxn modelId="{F7008932-7E8F-4A61-B7AA-73D6C9D0359D}" type="presOf" srcId="{C4B06E0D-9787-43F3-8D51-314E7D7A1B49}" destId="{11CF34E6-2F17-4D5C-BE17-0E925440ADAE}" srcOrd="0" destOrd="0" presId="urn:microsoft.com/office/officeart/2005/8/layout/orgChart1"/>
    <dgm:cxn modelId="{330F0E34-204D-4411-8AEE-C3BE40D61AFF}" type="presOf" srcId="{D1EC1FFE-02E9-4379-A235-4DE0BAA9ADA5}" destId="{B33075F3-3B81-41DA-9054-80BB71CFDE3D}" srcOrd="1" destOrd="0" presId="urn:microsoft.com/office/officeart/2005/8/layout/orgChart1"/>
    <dgm:cxn modelId="{D4DA2737-F46E-4D44-ACDC-064BBBB2E2B9}" type="presOf" srcId="{B32E0549-F949-4910-ADAB-94525211FCDE}" destId="{5D6E8728-D886-4ED9-A8A0-112344111901}" srcOrd="0" destOrd="0" presId="urn:microsoft.com/office/officeart/2005/8/layout/orgChart1"/>
    <dgm:cxn modelId="{FB422A37-07C2-4BBE-8BF4-EBCB8F52FF4F}" type="presOf" srcId="{32C59B6A-C7EF-4C14-A08C-AEFCF9A889F0}" destId="{B64EA79A-AE34-4C33-BBA5-89FA928B3709}" srcOrd="0" destOrd="0" presId="urn:microsoft.com/office/officeart/2005/8/layout/orgChart1"/>
    <dgm:cxn modelId="{25A6153A-8E8B-49D7-90AF-14D96BF68CD4}" type="presOf" srcId="{FDCD0C1F-53CE-49DB-A690-A54009AF4BFA}" destId="{6C2AA527-5CBB-4972-832A-4B2E561E8C8D}" srcOrd="0" destOrd="0" presId="urn:microsoft.com/office/officeart/2005/8/layout/orgChart1"/>
    <dgm:cxn modelId="{5A442E3A-2343-4500-B1BA-3D6FF048A19A}" type="presOf" srcId="{D261BBFB-EE39-4466-A910-2F24B8902936}" destId="{FA3F86CE-8BDD-4F67-A1E2-6544E0013CEA}" srcOrd="1" destOrd="0" presId="urn:microsoft.com/office/officeart/2005/8/layout/orgChart1"/>
    <dgm:cxn modelId="{90662363-BBBC-4C00-BA47-60A1FBC096B1}" type="presOf" srcId="{45F20675-0E8F-487A-BDFC-6911675CBE7B}" destId="{01D40ADD-D969-45D1-AAFD-080DEF45B4FD}" srcOrd="1" destOrd="0" presId="urn:microsoft.com/office/officeart/2005/8/layout/orgChart1"/>
    <dgm:cxn modelId="{D7873763-3EA2-47DF-9431-7583759804DF}" type="presOf" srcId="{195D9BC5-477D-4C11-A751-FCD492522F41}" destId="{54B296D4-C956-476E-A99B-774EA7191189}" srcOrd="0" destOrd="0" presId="urn:microsoft.com/office/officeart/2005/8/layout/orgChart1"/>
    <dgm:cxn modelId="{03BD6463-1843-4635-B50D-C8C2354D8C58}" type="presOf" srcId="{6C80DD01-D1FB-4E96-9CCD-95432CBAC5A0}" destId="{8A6AC4A9-8904-4EAC-8AD0-C9011ACBD92D}" srcOrd="0" destOrd="0" presId="urn:microsoft.com/office/officeart/2005/8/layout/orgChart1"/>
    <dgm:cxn modelId="{40A0A663-102A-4FA6-A671-B2CCD23632C0}" type="presOf" srcId="{D894C94A-638F-4DBB-8EA8-758EE05CE1B4}" destId="{BC1370BA-3B51-4019-AAE2-10E881388AE6}" srcOrd="1" destOrd="0" presId="urn:microsoft.com/office/officeart/2005/8/layout/orgChart1"/>
    <dgm:cxn modelId="{7542AE43-A1F3-4DE9-A0E0-5451D37835DA}" type="presOf" srcId="{188D0D79-F3FE-4872-8DFB-ACD43513E37E}" destId="{A9BBE1CA-9AD5-470B-93F1-749A69F26418}" srcOrd="0" destOrd="0" presId="urn:microsoft.com/office/officeart/2005/8/layout/orgChart1"/>
    <dgm:cxn modelId="{A3493B67-B0E2-4391-B4E9-A20356F54879}" type="presOf" srcId="{FDCD0C1F-53CE-49DB-A690-A54009AF4BFA}" destId="{AEFB0D23-7822-4679-9496-ED5E978C6216}" srcOrd="1" destOrd="0" presId="urn:microsoft.com/office/officeart/2005/8/layout/orgChart1"/>
    <dgm:cxn modelId="{FF0ABB47-BF1A-4234-B6B9-13F175D963F5}" srcId="{D894C94A-638F-4DBB-8EA8-758EE05CE1B4}" destId="{058485B9-DDBD-40AA-B8A3-E09A4F051C99}" srcOrd="1" destOrd="0" parTransId="{188D0D79-F3FE-4872-8DFB-ACD43513E37E}" sibTransId="{BA72CE59-4E7F-4DE9-BF1C-AC0111965B47}"/>
    <dgm:cxn modelId="{8E7F4668-7E89-4097-A56C-515AE1B19538}" type="presOf" srcId="{746B9AD0-072C-443D-9582-9558ABD9AEBE}" destId="{B5E0E687-8B39-4DB5-8DB5-3464E7F1E723}" srcOrd="0" destOrd="0" presId="urn:microsoft.com/office/officeart/2005/8/layout/orgChart1"/>
    <dgm:cxn modelId="{CAEA204A-62EB-4FC9-8BC5-8E95C5164E93}" type="presOf" srcId="{BCA5FFA7-8A07-4356-AF3A-B3E9393336CA}" destId="{D62C090B-5122-493A-995C-F92D410CEDDB}" srcOrd="0" destOrd="0" presId="urn:microsoft.com/office/officeart/2005/8/layout/orgChart1"/>
    <dgm:cxn modelId="{A05A5370-A2BE-4934-A9E0-913508FF2784}" type="presOf" srcId="{6046400F-E3B1-49E3-B353-57BACB509759}" destId="{776366B8-D96B-4313-8602-BD81EF7C7551}" srcOrd="0" destOrd="0" presId="urn:microsoft.com/office/officeart/2005/8/layout/orgChart1"/>
    <dgm:cxn modelId="{7020E973-6D25-4858-9E39-132E354B7A0B}" srcId="{FE1E505F-64AE-4C8A-8F6C-85BFD7A016FC}" destId="{D261BBFB-EE39-4466-A910-2F24B8902936}" srcOrd="0" destOrd="0" parTransId="{E6948501-DB18-4F9C-9EBC-2785D22BC826}" sibTransId="{DD728693-FF7B-4949-9267-C1F1E2EF1259}"/>
    <dgm:cxn modelId="{C8862F56-7F66-4CAA-9F43-6B7BA282AF9D}" type="presOf" srcId="{2352D2E0-CB30-4936-BC40-E3EEAE9B797A}" destId="{8BD9FE4A-A09A-4D89-8C79-B521542F84A1}" srcOrd="0" destOrd="0" presId="urn:microsoft.com/office/officeart/2005/8/layout/orgChart1"/>
    <dgm:cxn modelId="{BD464490-D3C3-4C60-B289-ACD3B747CE25}" type="presOf" srcId="{380C688C-D689-4DA2-ADB6-EACD01EE05FF}" destId="{5D1D57B7-20BB-4880-AD7B-EA81C6CA2154}" srcOrd="0" destOrd="0" presId="urn:microsoft.com/office/officeart/2005/8/layout/orgChart1"/>
    <dgm:cxn modelId="{59691493-F3C7-4A8F-A0E0-279FF2EDFCCD}" srcId="{FE1E505F-64AE-4C8A-8F6C-85BFD7A016FC}" destId="{D1EC1FFE-02E9-4379-A235-4DE0BAA9ADA5}" srcOrd="1" destOrd="0" parTransId="{B32E0549-F949-4910-ADAB-94525211FCDE}" sibTransId="{AC124A7D-0C2E-4738-857D-0CFD646AA89E}"/>
    <dgm:cxn modelId="{6E020095-AE09-4582-9238-E6EBB4BD4A9D}" type="presOf" srcId="{D894C94A-638F-4DBB-8EA8-758EE05CE1B4}" destId="{88FBD279-DF5F-463C-9A10-B02410EE24B1}" srcOrd="0" destOrd="0" presId="urn:microsoft.com/office/officeart/2005/8/layout/orgChart1"/>
    <dgm:cxn modelId="{A4430F9E-0F8D-4ED5-AEFC-5C5F3E2E9152}" type="presOf" srcId="{94726B32-7808-4004-B23D-CFA98ED062B8}" destId="{CAFB3985-EAE7-4B76-8983-3584C8D5B22F}" srcOrd="0" destOrd="0" presId="urn:microsoft.com/office/officeart/2005/8/layout/orgChart1"/>
    <dgm:cxn modelId="{8B1743A2-8824-4127-B647-4B19B8C1B643}" type="presOf" srcId="{DD91394B-F5FA-43CE-A91F-B16F48CADECC}" destId="{05BDDFA8-6C2E-4D3B-9F6B-3BDB571E00B9}" srcOrd="0" destOrd="0" presId="urn:microsoft.com/office/officeart/2005/8/layout/orgChart1"/>
    <dgm:cxn modelId="{D4BE53A4-1D33-439C-8767-3B2E8AEABAC4}" type="presOf" srcId="{6046400F-E3B1-49E3-B353-57BACB509759}" destId="{F4BCEF4F-47DF-47F2-BFB6-6D050471D350}" srcOrd="1" destOrd="0" presId="urn:microsoft.com/office/officeart/2005/8/layout/orgChart1"/>
    <dgm:cxn modelId="{9C9A89A8-426E-499D-B904-27FAEE34AA00}" type="presOf" srcId="{FE1E505F-64AE-4C8A-8F6C-85BFD7A016FC}" destId="{558DC583-D223-49DB-8452-DCF348D3BE6D}" srcOrd="0" destOrd="0" presId="urn:microsoft.com/office/officeart/2005/8/layout/orgChart1"/>
    <dgm:cxn modelId="{9BFD95AC-F342-4D9F-9A3A-9432CC57F96C}" srcId="{45F20675-0E8F-487A-BDFC-6911675CBE7B}" destId="{746B9AD0-072C-443D-9582-9558ABD9AEBE}" srcOrd="1" destOrd="0" parTransId="{3B160ECD-EED2-4C22-8955-37E645D03A47}" sibTransId="{BB4F938C-CB76-4A44-9921-52646B253FF2}"/>
    <dgm:cxn modelId="{E9CA13B3-8D87-4B9B-A300-7563542397CA}" srcId="{45F20675-0E8F-487A-BDFC-6911675CBE7B}" destId="{4FD33AD3-FE99-435E-847E-91158DABE99C}" srcOrd="2" destOrd="0" parTransId="{34CD4563-2D0D-4C3E-865B-D67ECE484EF9}" sibTransId="{9E7E1479-12ED-4F40-B0A3-E3112E607097}"/>
    <dgm:cxn modelId="{B596E9B4-6268-42D3-99FC-58681C675125}" srcId="{4FD33AD3-FE99-435E-847E-91158DABE99C}" destId="{380C688C-D689-4DA2-ADB6-EACD01EE05FF}" srcOrd="0" destOrd="0" parTransId="{BCA5FFA7-8A07-4356-AF3A-B3E9393336CA}" sibTransId="{830AE653-93FE-454A-9CC9-E84927545F13}"/>
    <dgm:cxn modelId="{36BBB9BE-3FEF-47F3-A266-9FF4F422FFA5}" type="presOf" srcId="{48308ED5-D3D9-46F5-BF7A-213407F49401}" destId="{8F64CC44-A81D-45F1-9129-13A0AF4CEEDD}" srcOrd="1" destOrd="0" presId="urn:microsoft.com/office/officeart/2005/8/layout/orgChart1"/>
    <dgm:cxn modelId="{45FC69C5-AB16-4013-BE40-4D3C3996982E}" type="presOf" srcId="{4FD33AD3-FE99-435E-847E-91158DABE99C}" destId="{DFEEFBF5-EE1D-4B06-AA47-8C3BA85F51B8}" srcOrd="1" destOrd="0" presId="urn:microsoft.com/office/officeart/2005/8/layout/orgChart1"/>
    <dgm:cxn modelId="{229B2ECC-ADC6-422F-87F3-1FA3FCD1F4AC}" type="presOf" srcId="{48308ED5-D3D9-46F5-BF7A-213407F49401}" destId="{57CAF4CD-E071-4060-8D4E-C609274C676E}" srcOrd="0" destOrd="0" presId="urn:microsoft.com/office/officeart/2005/8/layout/orgChart1"/>
    <dgm:cxn modelId="{1ADAB7CE-9454-4954-AC67-73760C420FC0}" srcId="{D894C94A-638F-4DBB-8EA8-758EE05CE1B4}" destId="{FE1E505F-64AE-4C8A-8F6C-85BFD7A016FC}" srcOrd="3" destOrd="0" parTransId="{06FAAC0A-8C43-40EC-AD59-6007F047B847}" sibTransId="{0E5DB802-9989-49B9-9DC9-CBEFDF648C1D}"/>
    <dgm:cxn modelId="{92087ED7-6330-4F21-988E-EDCB06229687}" type="presOf" srcId="{06FAAC0A-8C43-40EC-AD59-6007F047B847}" destId="{8A0A8BF4-1802-4917-880D-49DEA22069F6}" srcOrd="0" destOrd="0" presId="urn:microsoft.com/office/officeart/2005/8/layout/orgChart1"/>
    <dgm:cxn modelId="{5FB9DFDD-9A40-468A-ACEE-BBBB1245A2C5}" type="presOf" srcId="{3FA6DF57-16FD-44C4-9E43-31F5D9A22952}" destId="{4B2FC123-F1CE-412A-BF42-4EF4C6D110A7}" srcOrd="0" destOrd="0" presId="urn:microsoft.com/office/officeart/2005/8/layout/orgChart1"/>
    <dgm:cxn modelId="{ADA1B0E8-27A5-44DE-8920-3991704B6AE7}" type="presOf" srcId="{746B9AD0-072C-443D-9582-9558ABD9AEBE}" destId="{ACDF889A-297E-4708-88C1-3CF5DFC7B70C}" srcOrd="1" destOrd="0" presId="urn:microsoft.com/office/officeart/2005/8/layout/orgChart1"/>
    <dgm:cxn modelId="{4E6E64E9-7642-47A4-82FE-BF527B475364}" srcId="{45F20675-0E8F-487A-BDFC-6911675CBE7B}" destId="{48308ED5-D3D9-46F5-BF7A-213407F49401}" srcOrd="0" destOrd="0" parTransId="{C4B06E0D-9787-43F3-8D51-314E7D7A1B49}" sibTransId="{3F0F3BAC-8B8F-4873-AF73-DAA27A5EC5F5}"/>
    <dgm:cxn modelId="{8FFBC2EB-F171-422E-8A83-C43C3EDB1D6A}" type="presOf" srcId="{368F27F3-0E14-46B4-A1AB-EA4DCB1F986A}" destId="{0C5E9D10-4F76-43A7-A23C-1C9123303439}" srcOrd="0" destOrd="0" presId="urn:microsoft.com/office/officeart/2005/8/layout/orgChart1"/>
    <dgm:cxn modelId="{2C8B20F6-2BF4-42ED-804A-A87C3E655DF2}" type="presOf" srcId="{058485B9-DDBD-40AA-B8A3-E09A4F051C99}" destId="{FBF6CF30-5F77-409F-9AE0-B2DC126E72A4}" srcOrd="0" destOrd="0" presId="urn:microsoft.com/office/officeart/2005/8/layout/orgChart1"/>
    <dgm:cxn modelId="{A55AAAF7-01AA-43FE-B465-AF78C8588247}" type="presOf" srcId="{D261BBFB-EE39-4466-A910-2F24B8902936}" destId="{84843319-D7EA-46E0-A2C8-F28148922D93}" srcOrd="0" destOrd="0" presId="urn:microsoft.com/office/officeart/2005/8/layout/orgChart1"/>
    <dgm:cxn modelId="{84CFABF9-FBF5-41B5-BFEB-66EDEA594F24}" type="presOf" srcId="{3B160ECD-EED2-4C22-8955-37E645D03A47}" destId="{CBBDDCAE-F52C-4D6D-8A88-71216808A9B5}" srcOrd="0" destOrd="0" presId="urn:microsoft.com/office/officeart/2005/8/layout/orgChart1"/>
    <dgm:cxn modelId="{7C9CF0FD-6A4F-4217-8F5C-49D55606D0D9}" type="presOf" srcId="{4FD33AD3-FE99-435E-847E-91158DABE99C}" destId="{010552E9-14CE-42E5-98AB-085CC250ECF5}" srcOrd="0" destOrd="0" presId="urn:microsoft.com/office/officeart/2005/8/layout/orgChart1"/>
    <dgm:cxn modelId="{2DD274FE-0B6F-462E-A83F-285D7FBFA547}" srcId="{380C688C-D689-4DA2-ADB6-EACD01EE05FF}" destId="{195D9BC5-477D-4C11-A751-FCD492522F41}" srcOrd="1" destOrd="0" parTransId="{94726B32-7808-4004-B23D-CFA98ED062B8}" sibTransId="{9CB0BCA8-AC56-4563-A057-540F8592A40C}"/>
    <dgm:cxn modelId="{B56141C9-3292-427A-922B-729788B70852}" type="presParOf" srcId="{8A6AC4A9-8904-4EAC-8AD0-C9011ACBD92D}" destId="{CB96163D-6863-42E1-A37C-83F74BD11567}" srcOrd="0" destOrd="0" presId="urn:microsoft.com/office/officeart/2005/8/layout/orgChart1"/>
    <dgm:cxn modelId="{B6646FA2-233F-4E40-AB72-5F784CFC1166}" type="presParOf" srcId="{CB96163D-6863-42E1-A37C-83F74BD11567}" destId="{5AC35C97-AD82-4122-950F-BED20F8126F0}" srcOrd="0" destOrd="0" presId="urn:microsoft.com/office/officeart/2005/8/layout/orgChart1"/>
    <dgm:cxn modelId="{1532C6EF-1D22-4BA9-9F5C-6BFF87A8E4C7}" type="presParOf" srcId="{5AC35C97-AD82-4122-950F-BED20F8126F0}" destId="{88FBD279-DF5F-463C-9A10-B02410EE24B1}" srcOrd="0" destOrd="0" presId="urn:microsoft.com/office/officeart/2005/8/layout/orgChart1"/>
    <dgm:cxn modelId="{DD8F6205-E930-47E2-BEE4-E11551A3C535}" type="presParOf" srcId="{5AC35C97-AD82-4122-950F-BED20F8126F0}" destId="{BC1370BA-3B51-4019-AAE2-10E881388AE6}" srcOrd="1" destOrd="0" presId="urn:microsoft.com/office/officeart/2005/8/layout/orgChart1"/>
    <dgm:cxn modelId="{5CE75F78-F3F2-40F0-91F4-C92DE7720562}" type="presParOf" srcId="{CB96163D-6863-42E1-A37C-83F74BD11567}" destId="{76664A88-0940-4055-B959-189E04FE3F59}" srcOrd="1" destOrd="0" presId="urn:microsoft.com/office/officeart/2005/8/layout/orgChart1"/>
    <dgm:cxn modelId="{656D1EF8-7CED-42F2-A8C6-1C9F2F3DCE8E}" type="presParOf" srcId="{76664A88-0940-4055-B959-189E04FE3F59}" destId="{4B2FC123-F1CE-412A-BF42-4EF4C6D110A7}" srcOrd="0" destOrd="0" presId="urn:microsoft.com/office/officeart/2005/8/layout/orgChart1"/>
    <dgm:cxn modelId="{04926A68-AB04-4508-A5DB-AD5D64E1C845}" type="presParOf" srcId="{76664A88-0940-4055-B959-189E04FE3F59}" destId="{D25F28F8-DFD4-44DA-AB07-5422453F1A42}" srcOrd="1" destOrd="0" presId="urn:microsoft.com/office/officeart/2005/8/layout/orgChart1"/>
    <dgm:cxn modelId="{B552862A-426C-4131-8858-98F5D4565D10}" type="presParOf" srcId="{D25F28F8-DFD4-44DA-AB07-5422453F1A42}" destId="{539A92A0-2A9B-4D45-80DD-9FB5EFD9709D}" srcOrd="0" destOrd="0" presId="urn:microsoft.com/office/officeart/2005/8/layout/orgChart1"/>
    <dgm:cxn modelId="{AD551942-61D5-4E55-87DD-8A7430EDC5C0}" type="presParOf" srcId="{539A92A0-2A9B-4D45-80DD-9FB5EFD9709D}" destId="{50A089B3-23A9-4DDD-ACFD-B5E670D3BC2E}" srcOrd="0" destOrd="0" presId="urn:microsoft.com/office/officeart/2005/8/layout/orgChart1"/>
    <dgm:cxn modelId="{9BD9B745-1E0D-4214-B4E5-A7C8D72E5C1F}" type="presParOf" srcId="{539A92A0-2A9B-4D45-80DD-9FB5EFD9709D}" destId="{01D40ADD-D969-45D1-AAFD-080DEF45B4FD}" srcOrd="1" destOrd="0" presId="urn:microsoft.com/office/officeart/2005/8/layout/orgChart1"/>
    <dgm:cxn modelId="{61D05691-D598-4CD5-ADA3-FDA8CCD34D09}" type="presParOf" srcId="{D25F28F8-DFD4-44DA-AB07-5422453F1A42}" destId="{63FE1AE9-869C-4289-B865-EC818B233B00}" srcOrd="1" destOrd="0" presId="urn:microsoft.com/office/officeart/2005/8/layout/orgChart1"/>
    <dgm:cxn modelId="{FE7698DE-A8C8-4248-9769-57F6EC2EBAB0}" type="presParOf" srcId="{63FE1AE9-869C-4289-B865-EC818B233B00}" destId="{11CF34E6-2F17-4D5C-BE17-0E925440ADAE}" srcOrd="0" destOrd="0" presId="urn:microsoft.com/office/officeart/2005/8/layout/orgChart1"/>
    <dgm:cxn modelId="{6B334968-B692-4413-8C23-211C59A03333}" type="presParOf" srcId="{63FE1AE9-869C-4289-B865-EC818B233B00}" destId="{51B5F9E2-644F-4877-A002-A01730F1BBD6}" srcOrd="1" destOrd="0" presId="urn:microsoft.com/office/officeart/2005/8/layout/orgChart1"/>
    <dgm:cxn modelId="{F03F4171-605C-4D27-ABCE-9281748C7E09}" type="presParOf" srcId="{51B5F9E2-644F-4877-A002-A01730F1BBD6}" destId="{251215DE-F58E-455E-B40C-0CB7ED7A0198}" srcOrd="0" destOrd="0" presId="urn:microsoft.com/office/officeart/2005/8/layout/orgChart1"/>
    <dgm:cxn modelId="{1320C334-E877-4503-9230-04F68B08F5DF}" type="presParOf" srcId="{251215DE-F58E-455E-B40C-0CB7ED7A0198}" destId="{57CAF4CD-E071-4060-8D4E-C609274C676E}" srcOrd="0" destOrd="0" presId="urn:microsoft.com/office/officeart/2005/8/layout/orgChart1"/>
    <dgm:cxn modelId="{3BF1A654-B8AB-4082-BB62-48331930C3CD}" type="presParOf" srcId="{251215DE-F58E-455E-B40C-0CB7ED7A0198}" destId="{8F64CC44-A81D-45F1-9129-13A0AF4CEEDD}" srcOrd="1" destOrd="0" presId="urn:microsoft.com/office/officeart/2005/8/layout/orgChart1"/>
    <dgm:cxn modelId="{F0EEB6CB-3018-4E0B-9744-0E46EEC3B629}" type="presParOf" srcId="{51B5F9E2-644F-4877-A002-A01730F1BBD6}" destId="{4E8310B5-2DB6-4DBD-A68D-7DE461DA4C2E}" srcOrd="1" destOrd="0" presId="urn:microsoft.com/office/officeart/2005/8/layout/orgChart1"/>
    <dgm:cxn modelId="{DD7E6BFF-72F7-4D6A-8AC0-4B6C1BAA6F1C}" type="presParOf" srcId="{51B5F9E2-644F-4877-A002-A01730F1BBD6}" destId="{BC21822E-68EE-4B17-A607-D59A8A471B2F}" srcOrd="2" destOrd="0" presId="urn:microsoft.com/office/officeart/2005/8/layout/orgChart1"/>
    <dgm:cxn modelId="{934CAA12-C929-4B4D-9D3A-AE86ADAA34E8}" type="presParOf" srcId="{63FE1AE9-869C-4289-B865-EC818B233B00}" destId="{CBBDDCAE-F52C-4D6D-8A88-71216808A9B5}" srcOrd="2" destOrd="0" presId="urn:microsoft.com/office/officeart/2005/8/layout/orgChart1"/>
    <dgm:cxn modelId="{4ABEF82E-7586-4439-9CD2-22D3E0587C95}" type="presParOf" srcId="{63FE1AE9-869C-4289-B865-EC818B233B00}" destId="{02210427-333C-4173-9C37-1A4F1036F524}" srcOrd="3" destOrd="0" presId="urn:microsoft.com/office/officeart/2005/8/layout/orgChart1"/>
    <dgm:cxn modelId="{2600AF83-4D97-4B9F-A9A1-11250DADAC7D}" type="presParOf" srcId="{02210427-333C-4173-9C37-1A4F1036F524}" destId="{29347E94-3F3C-478E-8ADF-FB8E8E0A4094}" srcOrd="0" destOrd="0" presId="urn:microsoft.com/office/officeart/2005/8/layout/orgChart1"/>
    <dgm:cxn modelId="{5CA690EA-DBB0-40B0-83AF-C1D93DAE33DB}" type="presParOf" srcId="{29347E94-3F3C-478E-8ADF-FB8E8E0A4094}" destId="{B5E0E687-8B39-4DB5-8DB5-3464E7F1E723}" srcOrd="0" destOrd="0" presId="urn:microsoft.com/office/officeart/2005/8/layout/orgChart1"/>
    <dgm:cxn modelId="{C0C55E5F-8E80-40AB-A457-F1DEB78F23F6}" type="presParOf" srcId="{29347E94-3F3C-478E-8ADF-FB8E8E0A4094}" destId="{ACDF889A-297E-4708-88C1-3CF5DFC7B70C}" srcOrd="1" destOrd="0" presId="urn:microsoft.com/office/officeart/2005/8/layout/orgChart1"/>
    <dgm:cxn modelId="{BEF605C5-C0BE-4BD0-8B5B-D0943AED3107}" type="presParOf" srcId="{02210427-333C-4173-9C37-1A4F1036F524}" destId="{6521203D-1848-4DF3-B6DB-AEE9F3082A9F}" srcOrd="1" destOrd="0" presId="urn:microsoft.com/office/officeart/2005/8/layout/orgChart1"/>
    <dgm:cxn modelId="{4F1DB2AA-EADC-49EA-B2DF-3A72DC5564D2}" type="presParOf" srcId="{02210427-333C-4173-9C37-1A4F1036F524}" destId="{2B975DFB-9C76-4A71-BC45-14037A936450}" srcOrd="2" destOrd="0" presId="urn:microsoft.com/office/officeart/2005/8/layout/orgChart1"/>
    <dgm:cxn modelId="{F3C2B5A6-C264-4F0E-99C5-49D5C8877537}" type="presParOf" srcId="{63FE1AE9-869C-4289-B865-EC818B233B00}" destId="{7D8C8A4E-31B6-4473-A718-E665108B1E31}" srcOrd="4" destOrd="0" presId="urn:microsoft.com/office/officeart/2005/8/layout/orgChart1"/>
    <dgm:cxn modelId="{44FF13DA-D89D-47F8-8B2F-DBFE3D53FEA2}" type="presParOf" srcId="{63FE1AE9-869C-4289-B865-EC818B233B00}" destId="{EE74EB98-EB01-4D81-9508-D790BD205BF2}" srcOrd="5" destOrd="0" presId="urn:microsoft.com/office/officeart/2005/8/layout/orgChart1"/>
    <dgm:cxn modelId="{CF286732-6C47-47E9-86CC-1C52A790116B}" type="presParOf" srcId="{EE74EB98-EB01-4D81-9508-D790BD205BF2}" destId="{FD91862F-0CE2-413C-BF7D-DFAC617A65B5}" srcOrd="0" destOrd="0" presId="urn:microsoft.com/office/officeart/2005/8/layout/orgChart1"/>
    <dgm:cxn modelId="{98EAB1E6-6687-4E6A-BAD4-6EB781ABDA74}" type="presParOf" srcId="{FD91862F-0CE2-413C-BF7D-DFAC617A65B5}" destId="{010552E9-14CE-42E5-98AB-085CC250ECF5}" srcOrd="0" destOrd="0" presId="urn:microsoft.com/office/officeart/2005/8/layout/orgChart1"/>
    <dgm:cxn modelId="{7D848B4D-1B12-4504-B087-F013613E1B16}" type="presParOf" srcId="{FD91862F-0CE2-413C-BF7D-DFAC617A65B5}" destId="{DFEEFBF5-EE1D-4B06-AA47-8C3BA85F51B8}" srcOrd="1" destOrd="0" presId="urn:microsoft.com/office/officeart/2005/8/layout/orgChart1"/>
    <dgm:cxn modelId="{23D50160-817B-4604-87CD-E1F61BCA1DD1}" type="presParOf" srcId="{EE74EB98-EB01-4D81-9508-D790BD205BF2}" destId="{5542E99C-F85E-43A6-9A68-85FAFB6824CD}" srcOrd="1" destOrd="0" presId="urn:microsoft.com/office/officeart/2005/8/layout/orgChart1"/>
    <dgm:cxn modelId="{037FC312-6E36-4D76-BA2A-E1E7443DC1C2}" type="presParOf" srcId="{5542E99C-F85E-43A6-9A68-85FAFB6824CD}" destId="{D62C090B-5122-493A-995C-F92D410CEDDB}" srcOrd="0" destOrd="0" presId="urn:microsoft.com/office/officeart/2005/8/layout/orgChart1"/>
    <dgm:cxn modelId="{65901711-D942-4548-98BE-622A823C7C08}" type="presParOf" srcId="{5542E99C-F85E-43A6-9A68-85FAFB6824CD}" destId="{06BE9CA5-04ED-4BAB-A1C1-8CDE0C2282B3}" srcOrd="1" destOrd="0" presId="urn:microsoft.com/office/officeart/2005/8/layout/orgChart1"/>
    <dgm:cxn modelId="{25C2DBE0-92EF-4749-95F4-9F231C359549}" type="presParOf" srcId="{06BE9CA5-04ED-4BAB-A1C1-8CDE0C2282B3}" destId="{002B6A1B-A158-44C0-9778-8C62264F02D0}" srcOrd="0" destOrd="0" presId="urn:microsoft.com/office/officeart/2005/8/layout/orgChart1"/>
    <dgm:cxn modelId="{067169BD-0C0F-4837-A569-931A8FBFBA83}" type="presParOf" srcId="{002B6A1B-A158-44C0-9778-8C62264F02D0}" destId="{5D1D57B7-20BB-4880-AD7B-EA81C6CA2154}" srcOrd="0" destOrd="0" presId="urn:microsoft.com/office/officeart/2005/8/layout/orgChart1"/>
    <dgm:cxn modelId="{EBDB0EAE-AC3A-43EB-ADD4-B29E5619F927}" type="presParOf" srcId="{002B6A1B-A158-44C0-9778-8C62264F02D0}" destId="{82CA3F02-9A18-47D5-A682-FC13A9E3368F}" srcOrd="1" destOrd="0" presId="urn:microsoft.com/office/officeart/2005/8/layout/orgChart1"/>
    <dgm:cxn modelId="{B31FD886-F4FF-492D-876D-38D80C13E724}" type="presParOf" srcId="{06BE9CA5-04ED-4BAB-A1C1-8CDE0C2282B3}" destId="{2A6B10F8-2B80-404F-806A-69E25D235B11}" srcOrd="1" destOrd="0" presId="urn:microsoft.com/office/officeart/2005/8/layout/orgChart1"/>
    <dgm:cxn modelId="{E42D4E73-AB31-4153-95CD-D5FC35490F39}" type="presParOf" srcId="{2A6B10F8-2B80-404F-806A-69E25D235B11}" destId="{0C5E9D10-4F76-43A7-A23C-1C9123303439}" srcOrd="0" destOrd="0" presId="urn:microsoft.com/office/officeart/2005/8/layout/orgChart1"/>
    <dgm:cxn modelId="{FA33D1C8-D97E-4B02-A6A7-04B6B91A7349}" type="presParOf" srcId="{2A6B10F8-2B80-404F-806A-69E25D235B11}" destId="{AC572DB3-03BF-4771-93A3-A49EDF091559}" srcOrd="1" destOrd="0" presId="urn:microsoft.com/office/officeart/2005/8/layout/orgChart1"/>
    <dgm:cxn modelId="{058E0158-8BC3-4F2D-B512-D977DC3CEFCA}" type="presParOf" srcId="{AC572DB3-03BF-4771-93A3-A49EDF091559}" destId="{CFFB908B-9027-48D6-BFA8-C46C37F8485A}" srcOrd="0" destOrd="0" presId="urn:microsoft.com/office/officeart/2005/8/layout/orgChart1"/>
    <dgm:cxn modelId="{C0A7EF01-B9F0-48C1-A784-39032D163B11}" type="presParOf" srcId="{CFFB908B-9027-48D6-BFA8-C46C37F8485A}" destId="{776366B8-D96B-4313-8602-BD81EF7C7551}" srcOrd="0" destOrd="0" presId="urn:microsoft.com/office/officeart/2005/8/layout/orgChart1"/>
    <dgm:cxn modelId="{594B0E9C-2505-4908-B732-B5BD8E57702E}" type="presParOf" srcId="{CFFB908B-9027-48D6-BFA8-C46C37F8485A}" destId="{F4BCEF4F-47DF-47F2-BFB6-6D050471D350}" srcOrd="1" destOrd="0" presId="urn:microsoft.com/office/officeart/2005/8/layout/orgChart1"/>
    <dgm:cxn modelId="{7B7B9538-1CDE-48C8-98B7-A337EF232A39}" type="presParOf" srcId="{AC572DB3-03BF-4771-93A3-A49EDF091559}" destId="{D9CE0DFF-89BD-4E0F-A8D6-D041606260DF}" srcOrd="1" destOrd="0" presId="urn:microsoft.com/office/officeart/2005/8/layout/orgChart1"/>
    <dgm:cxn modelId="{DEBC321A-C6E0-4F4A-A957-26BA0111584A}" type="presParOf" srcId="{AC572DB3-03BF-4771-93A3-A49EDF091559}" destId="{C09F743C-7BD4-459C-BAB8-558038AEF2B1}" srcOrd="2" destOrd="0" presId="urn:microsoft.com/office/officeart/2005/8/layout/orgChart1"/>
    <dgm:cxn modelId="{D979E330-F35D-417D-BB0F-B2502920C644}" type="presParOf" srcId="{2A6B10F8-2B80-404F-806A-69E25D235B11}" destId="{CAFB3985-EAE7-4B76-8983-3584C8D5B22F}" srcOrd="2" destOrd="0" presId="urn:microsoft.com/office/officeart/2005/8/layout/orgChart1"/>
    <dgm:cxn modelId="{DAD3A092-1BBD-4AD8-A14A-8A078E2A530B}" type="presParOf" srcId="{2A6B10F8-2B80-404F-806A-69E25D235B11}" destId="{408644BB-9A48-4816-986D-A7F6A229CEA9}" srcOrd="3" destOrd="0" presId="urn:microsoft.com/office/officeart/2005/8/layout/orgChart1"/>
    <dgm:cxn modelId="{06F1932B-8FBE-411F-87B4-BAF7BFAF273C}" type="presParOf" srcId="{408644BB-9A48-4816-986D-A7F6A229CEA9}" destId="{6A4B76D9-712F-4578-9066-9703F9596840}" srcOrd="0" destOrd="0" presId="urn:microsoft.com/office/officeart/2005/8/layout/orgChart1"/>
    <dgm:cxn modelId="{E4FBEA12-AB46-4B5A-B3A6-81F795846A57}" type="presParOf" srcId="{6A4B76D9-712F-4578-9066-9703F9596840}" destId="{54B296D4-C956-476E-A99B-774EA7191189}" srcOrd="0" destOrd="0" presId="urn:microsoft.com/office/officeart/2005/8/layout/orgChart1"/>
    <dgm:cxn modelId="{4C3FA895-EC68-46AC-8B09-569F99A92518}" type="presParOf" srcId="{6A4B76D9-712F-4578-9066-9703F9596840}" destId="{C927F947-129A-4472-8345-DADF1AB0CF52}" srcOrd="1" destOrd="0" presId="urn:microsoft.com/office/officeart/2005/8/layout/orgChart1"/>
    <dgm:cxn modelId="{4D06ACDB-E925-4E35-A9FC-C620F842F5EA}" type="presParOf" srcId="{408644BB-9A48-4816-986D-A7F6A229CEA9}" destId="{33475CC9-06C4-4C65-B325-D05C77F5C4AA}" srcOrd="1" destOrd="0" presId="urn:microsoft.com/office/officeart/2005/8/layout/orgChart1"/>
    <dgm:cxn modelId="{521554E2-A569-4046-AFE7-6DCEB2B86B8A}" type="presParOf" srcId="{408644BB-9A48-4816-986D-A7F6A229CEA9}" destId="{C33111C0-61A8-46FA-878D-3181561117C5}" srcOrd="2" destOrd="0" presId="urn:microsoft.com/office/officeart/2005/8/layout/orgChart1"/>
    <dgm:cxn modelId="{777DB86D-713E-4A16-B26D-6B5B4B1FCBB5}" type="presParOf" srcId="{06BE9CA5-04ED-4BAB-A1C1-8CDE0C2282B3}" destId="{5DF96EE2-7F17-4A31-ACB1-6B03225CAD9F}" srcOrd="2" destOrd="0" presId="urn:microsoft.com/office/officeart/2005/8/layout/orgChart1"/>
    <dgm:cxn modelId="{A05F7AF2-8230-41A1-BAE1-C814109FB4BA}" type="presParOf" srcId="{EE74EB98-EB01-4D81-9508-D790BD205BF2}" destId="{DE13DF5C-BBF8-4F44-B97E-BA443DA3799E}" srcOrd="2" destOrd="0" presId="urn:microsoft.com/office/officeart/2005/8/layout/orgChart1"/>
    <dgm:cxn modelId="{01FD4596-DA15-4C97-A93B-4E2E2A4934DF}" type="presParOf" srcId="{D25F28F8-DFD4-44DA-AB07-5422453F1A42}" destId="{4E3CA777-FCBF-4F23-9759-062B7E11AB6A}" srcOrd="2" destOrd="0" presId="urn:microsoft.com/office/officeart/2005/8/layout/orgChart1"/>
    <dgm:cxn modelId="{29957743-9566-4C81-9C68-3E7D47BA6FF6}" type="presParOf" srcId="{76664A88-0940-4055-B959-189E04FE3F59}" destId="{A9BBE1CA-9AD5-470B-93F1-749A69F26418}" srcOrd="2" destOrd="0" presId="urn:microsoft.com/office/officeart/2005/8/layout/orgChart1"/>
    <dgm:cxn modelId="{47EA8A06-6B4D-47B1-B0EB-944F40857230}" type="presParOf" srcId="{76664A88-0940-4055-B959-189E04FE3F59}" destId="{3D86ECDC-A314-47B2-AC0F-AA6A6E2255F9}" srcOrd="3" destOrd="0" presId="urn:microsoft.com/office/officeart/2005/8/layout/orgChart1"/>
    <dgm:cxn modelId="{122E8772-6BE0-475F-AF4D-9CD4EFAC4CC1}" type="presParOf" srcId="{3D86ECDC-A314-47B2-AC0F-AA6A6E2255F9}" destId="{8400A921-0134-42DF-8F84-F4F22E72733B}" srcOrd="0" destOrd="0" presId="urn:microsoft.com/office/officeart/2005/8/layout/orgChart1"/>
    <dgm:cxn modelId="{BD3771D9-BEF7-4CA7-9A99-B864A8EA4FBB}" type="presParOf" srcId="{8400A921-0134-42DF-8F84-F4F22E72733B}" destId="{FBF6CF30-5F77-409F-9AE0-B2DC126E72A4}" srcOrd="0" destOrd="0" presId="urn:microsoft.com/office/officeart/2005/8/layout/orgChart1"/>
    <dgm:cxn modelId="{7A46E2D7-1038-4740-98B9-864F519F9EF5}" type="presParOf" srcId="{8400A921-0134-42DF-8F84-F4F22E72733B}" destId="{434A3017-079B-4936-AA07-98E1247318DC}" srcOrd="1" destOrd="0" presId="urn:microsoft.com/office/officeart/2005/8/layout/orgChart1"/>
    <dgm:cxn modelId="{F2D5E9D4-048B-4A71-ABE4-7430A610865F}" type="presParOf" srcId="{3D86ECDC-A314-47B2-AC0F-AA6A6E2255F9}" destId="{AF5823AD-A6F5-4A4C-8696-B6EF0EEA0790}" srcOrd="1" destOrd="0" presId="urn:microsoft.com/office/officeart/2005/8/layout/orgChart1"/>
    <dgm:cxn modelId="{E52A685C-C7F4-44D1-A4DB-B24007789239}" type="presParOf" srcId="{3D86ECDC-A314-47B2-AC0F-AA6A6E2255F9}" destId="{CC006AD7-CBD7-4D60-A97A-5353AA00BFA9}" srcOrd="2" destOrd="0" presId="urn:microsoft.com/office/officeart/2005/8/layout/orgChart1"/>
    <dgm:cxn modelId="{C65E9FCA-1E58-4DA1-B866-E4F08825D0C8}" type="presParOf" srcId="{76664A88-0940-4055-B959-189E04FE3F59}" destId="{B64EA79A-AE34-4C33-BBA5-89FA928B3709}" srcOrd="4" destOrd="0" presId="urn:microsoft.com/office/officeart/2005/8/layout/orgChart1"/>
    <dgm:cxn modelId="{C472337B-3E5C-4E5C-95FC-D3D17BA761D0}" type="presParOf" srcId="{76664A88-0940-4055-B959-189E04FE3F59}" destId="{5852569D-1221-4030-9004-1B6EA26CAAFB}" srcOrd="5" destOrd="0" presId="urn:microsoft.com/office/officeart/2005/8/layout/orgChart1"/>
    <dgm:cxn modelId="{1084CCF1-FBD4-41A2-8853-6AE8D460AD19}" type="presParOf" srcId="{5852569D-1221-4030-9004-1B6EA26CAAFB}" destId="{23442D5D-9343-475B-90D8-15DE05F2366D}" srcOrd="0" destOrd="0" presId="urn:microsoft.com/office/officeart/2005/8/layout/orgChart1"/>
    <dgm:cxn modelId="{3D6ADCD3-ABFF-452C-AD1D-8987AC3AEA92}" type="presParOf" srcId="{23442D5D-9343-475B-90D8-15DE05F2366D}" destId="{8BD9FE4A-A09A-4D89-8C79-B521542F84A1}" srcOrd="0" destOrd="0" presId="urn:microsoft.com/office/officeart/2005/8/layout/orgChart1"/>
    <dgm:cxn modelId="{F05DDC73-9794-412D-92D7-519ECDE7B368}" type="presParOf" srcId="{23442D5D-9343-475B-90D8-15DE05F2366D}" destId="{D706FC76-3AE0-4FD9-B586-597B24393C65}" srcOrd="1" destOrd="0" presId="urn:microsoft.com/office/officeart/2005/8/layout/orgChart1"/>
    <dgm:cxn modelId="{13E96850-F5DC-458D-93FC-4AE824804CE3}" type="presParOf" srcId="{5852569D-1221-4030-9004-1B6EA26CAAFB}" destId="{B7B4691B-7B26-4CEF-9F7D-1BC1AFABC737}" srcOrd="1" destOrd="0" presId="urn:microsoft.com/office/officeart/2005/8/layout/orgChart1"/>
    <dgm:cxn modelId="{9B7BA43E-F525-4125-9157-F71609021D85}" type="presParOf" srcId="{5852569D-1221-4030-9004-1B6EA26CAAFB}" destId="{B5D36456-4355-410E-B339-74E6BB4DC8AF}" srcOrd="2" destOrd="0" presId="urn:microsoft.com/office/officeart/2005/8/layout/orgChart1"/>
    <dgm:cxn modelId="{CC482533-37CD-47B4-9ADB-BC817371EE87}" type="presParOf" srcId="{76664A88-0940-4055-B959-189E04FE3F59}" destId="{8A0A8BF4-1802-4917-880D-49DEA22069F6}" srcOrd="6" destOrd="0" presId="urn:microsoft.com/office/officeart/2005/8/layout/orgChart1"/>
    <dgm:cxn modelId="{06629A38-6A06-4CBB-AAAC-246742C4E4DB}" type="presParOf" srcId="{76664A88-0940-4055-B959-189E04FE3F59}" destId="{1958F0F1-C6E5-493E-B003-29A8F2289E2D}" srcOrd="7" destOrd="0" presId="urn:microsoft.com/office/officeart/2005/8/layout/orgChart1"/>
    <dgm:cxn modelId="{9D3CD1B8-7AE7-4F42-A1FE-922AF3D292DB}" type="presParOf" srcId="{1958F0F1-C6E5-493E-B003-29A8F2289E2D}" destId="{819FEDD7-037B-4040-A9C0-3F6CE0EA974B}" srcOrd="0" destOrd="0" presId="urn:microsoft.com/office/officeart/2005/8/layout/orgChart1"/>
    <dgm:cxn modelId="{C973075F-B7A7-4CCD-9811-4C5927C7798B}" type="presParOf" srcId="{819FEDD7-037B-4040-A9C0-3F6CE0EA974B}" destId="{558DC583-D223-49DB-8452-DCF348D3BE6D}" srcOrd="0" destOrd="0" presId="urn:microsoft.com/office/officeart/2005/8/layout/orgChart1"/>
    <dgm:cxn modelId="{7D2AD469-B8A7-4A4F-8FDC-DE8C62DCFA78}" type="presParOf" srcId="{819FEDD7-037B-4040-A9C0-3F6CE0EA974B}" destId="{AE289926-EF7A-4D09-8A17-0012C703D48E}" srcOrd="1" destOrd="0" presId="urn:microsoft.com/office/officeart/2005/8/layout/orgChart1"/>
    <dgm:cxn modelId="{4C4A12DE-F6EE-4E48-BAE7-60628A0FD857}" type="presParOf" srcId="{1958F0F1-C6E5-493E-B003-29A8F2289E2D}" destId="{5FE02994-9841-4B25-8164-CBD6BF403D7F}" srcOrd="1" destOrd="0" presId="urn:microsoft.com/office/officeart/2005/8/layout/orgChart1"/>
    <dgm:cxn modelId="{64D8EC44-4981-4197-8DE8-64333817F14D}" type="presParOf" srcId="{5FE02994-9841-4B25-8164-CBD6BF403D7F}" destId="{E339D5E1-9BAC-4016-B8CC-7CF0F4614BE5}" srcOrd="0" destOrd="0" presId="urn:microsoft.com/office/officeart/2005/8/layout/orgChart1"/>
    <dgm:cxn modelId="{3E0240AD-EDB7-4029-8AEC-B7BFECED7296}" type="presParOf" srcId="{5FE02994-9841-4B25-8164-CBD6BF403D7F}" destId="{05E1AF83-DA7C-457B-9ABF-973963390955}" srcOrd="1" destOrd="0" presId="urn:microsoft.com/office/officeart/2005/8/layout/orgChart1"/>
    <dgm:cxn modelId="{8B671A24-EC72-4E37-A6B3-DA9066D1EF0D}" type="presParOf" srcId="{05E1AF83-DA7C-457B-9ABF-973963390955}" destId="{23726E98-60AE-4454-AE7E-2AE2F0B204AF}" srcOrd="0" destOrd="0" presId="urn:microsoft.com/office/officeart/2005/8/layout/orgChart1"/>
    <dgm:cxn modelId="{C4592A76-2867-4199-A6AF-DBBA5E953DE4}" type="presParOf" srcId="{23726E98-60AE-4454-AE7E-2AE2F0B204AF}" destId="{84843319-D7EA-46E0-A2C8-F28148922D93}" srcOrd="0" destOrd="0" presId="urn:microsoft.com/office/officeart/2005/8/layout/orgChart1"/>
    <dgm:cxn modelId="{73912932-36DC-44EC-BB83-F2B65242950D}" type="presParOf" srcId="{23726E98-60AE-4454-AE7E-2AE2F0B204AF}" destId="{FA3F86CE-8BDD-4F67-A1E2-6544E0013CEA}" srcOrd="1" destOrd="0" presId="urn:microsoft.com/office/officeart/2005/8/layout/orgChart1"/>
    <dgm:cxn modelId="{D10F015E-7D24-403C-B180-0F119DD312BB}" type="presParOf" srcId="{05E1AF83-DA7C-457B-9ABF-973963390955}" destId="{C077EECB-2EB2-4D55-93DB-5A39D72963E6}" srcOrd="1" destOrd="0" presId="urn:microsoft.com/office/officeart/2005/8/layout/orgChart1"/>
    <dgm:cxn modelId="{70A2E66B-C45D-4C3D-A21C-7CFB9B7903C4}" type="presParOf" srcId="{05E1AF83-DA7C-457B-9ABF-973963390955}" destId="{FD221B52-A008-4091-A9BA-6A9207C5538F}" srcOrd="2" destOrd="0" presId="urn:microsoft.com/office/officeart/2005/8/layout/orgChart1"/>
    <dgm:cxn modelId="{ACF3F4AF-63CE-4B6D-AD54-9A827108780B}" type="presParOf" srcId="{5FE02994-9841-4B25-8164-CBD6BF403D7F}" destId="{5D6E8728-D886-4ED9-A8A0-112344111901}" srcOrd="2" destOrd="0" presId="urn:microsoft.com/office/officeart/2005/8/layout/orgChart1"/>
    <dgm:cxn modelId="{5DFE9311-291A-435E-8E6C-C7E4597AC6F6}" type="presParOf" srcId="{5FE02994-9841-4B25-8164-CBD6BF403D7F}" destId="{D5D37BAA-7F9B-46F0-B3AF-B8401A8AC77F}" srcOrd="3" destOrd="0" presId="urn:microsoft.com/office/officeart/2005/8/layout/orgChart1"/>
    <dgm:cxn modelId="{1C5AC2DE-AF4E-4A36-88CF-00CAF0320D8A}" type="presParOf" srcId="{D5D37BAA-7F9B-46F0-B3AF-B8401A8AC77F}" destId="{AD4A2D33-7FAE-4CE2-9A5C-A855762E76C3}" srcOrd="0" destOrd="0" presId="urn:microsoft.com/office/officeart/2005/8/layout/orgChart1"/>
    <dgm:cxn modelId="{138526C4-478C-4E91-9362-25899DDD297F}" type="presParOf" srcId="{AD4A2D33-7FAE-4CE2-9A5C-A855762E76C3}" destId="{AEA4F6D0-8F21-4665-9968-B69749BD8D57}" srcOrd="0" destOrd="0" presId="urn:microsoft.com/office/officeart/2005/8/layout/orgChart1"/>
    <dgm:cxn modelId="{1DDEDBE2-19BE-4F06-BBF8-6787FF980BD8}" type="presParOf" srcId="{AD4A2D33-7FAE-4CE2-9A5C-A855762E76C3}" destId="{B33075F3-3B81-41DA-9054-80BB71CFDE3D}" srcOrd="1" destOrd="0" presId="urn:microsoft.com/office/officeart/2005/8/layout/orgChart1"/>
    <dgm:cxn modelId="{76EF0CFB-CD01-4211-88FA-9F826D6FAA2D}" type="presParOf" srcId="{D5D37BAA-7F9B-46F0-B3AF-B8401A8AC77F}" destId="{508ACA1D-A07F-4363-9DF0-D4BB19C4102B}" srcOrd="1" destOrd="0" presId="urn:microsoft.com/office/officeart/2005/8/layout/orgChart1"/>
    <dgm:cxn modelId="{131A8431-73DB-4B51-BB92-26B42498A82D}" type="presParOf" srcId="{D5D37BAA-7F9B-46F0-B3AF-B8401A8AC77F}" destId="{D8AA37B0-C5C7-47E7-8B97-D8E39A0F62DF}" srcOrd="2" destOrd="0" presId="urn:microsoft.com/office/officeart/2005/8/layout/orgChart1"/>
    <dgm:cxn modelId="{DB71C963-9D30-4BAA-BF73-A3D9D9923CC9}" type="presParOf" srcId="{1958F0F1-C6E5-493E-B003-29A8F2289E2D}" destId="{4E1F022C-206F-4104-9D95-1CDE87B547A2}" srcOrd="2" destOrd="0" presId="urn:microsoft.com/office/officeart/2005/8/layout/orgChart1"/>
    <dgm:cxn modelId="{AF3F81E8-D846-430E-9CB5-3EB8C19EA4C1}" type="presParOf" srcId="{76664A88-0940-4055-B959-189E04FE3F59}" destId="{05BDDFA8-6C2E-4D3B-9F6B-3BDB571E00B9}" srcOrd="8" destOrd="0" presId="urn:microsoft.com/office/officeart/2005/8/layout/orgChart1"/>
    <dgm:cxn modelId="{CC99BDF7-C699-451C-B071-BBE41785F4F5}" type="presParOf" srcId="{76664A88-0940-4055-B959-189E04FE3F59}" destId="{0B5C1035-B401-4778-ABFD-F53BC8480DF2}" srcOrd="9" destOrd="0" presId="urn:microsoft.com/office/officeart/2005/8/layout/orgChart1"/>
    <dgm:cxn modelId="{D25892B2-15A9-4A0F-BC64-282492F68E50}" type="presParOf" srcId="{0B5C1035-B401-4778-ABFD-F53BC8480DF2}" destId="{4796168F-194D-4314-87CC-C5C5B8BF9D07}" srcOrd="0" destOrd="0" presId="urn:microsoft.com/office/officeart/2005/8/layout/orgChart1"/>
    <dgm:cxn modelId="{72251550-DF78-4491-BF0E-F161310D7D34}" type="presParOf" srcId="{4796168F-194D-4314-87CC-C5C5B8BF9D07}" destId="{6C2AA527-5CBB-4972-832A-4B2E561E8C8D}" srcOrd="0" destOrd="0" presId="urn:microsoft.com/office/officeart/2005/8/layout/orgChart1"/>
    <dgm:cxn modelId="{12EBD3C0-E318-41DC-BB84-BE9F7C7A17A2}" type="presParOf" srcId="{4796168F-194D-4314-87CC-C5C5B8BF9D07}" destId="{AEFB0D23-7822-4679-9496-ED5E978C6216}" srcOrd="1" destOrd="0" presId="urn:microsoft.com/office/officeart/2005/8/layout/orgChart1"/>
    <dgm:cxn modelId="{E5613E20-6953-45BE-A37F-0553B1F867C5}" type="presParOf" srcId="{0B5C1035-B401-4778-ABFD-F53BC8480DF2}" destId="{BBD11229-1F11-4028-A010-9CB98E126215}" srcOrd="1" destOrd="0" presId="urn:microsoft.com/office/officeart/2005/8/layout/orgChart1"/>
    <dgm:cxn modelId="{7DC27D7A-2BFF-49CE-88EC-A6B6C8E88AD6}" type="presParOf" srcId="{0B5C1035-B401-4778-ABFD-F53BC8480DF2}" destId="{44BE2D5C-AE2A-4AF6-926C-F76DBFBA8C76}" srcOrd="2" destOrd="0" presId="urn:microsoft.com/office/officeart/2005/8/layout/orgChart1"/>
    <dgm:cxn modelId="{C830DDAC-90D2-4DE9-905B-9D3A4A14B094}" type="presParOf" srcId="{CB96163D-6863-42E1-A37C-83F74BD11567}" destId="{0A56BEAF-AF7B-43D3-A34F-2825BCC828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7B749C-E02B-4015-9B4E-E70B8671BAE0}">
      <dsp:nvSpPr>
        <dsp:cNvPr id="0" name=""/>
        <dsp:cNvSpPr/>
      </dsp:nvSpPr>
      <dsp:spPr>
        <a:xfrm>
          <a:off x="4396740" y="2180831"/>
          <a:ext cx="2406104" cy="835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588"/>
              </a:lnTo>
              <a:lnTo>
                <a:pt x="2406104" y="417588"/>
              </a:lnTo>
              <a:lnTo>
                <a:pt x="2406104" y="8351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49F52-7346-4EF7-96EE-7A75B275C939}">
      <dsp:nvSpPr>
        <dsp:cNvPr id="0" name=""/>
        <dsp:cNvSpPr/>
      </dsp:nvSpPr>
      <dsp:spPr>
        <a:xfrm>
          <a:off x="1990635" y="2180831"/>
          <a:ext cx="2406104" cy="835176"/>
        </a:xfrm>
        <a:custGeom>
          <a:avLst/>
          <a:gdLst/>
          <a:ahLst/>
          <a:cxnLst/>
          <a:rect l="0" t="0" r="0" b="0"/>
          <a:pathLst>
            <a:path>
              <a:moveTo>
                <a:pt x="2406104" y="0"/>
              </a:moveTo>
              <a:lnTo>
                <a:pt x="2406104" y="417588"/>
              </a:lnTo>
              <a:lnTo>
                <a:pt x="0" y="417588"/>
              </a:lnTo>
              <a:lnTo>
                <a:pt x="0" y="8351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A6F18-0F70-4FB8-95BD-7D0FA437B192}">
      <dsp:nvSpPr>
        <dsp:cNvPr id="0" name=""/>
        <dsp:cNvSpPr/>
      </dsp:nvSpPr>
      <dsp:spPr>
        <a:xfrm>
          <a:off x="2408224" y="192315"/>
          <a:ext cx="3977031" cy="19885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4000" kern="1200"/>
            <a:t>Permission</a:t>
          </a:r>
          <a:endParaRPr lang="zh-CN" altLang="en-US" sz="4000" kern="1200"/>
        </a:p>
      </dsp:txBody>
      <dsp:txXfrm>
        <a:off x="2408224" y="192315"/>
        <a:ext cx="3977031" cy="1988515"/>
      </dsp:txXfrm>
    </dsp:sp>
    <dsp:sp modelId="{8EAD111C-60F9-428A-B99A-186ED5F30237}">
      <dsp:nvSpPr>
        <dsp:cNvPr id="0" name=""/>
        <dsp:cNvSpPr/>
      </dsp:nvSpPr>
      <dsp:spPr>
        <a:xfrm>
          <a:off x="2120" y="3016008"/>
          <a:ext cx="3977031" cy="19885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4000" kern="1200"/>
            <a:t>PermisionChecker</a:t>
          </a:r>
          <a:endParaRPr lang="zh-CN" altLang="en-US" sz="4000" kern="1200"/>
        </a:p>
      </dsp:txBody>
      <dsp:txXfrm>
        <a:off x="2120" y="3016008"/>
        <a:ext cx="3977031" cy="1988515"/>
      </dsp:txXfrm>
    </dsp:sp>
    <dsp:sp modelId="{11266EC6-D176-4F9E-B2FD-5DC6B1B69342}">
      <dsp:nvSpPr>
        <dsp:cNvPr id="0" name=""/>
        <dsp:cNvSpPr/>
      </dsp:nvSpPr>
      <dsp:spPr>
        <a:xfrm>
          <a:off x="4814328" y="3016008"/>
          <a:ext cx="3977031" cy="19885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4000" kern="1200"/>
            <a:t>Permission System Manager</a:t>
          </a:r>
          <a:endParaRPr lang="zh-CN" altLang="en-US" sz="4000" kern="1200"/>
        </a:p>
      </dsp:txBody>
      <dsp:txXfrm>
        <a:off x="4814328" y="3016008"/>
        <a:ext cx="3977031" cy="19885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AA420-50CE-4BB7-8C3C-868A311B2017}">
      <dsp:nvSpPr>
        <dsp:cNvPr id="0" name=""/>
        <dsp:cNvSpPr/>
      </dsp:nvSpPr>
      <dsp:spPr>
        <a:xfrm>
          <a:off x="6595357" y="2974091"/>
          <a:ext cx="232261" cy="1811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637"/>
              </a:lnTo>
              <a:lnTo>
                <a:pt x="232261" y="1811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3DD5C-7FCA-4748-AF26-9618AFBF994C}">
      <dsp:nvSpPr>
        <dsp:cNvPr id="0" name=""/>
        <dsp:cNvSpPr/>
      </dsp:nvSpPr>
      <dsp:spPr>
        <a:xfrm>
          <a:off x="6595357" y="2974091"/>
          <a:ext cx="232261" cy="712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267"/>
              </a:lnTo>
              <a:lnTo>
                <a:pt x="232261" y="712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ED20A-E1D8-4CE6-822C-D9D7E52DF32B}">
      <dsp:nvSpPr>
        <dsp:cNvPr id="0" name=""/>
        <dsp:cNvSpPr/>
      </dsp:nvSpPr>
      <dsp:spPr>
        <a:xfrm>
          <a:off x="5341146" y="1874722"/>
          <a:ext cx="1873573" cy="32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82"/>
              </a:lnTo>
              <a:lnTo>
                <a:pt x="1873573" y="162582"/>
              </a:lnTo>
              <a:lnTo>
                <a:pt x="1873573" y="3251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93DA9-AD8A-46C4-90BF-EBBD98E03B04}">
      <dsp:nvSpPr>
        <dsp:cNvPr id="0" name=""/>
        <dsp:cNvSpPr/>
      </dsp:nvSpPr>
      <dsp:spPr>
        <a:xfrm>
          <a:off x="5295426" y="1874722"/>
          <a:ext cx="91440" cy="325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1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CD3D9-E873-408C-810A-516E83BAE6E6}">
      <dsp:nvSpPr>
        <dsp:cNvPr id="0" name=""/>
        <dsp:cNvSpPr/>
      </dsp:nvSpPr>
      <dsp:spPr>
        <a:xfrm>
          <a:off x="3467573" y="1874722"/>
          <a:ext cx="1873573" cy="325165"/>
        </a:xfrm>
        <a:custGeom>
          <a:avLst/>
          <a:gdLst/>
          <a:ahLst/>
          <a:cxnLst/>
          <a:rect l="0" t="0" r="0" b="0"/>
          <a:pathLst>
            <a:path>
              <a:moveTo>
                <a:pt x="1873573" y="0"/>
              </a:moveTo>
              <a:lnTo>
                <a:pt x="1873573" y="162582"/>
              </a:lnTo>
              <a:lnTo>
                <a:pt x="0" y="162582"/>
              </a:lnTo>
              <a:lnTo>
                <a:pt x="0" y="3251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71CD7-A3A2-487E-9D4C-330033C522AE}">
      <dsp:nvSpPr>
        <dsp:cNvPr id="0" name=""/>
        <dsp:cNvSpPr/>
      </dsp:nvSpPr>
      <dsp:spPr>
        <a:xfrm>
          <a:off x="3274022" y="775352"/>
          <a:ext cx="2067124" cy="32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82"/>
              </a:lnTo>
              <a:lnTo>
                <a:pt x="2067124" y="162582"/>
              </a:lnTo>
              <a:lnTo>
                <a:pt x="2067124" y="3251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83A9E-CC80-4F2E-9E62-D998BF13EB17}">
      <dsp:nvSpPr>
        <dsp:cNvPr id="0" name=""/>
        <dsp:cNvSpPr/>
      </dsp:nvSpPr>
      <dsp:spPr>
        <a:xfrm>
          <a:off x="587534" y="1874722"/>
          <a:ext cx="232261" cy="1811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637"/>
              </a:lnTo>
              <a:lnTo>
                <a:pt x="232261" y="1811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C7B87-B50E-4962-8B4F-365C7B927AC1}">
      <dsp:nvSpPr>
        <dsp:cNvPr id="0" name=""/>
        <dsp:cNvSpPr/>
      </dsp:nvSpPr>
      <dsp:spPr>
        <a:xfrm>
          <a:off x="587534" y="1874722"/>
          <a:ext cx="232261" cy="712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267"/>
              </a:lnTo>
              <a:lnTo>
                <a:pt x="232261" y="712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8D4A-5760-4C65-91F6-3C766690D2F1}">
      <dsp:nvSpPr>
        <dsp:cNvPr id="0" name=""/>
        <dsp:cNvSpPr/>
      </dsp:nvSpPr>
      <dsp:spPr>
        <a:xfrm>
          <a:off x="1206897" y="775352"/>
          <a:ext cx="2067124" cy="325165"/>
        </a:xfrm>
        <a:custGeom>
          <a:avLst/>
          <a:gdLst/>
          <a:ahLst/>
          <a:cxnLst/>
          <a:rect l="0" t="0" r="0" b="0"/>
          <a:pathLst>
            <a:path>
              <a:moveTo>
                <a:pt x="2067124" y="0"/>
              </a:moveTo>
              <a:lnTo>
                <a:pt x="2067124" y="162582"/>
              </a:lnTo>
              <a:lnTo>
                <a:pt x="0" y="162582"/>
              </a:lnTo>
              <a:lnTo>
                <a:pt x="0" y="3251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F385A-DD20-4139-A41E-13192EAF34BD}">
      <dsp:nvSpPr>
        <dsp:cNvPr id="0" name=""/>
        <dsp:cNvSpPr/>
      </dsp:nvSpPr>
      <dsp:spPr>
        <a:xfrm>
          <a:off x="2499818" y="1148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Account</a:t>
          </a:r>
          <a:endParaRPr lang="zh-CN" altLang="en-US" sz="1600" kern="1200"/>
        </a:p>
      </dsp:txBody>
      <dsp:txXfrm>
        <a:off x="2499818" y="1148"/>
        <a:ext cx="1548407" cy="774203"/>
      </dsp:txXfrm>
    </dsp:sp>
    <dsp:sp modelId="{6D718CD1-9D54-4C1E-8023-50DF1D7836B4}">
      <dsp:nvSpPr>
        <dsp:cNvPr id="0" name=""/>
        <dsp:cNvSpPr/>
      </dsp:nvSpPr>
      <dsp:spPr>
        <a:xfrm>
          <a:off x="432693" y="1100518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User</a:t>
          </a:r>
          <a:endParaRPr lang="zh-CN" altLang="en-US" sz="1600" kern="1200"/>
        </a:p>
      </dsp:txBody>
      <dsp:txXfrm>
        <a:off x="432693" y="1100518"/>
        <a:ext cx="1548407" cy="774203"/>
      </dsp:txXfrm>
    </dsp:sp>
    <dsp:sp modelId="{0FCE6DC2-0546-4108-817E-626CCC2D2C84}">
      <dsp:nvSpPr>
        <dsp:cNvPr id="0" name=""/>
        <dsp:cNvSpPr/>
      </dsp:nvSpPr>
      <dsp:spPr>
        <a:xfrm>
          <a:off x="819795" y="2199888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UserInfoManager</a:t>
          </a:r>
          <a:endParaRPr lang="zh-CN" altLang="en-US" sz="1600" kern="1200"/>
        </a:p>
      </dsp:txBody>
      <dsp:txXfrm>
        <a:off x="819795" y="2199888"/>
        <a:ext cx="1548407" cy="774203"/>
      </dsp:txXfrm>
    </dsp:sp>
    <dsp:sp modelId="{6624D648-1E5B-4640-B710-28C382577143}">
      <dsp:nvSpPr>
        <dsp:cNvPr id="0" name=""/>
        <dsp:cNvSpPr/>
      </dsp:nvSpPr>
      <dsp:spPr>
        <a:xfrm>
          <a:off x="819795" y="3299257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Permission Manager</a:t>
          </a:r>
          <a:endParaRPr lang="zh-CN" altLang="en-US" sz="1600" kern="1200"/>
        </a:p>
      </dsp:txBody>
      <dsp:txXfrm>
        <a:off x="819795" y="3299257"/>
        <a:ext cx="1548407" cy="774203"/>
      </dsp:txXfrm>
    </dsp:sp>
    <dsp:sp modelId="{49A60984-E663-45F0-88C3-D683CC7408E8}">
      <dsp:nvSpPr>
        <dsp:cNvPr id="0" name=""/>
        <dsp:cNvSpPr/>
      </dsp:nvSpPr>
      <dsp:spPr>
        <a:xfrm>
          <a:off x="4566942" y="1100518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Login System</a:t>
          </a:r>
          <a:endParaRPr lang="zh-CN" altLang="en-US" sz="1600" kern="1200"/>
        </a:p>
      </dsp:txBody>
      <dsp:txXfrm>
        <a:off x="4566942" y="1100518"/>
        <a:ext cx="1548407" cy="774203"/>
      </dsp:txXfrm>
    </dsp:sp>
    <dsp:sp modelId="{8F0BBA7C-53BC-4448-82E8-2B1EC8E7B375}">
      <dsp:nvSpPr>
        <dsp:cNvPr id="0" name=""/>
        <dsp:cNvSpPr/>
      </dsp:nvSpPr>
      <dsp:spPr>
        <a:xfrm>
          <a:off x="2693369" y="2199888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Regisiter</a:t>
          </a:r>
          <a:endParaRPr lang="zh-CN" altLang="en-US" sz="1600" kern="1200"/>
        </a:p>
      </dsp:txBody>
      <dsp:txXfrm>
        <a:off x="2693369" y="2199888"/>
        <a:ext cx="1548407" cy="774203"/>
      </dsp:txXfrm>
    </dsp:sp>
    <dsp:sp modelId="{0D2414E3-0B2A-4F5D-85F6-3D1896AAE36F}">
      <dsp:nvSpPr>
        <dsp:cNvPr id="0" name=""/>
        <dsp:cNvSpPr/>
      </dsp:nvSpPr>
      <dsp:spPr>
        <a:xfrm>
          <a:off x="4566942" y="2199888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Login</a:t>
          </a:r>
          <a:endParaRPr lang="zh-CN" altLang="en-US" sz="1600" kern="1200"/>
        </a:p>
      </dsp:txBody>
      <dsp:txXfrm>
        <a:off x="4566942" y="2199888"/>
        <a:ext cx="1548407" cy="774203"/>
      </dsp:txXfrm>
    </dsp:sp>
    <dsp:sp modelId="{5A08ED20-6C38-4D5F-B7F0-624FDB836D19}">
      <dsp:nvSpPr>
        <dsp:cNvPr id="0" name=""/>
        <dsp:cNvSpPr/>
      </dsp:nvSpPr>
      <dsp:spPr>
        <a:xfrm>
          <a:off x="6440516" y="2199888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Fogot Password</a:t>
          </a:r>
          <a:endParaRPr lang="zh-CN" altLang="en-US" sz="1600" kern="1200"/>
        </a:p>
      </dsp:txBody>
      <dsp:txXfrm>
        <a:off x="6440516" y="2199888"/>
        <a:ext cx="1548407" cy="774203"/>
      </dsp:txXfrm>
    </dsp:sp>
    <dsp:sp modelId="{32422561-4A6C-4D87-8BE8-073728B2F3F5}">
      <dsp:nvSpPr>
        <dsp:cNvPr id="0" name=""/>
        <dsp:cNvSpPr/>
      </dsp:nvSpPr>
      <dsp:spPr>
        <a:xfrm>
          <a:off x="6827618" y="3299257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Question</a:t>
          </a:r>
          <a:endParaRPr lang="zh-CN" altLang="en-US" sz="1600" kern="1200"/>
        </a:p>
      </dsp:txBody>
      <dsp:txXfrm>
        <a:off x="6827618" y="3299257"/>
        <a:ext cx="1548407" cy="774203"/>
      </dsp:txXfrm>
    </dsp:sp>
    <dsp:sp modelId="{3A49B15B-94D2-48A3-BA4B-8D556D528E2F}">
      <dsp:nvSpPr>
        <dsp:cNvPr id="0" name=""/>
        <dsp:cNvSpPr/>
      </dsp:nvSpPr>
      <dsp:spPr>
        <a:xfrm>
          <a:off x="6827618" y="4398627"/>
          <a:ext cx="1548407" cy="774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Email</a:t>
          </a:r>
          <a:endParaRPr lang="zh-CN" altLang="en-US" sz="1600" kern="1200"/>
        </a:p>
      </dsp:txBody>
      <dsp:txXfrm>
        <a:off x="6827618" y="4398627"/>
        <a:ext cx="1548407" cy="7742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BDDFA8-6C2E-4D3B-9F6B-3BDB571E00B9}">
      <dsp:nvSpPr>
        <dsp:cNvPr id="0" name=""/>
        <dsp:cNvSpPr/>
      </dsp:nvSpPr>
      <dsp:spPr>
        <a:xfrm>
          <a:off x="5177660" y="699035"/>
          <a:ext cx="3032243" cy="26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64"/>
              </a:lnTo>
              <a:lnTo>
                <a:pt x="3032243" y="131564"/>
              </a:lnTo>
              <a:lnTo>
                <a:pt x="3032243" y="2631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E8728-D886-4ED9-A8A0-112344111901}">
      <dsp:nvSpPr>
        <dsp:cNvPr id="0" name=""/>
        <dsp:cNvSpPr/>
      </dsp:nvSpPr>
      <dsp:spPr>
        <a:xfrm>
          <a:off x="6192585" y="1588660"/>
          <a:ext cx="187948" cy="146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6002"/>
              </a:lnTo>
              <a:lnTo>
                <a:pt x="187948" y="1466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9D5E1-9BAC-4016-B8CC-7CF0F4614BE5}">
      <dsp:nvSpPr>
        <dsp:cNvPr id="0" name=""/>
        <dsp:cNvSpPr/>
      </dsp:nvSpPr>
      <dsp:spPr>
        <a:xfrm>
          <a:off x="6192585" y="1588660"/>
          <a:ext cx="187948" cy="576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376"/>
              </a:lnTo>
              <a:lnTo>
                <a:pt x="187948" y="576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A8BF4-1802-4917-880D-49DEA22069F6}">
      <dsp:nvSpPr>
        <dsp:cNvPr id="0" name=""/>
        <dsp:cNvSpPr/>
      </dsp:nvSpPr>
      <dsp:spPr>
        <a:xfrm>
          <a:off x="5177660" y="699035"/>
          <a:ext cx="1516121" cy="26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64"/>
              </a:lnTo>
              <a:lnTo>
                <a:pt x="1516121" y="131564"/>
              </a:lnTo>
              <a:lnTo>
                <a:pt x="1516121" y="2631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A79A-AE34-4C33-BBA5-89FA928B3709}">
      <dsp:nvSpPr>
        <dsp:cNvPr id="0" name=""/>
        <dsp:cNvSpPr/>
      </dsp:nvSpPr>
      <dsp:spPr>
        <a:xfrm>
          <a:off x="5131940" y="699035"/>
          <a:ext cx="91440" cy="263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1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BE1CA-9AD5-470B-93F1-749A69F26418}">
      <dsp:nvSpPr>
        <dsp:cNvPr id="0" name=""/>
        <dsp:cNvSpPr/>
      </dsp:nvSpPr>
      <dsp:spPr>
        <a:xfrm>
          <a:off x="3661539" y="699035"/>
          <a:ext cx="1516121" cy="263128"/>
        </a:xfrm>
        <a:custGeom>
          <a:avLst/>
          <a:gdLst/>
          <a:ahLst/>
          <a:cxnLst/>
          <a:rect l="0" t="0" r="0" b="0"/>
          <a:pathLst>
            <a:path>
              <a:moveTo>
                <a:pt x="1516121" y="0"/>
              </a:moveTo>
              <a:lnTo>
                <a:pt x="1516121" y="131564"/>
              </a:lnTo>
              <a:lnTo>
                <a:pt x="0" y="131564"/>
              </a:lnTo>
              <a:lnTo>
                <a:pt x="0" y="2631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B3985-EAE7-4B76-8983-3584C8D5B22F}">
      <dsp:nvSpPr>
        <dsp:cNvPr id="0" name=""/>
        <dsp:cNvSpPr/>
      </dsp:nvSpPr>
      <dsp:spPr>
        <a:xfrm>
          <a:off x="3160341" y="3367910"/>
          <a:ext cx="187948" cy="146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6002"/>
              </a:lnTo>
              <a:lnTo>
                <a:pt x="187948" y="1466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E9D10-4F76-43A7-A23C-1C9123303439}">
      <dsp:nvSpPr>
        <dsp:cNvPr id="0" name=""/>
        <dsp:cNvSpPr/>
      </dsp:nvSpPr>
      <dsp:spPr>
        <a:xfrm>
          <a:off x="3160341" y="3367910"/>
          <a:ext cx="187948" cy="576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376"/>
              </a:lnTo>
              <a:lnTo>
                <a:pt x="187948" y="576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C090B-5122-493A-995C-F92D410CEDDB}">
      <dsp:nvSpPr>
        <dsp:cNvPr id="0" name=""/>
        <dsp:cNvSpPr/>
      </dsp:nvSpPr>
      <dsp:spPr>
        <a:xfrm>
          <a:off x="3615819" y="2478285"/>
          <a:ext cx="91440" cy="263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C8A4E-31B6-4473-A718-E665108B1E31}">
      <dsp:nvSpPr>
        <dsp:cNvPr id="0" name=""/>
        <dsp:cNvSpPr/>
      </dsp:nvSpPr>
      <dsp:spPr>
        <a:xfrm>
          <a:off x="2145417" y="1588660"/>
          <a:ext cx="1516121" cy="26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64"/>
              </a:lnTo>
              <a:lnTo>
                <a:pt x="1516121" y="131564"/>
              </a:lnTo>
              <a:lnTo>
                <a:pt x="1516121" y="263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DDCAE-F52C-4D6D-8A88-71216808A9B5}">
      <dsp:nvSpPr>
        <dsp:cNvPr id="0" name=""/>
        <dsp:cNvSpPr/>
      </dsp:nvSpPr>
      <dsp:spPr>
        <a:xfrm>
          <a:off x="2099697" y="1588660"/>
          <a:ext cx="91440" cy="263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F34E6-2F17-4D5C-BE17-0E925440ADAE}">
      <dsp:nvSpPr>
        <dsp:cNvPr id="0" name=""/>
        <dsp:cNvSpPr/>
      </dsp:nvSpPr>
      <dsp:spPr>
        <a:xfrm>
          <a:off x="629295" y="1588660"/>
          <a:ext cx="1516121" cy="263128"/>
        </a:xfrm>
        <a:custGeom>
          <a:avLst/>
          <a:gdLst/>
          <a:ahLst/>
          <a:cxnLst/>
          <a:rect l="0" t="0" r="0" b="0"/>
          <a:pathLst>
            <a:path>
              <a:moveTo>
                <a:pt x="1516121" y="0"/>
              </a:moveTo>
              <a:lnTo>
                <a:pt x="1516121" y="131564"/>
              </a:lnTo>
              <a:lnTo>
                <a:pt x="0" y="131564"/>
              </a:lnTo>
              <a:lnTo>
                <a:pt x="0" y="263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FC123-F1CE-412A-BF42-4EF4C6D110A7}">
      <dsp:nvSpPr>
        <dsp:cNvPr id="0" name=""/>
        <dsp:cNvSpPr/>
      </dsp:nvSpPr>
      <dsp:spPr>
        <a:xfrm>
          <a:off x="2145417" y="699035"/>
          <a:ext cx="3032243" cy="263128"/>
        </a:xfrm>
        <a:custGeom>
          <a:avLst/>
          <a:gdLst/>
          <a:ahLst/>
          <a:cxnLst/>
          <a:rect l="0" t="0" r="0" b="0"/>
          <a:pathLst>
            <a:path>
              <a:moveTo>
                <a:pt x="3032243" y="0"/>
              </a:moveTo>
              <a:lnTo>
                <a:pt x="3032243" y="131564"/>
              </a:lnTo>
              <a:lnTo>
                <a:pt x="0" y="131564"/>
              </a:lnTo>
              <a:lnTo>
                <a:pt x="0" y="2631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BD279-DF5F-463C-9A10-B02410EE24B1}">
      <dsp:nvSpPr>
        <dsp:cNvPr id="0" name=""/>
        <dsp:cNvSpPr/>
      </dsp:nvSpPr>
      <dsp:spPr>
        <a:xfrm>
          <a:off x="4551164" y="72538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Web</a:t>
          </a:r>
          <a:endParaRPr lang="zh-CN" altLang="en-US" sz="1300" kern="1200"/>
        </a:p>
      </dsp:txBody>
      <dsp:txXfrm>
        <a:off x="4551164" y="72538"/>
        <a:ext cx="1252993" cy="626496"/>
      </dsp:txXfrm>
    </dsp:sp>
    <dsp:sp modelId="{50A089B3-23A9-4DDD-ACFD-B5E670D3BC2E}">
      <dsp:nvSpPr>
        <dsp:cNvPr id="0" name=""/>
        <dsp:cNvSpPr/>
      </dsp:nvSpPr>
      <dsp:spPr>
        <a:xfrm>
          <a:off x="1518920" y="962163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Renderer</a:t>
          </a:r>
          <a:endParaRPr lang="zh-CN" altLang="en-US" sz="1300" kern="1200"/>
        </a:p>
      </dsp:txBody>
      <dsp:txXfrm>
        <a:off x="1518920" y="962163"/>
        <a:ext cx="1252993" cy="626496"/>
      </dsp:txXfrm>
    </dsp:sp>
    <dsp:sp modelId="{57CAF4CD-E071-4060-8D4E-C609274C676E}">
      <dsp:nvSpPr>
        <dsp:cNvPr id="0" name=""/>
        <dsp:cNvSpPr/>
      </dsp:nvSpPr>
      <dsp:spPr>
        <a:xfrm>
          <a:off x="2798" y="1851789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Home_Renderer</a:t>
          </a:r>
          <a:endParaRPr lang="zh-CN" altLang="en-US" sz="1300" kern="1200"/>
        </a:p>
      </dsp:txBody>
      <dsp:txXfrm>
        <a:off x="2798" y="1851789"/>
        <a:ext cx="1252993" cy="626496"/>
      </dsp:txXfrm>
    </dsp:sp>
    <dsp:sp modelId="{B5E0E687-8B39-4DB5-8DB5-3464E7F1E723}">
      <dsp:nvSpPr>
        <dsp:cNvPr id="0" name=""/>
        <dsp:cNvSpPr/>
      </dsp:nvSpPr>
      <dsp:spPr>
        <a:xfrm>
          <a:off x="1518920" y="1851789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Article Page Renderer</a:t>
          </a:r>
          <a:endParaRPr lang="zh-CN" altLang="en-US" sz="1300" kern="1200"/>
        </a:p>
      </dsp:txBody>
      <dsp:txXfrm>
        <a:off x="1518920" y="1851789"/>
        <a:ext cx="1252993" cy="626496"/>
      </dsp:txXfrm>
    </dsp:sp>
    <dsp:sp modelId="{010552E9-14CE-42E5-98AB-085CC250ECF5}">
      <dsp:nvSpPr>
        <dsp:cNvPr id="0" name=""/>
        <dsp:cNvSpPr/>
      </dsp:nvSpPr>
      <dsp:spPr>
        <a:xfrm>
          <a:off x="3035042" y="1851789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Userhome Page Render</a:t>
          </a:r>
          <a:endParaRPr lang="zh-CN" altLang="en-US" sz="1300" kern="1200"/>
        </a:p>
      </dsp:txBody>
      <dsp:txXfrm>
        <a:off x="3035042" y="1851789"/>
        <a:ext cx="1252993" cy="626496"/>
      </dsp:txXfrm>
    </dsp:sp>
    <dsp:sp modelId="{5D1D57B7-20BB-4880-AD7B-EA81C6CA2154}">
      <dsp:nvSpPr>
        <dsp:cNvPr id="0" name=""/>
        <dsp:cNvSpPr/>
      </dsp:nvSpPr>
      <dsp:spPr>
        <a:xfrm>
          <a:off x="3035042" y="2741414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UserHome</a:t>
          </a:r>
          <a:endParaRPr lang="zh-CN" altLang="en-US" sz="1300" kern="1200"/>
        </a:p>
      </dsp:txBody>
      <dsp:txXfrm>
        <a:off x="3035042" y="2741414"/>
        <a:ext cx="1252993" cy="626496"/>
      </dsp:txXfrm>
    </dsp:sp>
    <dsp:sp modelId="{776366B8-D96B-4313-8602-BD81EF7C7551}">
      <dsp:nvSpPr>
        <dsp:cNvPr id="0" name=""/>
        <dsp:cNvSpPr/>
      </dsp:nvSpPr>
      <dsp:spPr>
        <a:xfrm>
          <a:off x="3348290" y="3631039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Article List</a:t>
          </a:r>
          <a:endParaRPr lang="zh-CN" altLang="en-US" sz="1300" kern="1200"/>
        </a:p>
      </dsp:txBody>
      <dsp:txXfrm>
        <a:off x="3348290" y="3631039"/>
        <a:ext cx="1252993" cy="626496"/>
      </dsp:txXfrm>
    </dsp:sp>
    <dsp:sp modelId="{54B296D4-C956-476E-A99B-774EA7191189}">
      <dsp:nvSpPr>
        <dsp:cNvPr id="0" name=""/>
        <dsp:cNvSpPr/>
      </dsp:nvSpPr>
      <dsp:spPr>
        <a:xfrm>
          <a:off x="3348290" y="4520664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Setting Page</a:t>
          </a:r>
          <a:endParaRPr lang="zh-CN" altLang="en-US" sz="1300" kern="1200"/>
        </a:p>
      </dsp:txBody>
      <dsp:txXfrm>
        <a:off x="3348290" y="4520664"/>
        <a:ext cx="1252993" cy="626496"/>
      </dsp:txXfrm>
    </dsp:sp>
    <dsp:sp modelId="{FBF6CF30-5F77-409F-9AE0-B2DC126E72A4}">
      <dsp:nvSpPr>
        <dsp:cNvPr id="0" name=""/>
        <dsp:cNvSpPr/>
      </dsp:nvSpPr>
      <dsp:spPr>
        <a:xfrm>
          <a:off x="3035042" y="962163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Regisiter Page</a:t>
          </a:r>
          <a:endParaRPr lang="zh-CN" altLang="en-US" sz="1300" kern="1200"/>
        </a:p>
      </dsp:txBody>
      <dsp:txXfrm>
        <a:off x="3035042" y="962163"/>
        <a:ext cx="1252993" cy="626496"/>
      </dsp:txXfrm>
    </dsp:sp>
    <dsp:sp modelId="{8BD9FE4A-A09A-4D89-8C79-B521542F84A1}">
      <dsp:nvSpPr>
        <dsp:cNvPr id="0" name=""/>
        <dsp:cNvSpPr/>
      </dsp:nvSpPr>
      <dsp:spPr>
        <a:xfrm>
          <a:off x="4551164" y="962163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Login Page</a:t>
          </a:r>
          <a:endParaRPr lang="zh-CN" altLang="en-US" sz="1300" kern="1200"/>
        </a:p>
      </dsp:txBody>
      <dsp:txXfrm>
        <a:off x="4551164" y="962163"/>
        <a:ext cx="1252993" cy="626496"/>
      </dsp:txXfrm>
    </dsp:sp>
    <dsp:sp modelId="{558DC583-D223-49DB-8452-DCF348D3BE6D}">
      <dsp:nvSpPr>
        <dsp:cNvPr id="0" name=""/>
        <dsp:cNvSpPr/>
      </dsp:nvSpPr>
      <dsp:spPr>
        <a:xfrm>
          <a:off x="6067286" y="962163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Fogot Password Page</a:t>
          </a:r>
          <a:endParaRPr lang="zh-CN" altLang="en-US" sz="1300" kern="1200"/>
        </a:p>
      </dsp:txBody>
      <dsp:txXfrm>
        <a:off x="6067286" y="962163"/>
        <a:ext cx="1252993" cy="626496"/>
      </dsp:txXfrm>
    </dsp:sp>
    <dsp:sp modelId="{84843319-D7EA-46E0-A2C8-F28148922D93}">
      <dsp:nvSpPr>
        <dsp:cNvPr id="0" name=""/>
        <dsp:cNvSpPr/>
      </dsp:nvSpPr>
      <dsp:spPr>
        <a:xfrm>
          <a:off x="6380534" y="1851789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Email</a:t>
          </a:r>
          <a:endParaRPr lang="zh-CN" altLang="en-US" sz="1300" kern="1200"/>
        </a:p>
      </dsp:txBody>
      <dsp:txXfrm>
        <a:off x="6380534" y="1851789"/>
        <a:ext cx="1252993" cy="626496"/>
      </dsp:txXfrm>
    </dsp:sp>
    <dsp:sp modelId="{AEA4F6D0-8F21-4665-9968-B69749BD8D57}">
      <dsp:nvSpPr>
        <dsp:cNvPr id="0" name=""/>
        <dsp:cNvSpPr/>
      </dsp:nvSpPr>
      <dsp:spPr>
        <a:xfrm>
          <a:off x="6380534" y="2741414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Qustion</a:t>
          </a:r>
          <a:endParaRPr lang="zh-CN" altLang="en-US" sz="1300" kern="1200"/>
        </a:p>
      </dsp:txBody>
      <dsp:txXfrm>
        <a:off x="6380534" y="2741414"/>
        <a:ext cx="1252993" cy="626496"/>
      </dsp:txXfrm>
    </dsp:sp>
    <dsp:sp modelId="{6C2AA527-5CBB-4972-832A-4B2E561E8C8D}">
      <dsp:nvSpPr>
        <dsp:cNvPr id="0" name=""/>
        <dsp:cNvSpPr/>
      </dsp:nvSpPr>
      <dsp:spPr>
        <a:xfrm>
          <a:off x="7583408" y="962163"/>
          <a:ext cx="1252993" cy="626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Reset Password Page</a:t>
          </a:r>
          <a:endParaRPr lang="zh-CN" altLang="en-US" sz="1300" kern="1200"/>
        </a:p>
      </dsp:txBody>
      <dsp:txXfrm>
        <a:off x="7583408" y="962163"/>
        <a:ext cx="1252993" cy="626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706A-FE9D-4423-BA43-41316CF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n Vier</dc:creator>
  <cp:keywords/>
  <dc:description/>
  <cp:lastModifiedBy>Calun Vier</cp:lastModifiedBy>
  <cp:revision>6</cp:revision>
  <dcterms:created xsi:type="dcterms:W3CDTF">2018-10-27T09:44:00Z</dcterms:created>
  <dcterms:modified xsi:type="dcterms:W3CDTF">2018-10-27T10:03:00Z</dcterms:modified>
</cp:coreProperties>
</file>